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673" w:rsidRPr="00921673" w:rsidRDefault="00921673" w:rsidP="00921673">
      <w:pPr>
        <w:jc w:val="center"/>
        <w:rPr>
          <w:rFonts w:ascii="Arial" w:eastAsia="Calibri" w:hAnsi="Arial" w:cs="Arial"/>
        </w:rPr>
      </w:pPr>
      <w:r w:rsidRPr="00921673">
        <w:rPr>
          <w:rFonts w:ascii="Arial" w:eastAsia="Calibri" w:hAnsi="Arial" w:cs="Arial"/>
        </w:rPr>
        <w:t>АДМИНИСТРАЦИЯ</w:t>
      </w:r>
    </w:p>
    <w:p w:rsidR="00921673" w:rsidRPr="00921673" w:rsidRDefault="00921673" w:rsidP="00921673">
      <w:pPr>
        <w:jc w:val="center"/>
        <w:rPr>
          <w:rFonts w:ascii="Arial" w:eastAsia="Calibri" w:hAnsi="Arial" w:cs="Arial"/>
        </w:rPr>
      </w:pPr>
      <w:r w:rsidRPr="00921673">
        <w:rPr>
          <w:rFonts w:ascii="Arial" w:eastAsia="Calibri" w:hAnsi="Arial" w:cs="Arial"/>
        </w:rPr>
        <w:t>ОДИНЦОВСКОГО ГОРОДСКОГО ОКРУГА</w:t>
      </w:r>
    </w:p>
    <w:p w:rsidR="00921673" w:rsidRPr="00921673" w:rsidRDefault="00921673" w:rsidP="00921673">
      <w:pPr>
        <w:jc w:val="center"/>
        <w:rPr>
          <w:rFonts w:ascii="Arial" w:eastAsia="Calibri" w:hAnsi="Arial" w:cs="Arial"/>
        </w:rPr>
      </w:pPr>
      <w:r w:rsidRPr="00921673">
        <w:rPr>
          <w:rFonts w:ascii="Arial" w:eastAsia="Calibri" w:hAnsi="Arial" w:cs="Arial"/>
        </w:rPr>
        <w:t>МОСКОВСКОЙ ОБЛАСТИ</w:t>
      </w:r>
    </w:p>
    <w:p w:rsidR="00921673" w:rsidRPr="00921673" w:rsidRDefault="00921673" w:rsidP="00921673">
      <w:pPr>
        <w:jc w:val="center"/>
        <w:rPr>
          <w:rFonts w:ascii="Arial" w:eastAsia="Calibri" w:hAnsi="Arial" w:cs="Arial"/>
        </w:rPr>
      </w:pPr>
      <w:r w:rsidRPr="00921673">
        <w:rPr>
          <w:rFonts w:ascii="Arial" w:eastAsia="Calibri" w:hAnsi="Arial" w:cs="Arial"/>
        </w:rPr>
        <w:t>ПОСТАНОВЛЕНИЕ</w:t>
      </w:r>
    </w:p>
    <w:p w:rsidR="00921673" w:rsidRPr="00921673" w:rsidRDefault="00921673" w:rsidP="00921673">
      <w:pPr>
        <w:jc w:val="center"/>
        <w:rPr>
          <w:rFonts w:ascii="Arial" w:eastAsia="Calibri" w:hAnsi="Arial" w:cs="Arial"/>
        </w:rPr>
      </w:pPr>
      <w:r w:rsidRPr="00921673">
        <w:rPr>
          <w:rFonts w:ascii="Arial" w:eastAsia="Calibri" w:hAnsi="Arial" w:cs="Arial"/>
        </w:rPr>
        <w:t>15.07.2022 № 3232</w:t>
      </w:r>
    </w:p>
    <w:p w:rsidR="00FA5E35" w:rsidRPr="00921673" w:rsidRDefault="00974038" w:rsidP="00727CF3">
      <w:pPr>
        <w:spacing w:line="276" w:lineRule="auto"/>
        <w:ind w:right="3954"/>
        <w:jc w:val="right"/>
        <w:rPr>
          <w:rFonts w:ascii="Arial" w:hAnsi="Arial" w:cs="Arial"/>
        </w:rPr>
      </w:pPr>
      <w:r w:rsidRPr="00921673">
        <w:rPr>
          <w:rFonts w:ascii="Arial" w:hAnsi="Arial" w:cs="Arial"/>
        </w:rPr>
        <w:t xml:space="preserve">                                   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921673" w:rsidTr="00714021">
        <w:tc>
          <w:tcPr>
            <w:tcW w:w="9214" w:type="dxa"/>
          </w:tcPr>
          <w:p w:rsidR="00714021" w:rsidRPr="00921673" w:rsidRDefault="00D5290A" w:rsidP="00921673">
            <w:pPr>
              <w:pStyle w:val="ConsPlusTitle"/>
              <w:tabs>
                <w:tab w:val="left" w:pos="9356"/>
              </w:tabs>
              <w:jc w:val="center"/>
              <w:rPr>
                <w:rFonts w:ascii="Arial" w:hAnsi="Arial" w:cs="Arial"/>
                <w:b w:val="0"/>
                <w:strike/>
                <w:color w:val="FF0000"/>
                <w:sz w:val="24"/>
                <w:szCs w:val="24"/>
              </w:rPr>
            </w:pPr>
            <w:r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О </w:t>
            </w:r>
            <w:r w:rsidR="009060DE" w:rsidRPr="00921673">
              <w:rPr>
                <w:rFonts w:ascii="Arial" w:hAnsi="Arial" w:cs="Arial"/>
                <w:b w:val="0"/>
                <w:sz w:val="24"/>
                <w:szCs w:val="24"/>
              </w:rPr>
              <w:t>внесении</w:t>
            </w:r>
            <w:r w:rsidR="00592DDE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50302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изменений </w:t>
            </w:r>
          </w:p>
          <w:p w:rsidR="00921673" w:rsidRDefault="00A151F0" w:rsidP="00921673">
            <w:pPr>
              <w:pStyle w:val="ConsPlusTitle"/>
              <w:tabs>
                <w:tab w:val="left" w:pos="9356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в </w:t>
            </w:r>
            <w:r w:rsidR="00977E2E" w:rsidRPr="00921673">
              <w:rPr>
                <w:rFonts w:ascii="Arial" w:hAnsi="Arial" w:cs="Arial"/>
                <w:b w:val="0"/>
                <w:sz w:val="24"/>
                <w:szCs w:val="24"/>
              </w:rPr>
              <w:t>муниципальную</w:t>
            </w:r>
            <w:r w:rsidR="00D5290A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 программ</w:t>
            </w:r>
            <w:r w:rsidR="00977E2E" w:rsidRPr="00921673">
              <w:rPr>
                <w:rFonts w:ascii="Arial" w:hAnsi="Arial" w:cs="Arial"/>
                <w:b w:val="0"/>
                <w:sz w:val="24"/>
                <w:szCs w:val="24"/>
              </w:rPr>
              <w:t>у</w:t>
            </w:r>
            <w:r w:rsidR="00D5290A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 Одинцовского </w:t>
            </w:r>
            <w:r w:rsidR="00F621A2" w:rsidRPr="00921673">
              <w:rPr>
                <w:rFonts w:ascii="Arial" w:hAnsi="Arial" w:cs="Arial"/>
                <w:b w:val="0"/>
                <w:sz w:val="24"/>
                <w:szCs w:val="24"/>
              </w:rPr>
              <w:t>городского округа</w:t>
            </w:r>
            <w:r w:rsidR="00D5290A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714021" w:rsidRPr="00921673" w:rsidRDefault="00D5290A" w:rsidP="00921673">
            <w:pPr>
              <w:pStyle w:val="ConsPlusTitle"/>
              <w:tabs>
                <w:tab w:val="left" w:pos="9356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673">
              <w:rPr>
                <w:rFonts w:ascii="Arial" w:hAnsi="Arial" w:cs="Arial"/>
                <w:b w:val="0"/>
                <w:sz w:val="24"/>
                <w:szCs w:val="24"/>
              </w:rPr>
              <w:t>Московской области</w:t>
            </w:r>
          </w:p>
          <w:p w:rsidR="00714021" w:rsidRPr="00921673" w:rsidRDefault="00D5290A" w:rsidP="00921673">
            <w:pPr>
              <w:pStyle w:val="ConsPlusTitle"/>
              <w:tabs>
                <w:tab w:val="left" w:pos="9356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673">
              <w:rPr>
                <w:rFonts w:ascii="Arial" w:hAnsi="Arial" w:cs="Arial"/>
                <w:b w:val="0"/>
                <w:sz w:val="24"/>
                <w:szCs w:val="24"/>
              </w:rPr>
              <w:t>«</w:t>
            </w:r>
            <w:r w:rsidR="001A38FD" w:rsidRPr="00921673">
              <w:rPr>
                <w:rFonts w:ascii="Arial" w:hAnsi="Arial" w:cs="Arial"/>
                <w:b w:val="0"/>
                <w:sz w:val="24"/>
                <w:szCs w:val="24"/>
              </w:rPr>
              <w:t>Развитие инженерной</w:t>
            </w:r>
            <w:r w:rsidR="00DF28BD"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 инфраструктуры и </w:t>
            </w:r>
            <w:proofErr w:type="spellStart"/>
            <w:r w:rsidR="00DF28BD" w:rsidRPr="00921673">
              <w:rPr>
                <w:rFonts w:ascii="Arial" w:hAnsi="Arial" w:cs="Arial"/>
                <w:b w:val="0"/>
                <w:sz w:val="24"/>
                <w:szCs w:val="24"/>
              </w:rPr>
              <w:t>энергоэффективности</w:t>
            </w:r>
            <w:proofErr w:type="spellEnd"/>
            <w:r w:rsidR="00D61CCD" w:rsidRPr="00921673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6156E3" w:rsidRPr="00921673" w:rsidRDefault="00FE0008" w:rsidP="00921673">
            <w:pPr>
              <w:pStyle w:val="ConsPlusTitle"/>
              <w:tabs>
                <w:tab w:val="left" w:pos="9356"/>
              </w:tabs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921673">
              <w:rPr>
                <w:rFonts w:ascii="Arial" w:hAnsi="Arial" w:cs="Arial"/>
                <w:b w:val="0"/>
                <w:sz w:val="24"/>
                <w:szCs w:val="24"/>
              </w:rPr>
              <w:t xml:space="preserve">на </w:t>
            </w:r>
            <w:r w:rsidR="00F621A2" w:rsidRPr="00921673">
              <w:rPr>
                <w:rFonts w:ascii="Arial" w:hAnsi="Arial" w:cs="Arial"/>
                <w:b w:val="0"/>
                <w:sz w:val="24"/>
                <w:szCs w:val="24"/>
              </w:rPr>
              <w:t>2020-2024 годы</w:t>
            </w:r>
          </w:p>
        </w:tc>
      </w:tr>
    </w:tbl>
    <w:p w:rsidR="00725A8B" w:rsidRPr="00921673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725A8B" w:rsidRPr="00921673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ascii="Arial" w:eastAsia="SimSun" w:hAnsi="Arial" w:cs="Arial"/>
          <w:bCs/>
          <w:lang w:eastAsia="zh-CN"/>
        </w:rPr>
      </w:pPr>
    </w:p>
    <w:p w:rsidR="00AC1413" w:rsidRPr="00921673" w:rsidRDefault="00C63361" w:rsidP="00AC1413">
      <w:pPr>
        <w:ind w:firstLine="709"/>
        <w:jc w:val="both"/>
        <w:rPr>
          <w:rFonts w:ascii="Arial" w:hAnsi="Arial" w:cs="Arial"/>
        </w:rPr>
      </w:pPr>
      <w:proofErr w:type="gramStart"/>
      <w:r w:rsidRPr="00921673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</w:t>
      </w:r>
      <w:r w:rsidR="004115DF" w:rsidRPr="00921673">
        <w:rPr>
          <w:rFonts w:ascii="Arial" w:hAnsi="Arial" w:cs="Arial"/>
        </w:rPr>
        <w:t xml:space="preserve">Московской области </w:t>
      </w:r>
      <w:r w:rsidRPr="00921673">
        <w:rPr>
          <w:rFonts w:ascii="Arial" w:hAnsi="Arial" w:cs="Arial"/>
        </w:rPr>
        <w:t>от 20.08</w:t>
      </w:r>
      <w:r w:rsidR="00C86B19" w:rsidRPr="00921673">
        <w:rPr>
          <w:rFonts w:ascii="Arial" w:hAnsi="Arial" w:cs="Arial"/>
        </w:rPr>
        <w:t>.2019 №</w:t>
      </w:r>
      <w:r w:rsidR="00CA2FCD" w:rsidRPr="00921673">
        <w:rPr>
          <w:rFonts w:ascii="Arial" w:hAnsi="Arial" w:cs="Arial"/>
        </w:rPr>
        <w:t>313,</w:t>
      </w:r>
      <w:r w:rsidR="006D7A55" w:rsidRPr="00921673">
        <w:rPr>
          <w:rFonts w:ascii="Arial" w:hAnsi="Arial" w:cs="Arial"/>
        </w:rPr>
        <w:t xml:space="preserve"> </w:t>
      </w:r>
      <w:r w:rsidR="00493EA9" w:rsidRPr="00921673">
        <w:rPr>
          <w:rFonts w:ascii="Arial" w:hAnsi="Arial" w:cs="Arial"/>
        </w:rPr>
        <w:t xml:space="preserve">в связи </w:t>
      </w:r>
      <w:r w:rsidR="00FA2D88" w:rsidRPr="00921673">
        <w:rPr>
          <w:rFonts w:ascii="Arial" w:hAnsi="Arial" w:cs="Arial"/>
        </w:rPr>
        <w:t xml:space="preserve">перераспределением и </w:t>
      </w:r>
      <w:r w:rsidR="00493EA9" w:rsidRPr="00921673">
        <w:rPr>
          <w:rFonts w:ascii="Arial" w:hAnsi="Arial" w:cs="Arial"/>
        </w:rPr>
        <w:t xml:space="preserve">изменением </w:t>
      </w:r>
      <w:r w:rsidR="00FA2D88" w:rsidRPr="00921673">
        <w:rPr>
          <w:rFonts w:ascii="Arial" w:hAnsi="Arial" w:cs="Arial"/>
        </w:rPr>
        <w:t xml:space="preserve">объемов финансирования мероприятий на 2022-2024 годы, изменением перечней мероприятий, объектов по строительству и реконструкции, </w:t>
      </w:r>
      <w:proofErr w:type="spellStart"/>
      <w:r w:rsidR="00FA2D88" w:rsidRPr="00921673">
        <w:rPr>
          <w:rFonts w:ascii="Arial" w:hAnsi="Arial" w:cs="Arial"/>
        </w:rPr>
        <w:t>ресурсоснабжающих</w:t>
      </w:r>
      <w:proofErr w:type="spellEnd"/>
      <w:r w:rsidR="00FA2D88" w:rsidRPr="00921673">
        <w:rPr>
          <w:rFonts w:ascii="Arial" w:hAnsi="Arial" w:cs="Arial"/>
        </w:rPr>
        <w:t xml:space="preserve"> организаций, значений показателей реализации </w:t>
      </w:r>
      <w:r w:rsidR="00177435" w:rsidRPr="00921673">
        <w:rPr>
          <w:rFonts w:ascii="Arial" w:hAnsi="Arial" w:cs="Arial"/>
        </w:rPr>
        <w:t>муниц</w:t>
      </w:r>
      <w:r w:rsidR="00FA2D88" w:rsidRPr="00921673">
        <w:rPr>
          <w:rFonts w:ascii="Arial" w:hAnsi="Arial" w:cs="Arial"/>
        </w:rPr>
        <w:t>и</w:t>
      </w:r>
      <w:r w:rsidR="00AC1413" w:rsidRPr="00921673">
        <w:rPr>
          <w:rFonts w:ascii="Arial" w:hAnsi="Arial" w:cs="Arial"/>
        </w:rPr>
        <w:t>пальной программы Одинцовского городского округа Московской области «Развитие инженерной инфраструктуры и</w:t>
      </w:r>
      <w:proofErr w:type="gramEnd"/>
      <w:r w:rsidR="00AC1413" w:rsidRPr="00921673">
        <w:rPr>
          <w:rFonts w:ascii="Arial" w:hAnsi="Arial" w:cs="Arial"/>
        </w:rPr>
        <w:t xml:space="preserve"> </w:t>
      </w:r>
      <w:proofErr w:type="spellStart"/>
      <w:r w:rsidR="00AC1413" w:rsidRPr="00921673">
        <w:rPr>
          <w:rFonts w:ascii="Arial" w:hAnsi="Arial" w:cs="Arial"/>
        </w:rPr>
        <w:t>энергоэффективности</w:t>
      </w:r>
      <w:proofErr w:type="spellEnd"/>
      <w:r w:rsidR="00AC1413" w:rsidRPr="00921673">
        <w:rPr>
          <w:rFonts w:ascii="Arial" w:hAnsi="Arial" w:cs="Arial"/>
        </w:rPr>
        <w:t xml:space="preserve">» на 2020-2024 годы, </w:t>
      </w:r>
    </w:p>
    <w:p w:rsidR="00AC1413" w:rsidRPr="00921673" w:rsidRDefault="00AC1413" w:rsidP="008049A7">
      <w:pPr>
        <w:ind w:firstLine="709"/>
        <w:jc w:val="both"/>
        <w:rPr>
          <w:rFonts w:ascii="Arial" w:hAnsi="Arial" w:cs="Arial"/>
        </w:rPr>
      </w:pPr>
    </w:p>
    <w:p w:rsidR="007C32DA" w:rsidRPr="00921673" w:rsidRDefault="007C32DA" w:rsidP="0060595B">
      <w:pPr>
        <w:jc w:val="center"/>
        <w:rPr>
          <w:rFonts w:ascii="Arial" w:hAnsi="Arial" w:cs="Arial"/>
        </w:rPr>
      </w:pPr>
      <w:r w:rsidRPr="00921673">
        <w:rPr>
          <w:rFonts w:ascii="Arial" w:hAnsi="Arial" w:cs="Arial"/>
        </w:rPr>
        <w:t>ПОСТАНОВЛЯЮ:</w:t>
      </w:r>
    </w:p>
    <w:p w:rsidR="00204E66" w:rsidRPr="00921673" w:rsidRDefault="00204E66" w:rsidP="0060595B">
      <w:pPr>
        <w:ind w:firstLine="709"/>
        <w:jc w:val="both"/>
        <w:rPr>
          <w:rFonts w:ascii="Arial" w:eastAsia="SimSun" w:hAnsi="Arial" w:cs="Arial"/>
          <w:bCs/>
          <w:lang w:eastAsia="zh-CN"/>
        </w:rPr>
      </w:pPr>
    </w:p>
    <w:p w:rsidR="00537836" w:rsidRPr="00921673" w:rsidRDefault="00C63361" w:rsidP="00537836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proofErr w:type="gramStart"/>
      <w:r w:rsidRPr="00921673">
        <w:rPr>
          <w:rFonts w:ascii="Arial" w:eastAsia="Calibri" w:hAnsi="Arial" w:cs="Arial"/>
        </w:rPr>
        <w:t>Внести в муниципальную программу Одинцовского городского округа Московск</w:t>
      </w:r>
      <w:r w:rsidR="009F1D9A" w:rsidRPr="00921673">
        <w:rPr>
          <w:rFonts w:ascii="Arial" w:eastAsia="Calibri" w:hAnsi="Arial" w:cs="Arial"/>
        </w:rPr>
        <w:t>ой области «Развитие инженерной</w:t>
      </w:r>
      <w:r w:rsidR="00523E6F" w:rsidRPr="00921673">
        <w:rPr>
          <w:rFonts w:ascii="Arial" w:eastAsia="Calibri" w:hAnsi="Arial" w:cs="Arial"/>
        </w:rPr>
        <w:t xml:space="preserve"> </w:t>
      </w:r>
      <w:r w:rsidRPr="00921673">
        <w:rPr>
          <w:rFonts w:ascii="Arial" w:eastAsia="Calibri" w:hAnsi="Arial" w:cs="Arial"/>
        </w:rPr>
        <w:t xml:space="preserve">инфраструктуры и </w:t>
      </w:r>
      <w:proofErr w:type="spellStart"/>
      <w:r w:rsidRPr="00921673">
        <w:rPr>
          <w:rFonts w:ascii="Arial" w:eastAsia="Calibri" w:hAnsi="Arial" w:cs="Arial"/>
        </w:rPr>
        <w:t>энергоэффективности</w:t>
      </w:r>
      <w:proofErr w:type="spellEnd"/>
      <w:r w:rsidRPr="00921673">
        <w:rPr>
          <w:rFonts w:ascii="Arial" w:eastAsia="Calibri" w:hAnsi="Arial" w:cs="Arial"/>
        </w:rPr>
        <w:t xml:space="preserve">» на 2020-2024 годы, утвержденную постановлением Администрации Одинцовского городского округа Московской области от </w:t>
      </w:r>
      <w:r w:rsidR="00E30498" w:rsidRPr="00921673">
        <w:rPr>
          <w:rFonts w:ascii="Arial" w:hAnsi="Arial" w:cs="Arial"/>
        </w:rPr>
        <w:t>31.10.</w:t>
      </w:r>
      <w:r w:rsidR="00F8363B" w:rsidRPr="00921673">
        <w:rPr>
          <w:rFonts w:ascii="Arial" w:hAnsi="Arial" w:cs="Arial"/>
        </w:rPr>
        <w:t>2019 №</w:t>
      </w:r>
      <w:r w:rsidR="007671A8">
        <w:rPr>
          <w:rFonts w:ascii="Arial" w:hAnsi="Arial" w:cs="Arial"/>
        </w:rPr>
        <w:t xml:space="preserve"> </w:t>
      </w:r>
      <w:r w:rsidR="00E30498" w:rsidRPr="00921673">
        <w:rPr>
          <w:rFonts w:ascii="Arial" w:hAnsi="Arial" w:cs="Arial"/>
        </w:rPr>
        <w:t>1293</w:t>
      </w:r>
      <w:r w:rsidR="00F8363B" w:rsidRPr="00921673">
        <w:rPr>
          <w:rFonts w:ascii="Arial" w:hAnsi="Arial" w:cs="Arial"/>
        </w:rPr>
        <w:t xml:space="preserve"> </w:t>
      </w:r>
      <w:r w:rsidRPr="00921673">
        <w:rPr>
          <w:rFonts w:ascii="Arial" w:hAnsi="Arial" w:cs="Arial"/>
        </w:rPr>
        <w:t xml:space="preserve"> </w:t>
      </w:r>
      <w:r w:rsidRPr="00921673">
        <w:rPr>
          <w:rFonts w:ascii="Arial" w:eastAsia="Calibri" w:hAnsi="Arial" w:cs="Arial"/>
        </w:rPr>
        <w:t>«</w:t>
      </w:r>
      <w:r w:rsidRPr="00921673">
        <w:rPr>
          <w:rFonts w:ascii="Arial" w:hAnsi="Arial" w:cs="Arial"/>
        </w:rPr>
        <w:t xml:space="preserve">Об утверждении муниципальной программы Одинцовского городского округа </w:t>
      </w:r>
      <w:r w:rsidRPr="00921673">
        <w:rPr>
          <w:rFonts w:ascii="Arial" w:eastAsia="Calibri" w:hAnsi="Arial" w:cs="Arial"/>
        </w:rPr>
        <w:t xml:space="preserve">Московской области «Развитие инженерной инфраструктуры и </w:t>
      </w:r>
      <w:proofErr w:type="spellStart"/>
      <w:r w:rsidRPr="00921673">
        <w:rPr>
          <w:rFonts w:ascii="Arial" w:eastAsia="Calibri" w:hAnsi="Arial" w:cs="Arial"/>
        </w:rPr>
        <w:t>эн</w:t>
      </w:r>
      <w:r w:rsidR="00BA78AD" w:rsidRPr="00921673">
        <w:rPr>
          <w:rFonts w:ascii="Arial" w:eastAsia="Calibri" w:hAnsi="Arial" w:cs="Arial"/>
        </w:rPr>
        <w:t>ергоэффективности</w:t>
      </w:r>
      <w:proofErr w:type="spellEnd"/>
      <w:r w:rsidR="00BA78AD" w:rsidRPr="00921673">
        <w:rPr>
          <w:rFonts w:ascii="Arial" w:eastAsia="Calibri" w:hAnsi="Arial" w:cs="Arial"/>
        </w:rPr>
        <w:t>» на 2020-2024</w:t>
      </w:r>
      <w:r w:rsidR="00484205" w:rsidRPr="00921673">
        <w:rPr>
          <w:rFonts w:ascii="Arial" w:eastAsia="Calibri" w:hAnsi="Arial" w:cs="Arial"/>
        </w:rPr>
        <w:t xml:space="preserve"> </w:t>
      </w:r>
      <w:r w:rsidR="00B33624" w:rsidRPr="00921673">
        <w:rPr>
          <w:rFonts w:ascii="Arial" w:eastAsia="Calibri" w:hAnsi="Arial" w:cs="Arial"/>
        </w:rPr>
        <w:t xml:space="preserve">годы </w:t>
      </w:r>
      <w:r w:rsidR="00484205" w:rsidRPr="00921673">
        <w:rPr>
          <w:rFonts w:ascii="Arial" w:eastAsia="Calibri" w:hAnsi="Arial" w:cs="Arial"/>
        </w:rPr>
        <w:t>(в редакции от</w:t>
      </w:r>
      <w:r w:rsidR="00356A72" w:rsidRPr="00921673">
        <w:rPr>
          <w:rFonts w:ascii="Arial" w:eastAsia="Calibri" w:hAnsi="Arial" w:cs="Arial"/>
        </w:rPr>
        <w:t xml:space="preserve"> </w:t>
      </w:r>
      <w:r w:rsidR="00356A72" w:rsidRPr="00921673">
        <w:rPr>
          <w:rFonts w:ascii="Arial" w:hAnsi="Arial" w:cs="Arial"/>
        </w:rPr>
        <w:t>16.06.2022 №</w:t>
      </w:r>
      <w:r w:rsidR="0030365C">
        <w:rPr>
          <w:rFonts w:ascii="Arial" w:hAnsi="Arial" w:cs="Arial"/>
        </w:rPr>
        <w:t xml:space="preserve"> </w:t>
      </w:r>
      <w:r w:rsidR="00356A72" w:rsidRPr="00921673">
        <w:rPr>
          <w:rFonts w:ascii="Arial" w:hAnsi="Arial" w:cs="Arial"/>
        </w:rPr>
        <w:t>2596</w:t>
      </w:r>
      <w:r w:rsidR="00680FB2" w:rsidRPr="00921673">
        <w:rPr>
          <w:rFonts w:ascii="Arial" w:eastAsia="Calibri" w:hAnsi="Arial" w:cs="Arial"/>
        </w:rPr>
        <w:t xml:space="preserve">) </w:t>
      </w:r>
      <w:r w:rsidR="00295C2D" w:rsidRPr="00921673">
        <w:rPr>
          <w:rFonts w:ascii="Arial" w:eastAsia="Calibri" w:hAnsi="Arial" w:cs="Arial"/>
        </w:rPr>
        <w:t xml:space="preserve">                  </w:t>
      </w:r>
      <w:r w:rsidRPr="00921673">
        <w:rPr>
          <w:rFonts w:ascii="Arial" w:eastAsia="Calibri" w:hAnsi="Arial" w:cs="Arial"/>
        </w:rPr>
        <w:t xml:space="preserve">(далее – Муниципальная программа), </w:t>
      </w:r>
      <w:r w:rsidR="00CA2FCD" w:rsidRPr="00921673">
        <w:rPr>
          <w:rFonts w:ascii="Arial" w:hAnsi="Arial" w:cs="Arial"/>
        </w:rPr>
        <w:t xml:space="preserve">следующие </w:t>
      </w:r>
      <w:r w:rsidR="00B50302" w:rsidRPr="00921673">
        <w:rPr>
          <w:rFonts w:ascii="Arial" w:hAnsi="Arial" w:cs="Arial"/>
        </w:rPr>
        <w:t>изменения</w:t>
      </w:r>
      <w:r w:rsidRPr="00921673">
        <w:rPr>
          <w:rFonts w:ascii="Arial" w:hAnsi="Arial" w:cs="Arial"/>
        </w:rPr>
        <w:t>:</w:t>
      </w:r>
      <w:proofErr w:type="gramEnd"/>
    </w:p>
    <w:p w:rsidR="002C2173" w:rsidRPr="00921673" w:rsidRDefault="002C2173" w:rsidP="002C2173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  <w:lang w:eastAsia="ru-RU"/>
        </w:rPr>
        <w:t>в паспорте Муниципальной программы ра</w:t>
      </w:r>
      <w:r w:rsidRPr="00921673">
        <w:rPr>
          <w:rFonts w:ascii="Arial" w:hAnsi="Arial" w:cs="Arial"/>
          <w:sz w:val="24"/>
          <w:szCs w:val="24"/>
        </w:rPr>
        <w:t>здел «Источники финансирования муниципальной программы, в том числе по годам</w:t>
      </w:r>
      <w:proofErr w:type="gramStart"/>
      <w:r w:rsidRPr="00921673">
        <w:rPr>
          <w:rFonts w:ascii="Arial" w:hAnsi="Arial" w:cs="Arial"/>
          <w:sz w:val="24"/>
          <w:szCs w:val="24"/>
        </w:rPr>
        <w:t>:»</w:t>
      </w:r>
      <w:proofErr w:type="gramEnd"/>
      <w:r w:rsidRPr="0092167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2C2173" w:rsidRPr="00921673" w:rsidRDefault="002C2173" w:rsidP="002C2173">
      <w:pPr>
        <w:jc w:val="both"/>
        <w:rPr>
          <w:rFonts w:ascii="Arial" w:hAnsi="Arial" w:cs="Arial"/>
        </w:rPr>
      </w:pPr>
      <w:r w:rsidRPr="00921673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89"/>
        <w:gridCol w:w="1361"/>
        <w:gridCol w:w="1226"/>
        <w:gridCol w:w="1226"/>
        <w:gridCol w:w="1091"/>
        <w:gridCol w:w="1091"/>
        <w:gridCol w:w="1022"/>
      </w:tblGrid>
      <w:tr w:rsidR="002C2173" w:rsidRPr="00921673" w:rsidTr="00921673">
        <w:trPr>
          <w:trHeight w:val="443"/>
          <w:tblCellSpacing w:w="5" w:type="nil"/>
        </w:trPr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921673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асходы (тыс. рублей)</w:t>
            </w:r>
          </w:p>
        </w:tc>
      </w:tr>
      <w:tr w:rsidR="002C2173" w:rsidRPr="00921673" w:rsidTr="00921673">
        <w:trPr>
          <w:trHeight w:val="346"/>
          <w:tblCellSpacing w:w="5" w:type="nil"/>
        </w:trPr>
        <w:tc>
          <w:tcPr>
            <w:tcW w:w="3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921673" w:rsidRDefault="002C2173" w:rsidP="00941E8A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 год</w:t>
            </w:r>
          </w:p>
        </w:tc>
      </w:tr>
      <w:tr w:rsidR="007D5E8C" w:rsidRPr="00921673" w:rsidTr="00921673">
        <w:trPr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C" w:rsidRPr="00921673" w:rsidRDefault="007D5E8C" w:rsidP="0031720C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</w:tr>
      <w:tr w:rsidR="007D5E8C" w:rsidRPr="00921673" w:rsidTr="00921673">
        <w:trPr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C" w:rsidRPr="00921673" w:rsidRDefault="007D5E8C" w:rsidP="007D5E8C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368 335,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3 355,0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4 385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5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347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04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6 342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56000</w:t>
            </w:r>
          </w:p>
        </w:tc>
      </w:tr>
      <w:tr w:rsidR="007D5E8C" w:rsidRPr="00921673" w:rsidTr="00921673">
        <w:trPr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E8C" w:rsidRPr="00921673" w:rsidRDefault="007D5E8C" w:rsidP="007D5E8C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05 153,51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29 678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19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6 249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63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4 262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30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7 469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99200</w:t>
            </w:r>
          </w:p>
        </w:tc>
      </w:tr>
      <w:tr w:rsidR="002C2173" w:rsidRPr="00921673" w:rsidTr="00921673">
        <w:trPr>
          <w:trHeight w:val="499"/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941E8A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 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0000</w:t>
            </w:r>
            <w:r w:rsidRPr="0092167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15 695,5690</w:t>
            </w:r>
            <w:r w:rsidRPr="0092167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84 100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000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173" w:rsidRPr="00921673" w:rsidRDefault="002C2173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lastRenderedPageBreak/>
              <w:t>00000</w:t>
            </w:r>
          </w:p>
        </w:tc>
      </w:tr>
      <w:tr w:rsidR="007D5E8C" w:rsidRPr="00921673" w:rsidTr="00921673">
        <w:trPr>
          <w:trHeight w:val="378"/>
          <w:tblCellSpacing w:w="5" w:type="nil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Всего, 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546 551,87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27 158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210 636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411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74 735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19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4 409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342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579 612,</w:t>
            </w:r>
            <w:r w:rsidR="0031720C"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55200</w:t>
            </w:r>
          </w:p>
        </w:tc>
      </w:tr>
    </w:tbl>
    <w:p w:rsidR="002C2173" w:rsidRPr="00921673" w:rsidRDefault="002C2173" w:rsidP="002C2173">
      <w:pPr>
        <w:ind w:firstLine="709"/>
        <w:jc w:val="right"/>
        <w:rPr>
          <w:rFonts w:ascii="Arial" w:hAnsi="Arial" w:cs="Arial"/>
          <w:lang w:eastAsia="zh-CN"/>
        </w:rPr>
      </w:pPr>
      <w:r w:rsidRPr="00921673">
        <w:rPr>
          <w:rFonts w:ascii="Arial" w:hAnsi="Arial" w:cs="Arial"/>
        </w:rPr>
        <w:t>»;</w:t>
      </w:r>
    </w:p>
    <w:p w:rsidR="005F3736" w:rsidRPr="00921673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подраздел 8.1 раздела 8 «Подпрограмма «Чистая вода» Муниципальной программы изложить в следующей редакции:</w:t>
      </w:r>
    </w:p>
    <w:p w:rsidR="005F3736" w:rsidRPr="00921673" w:rsidRDefault="005F3736" w:rsidP="005F3736">
      <w:pPr>
        <w:pStyle w:val="a4"/>
        <w:spacing w:line="240" w:lineRule="auto"/>
        <w:ind w:left="1069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 xml:space="preserve">«8.1. ПАСПОРТ ПОДПРОГРАММЫ МУНИЦИПАЛЬНОЙ ПРОГРАММЫ </w:t>
      </w:r>
    </w:p>
    <w:p w:rsidR="005F3736" w:rsidRPr="00921673" w:rsidRDefault="005F3736" w:rsidP="005F3736">
      <w:pPr>
        <w:pStyle w:val="a4"/>
        <w:spacing w:line="240" w:lineRule="auto"/>
        <w:ind w:left="1069"/>
        <w:jc w:val="center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«Чистая вода»</w:t>
      </w:r>
    </w:p>
    <w:tbl>
      <w:tblPr>
        <w:tblStyle w:val="a3"/>
        <w:tblW w:w="10206" w:type="dxa"/>
        <w:tblLook w:val="04A0" w:firstRow="1" w:lastRow="0" w:firstColumn="1" w:lastColumn="0" w:noHBand="0" w:noVBand="1"/>
      </w:tblPr>
      <w:tblGrid>
        <w:gridCol w:w="1715"/>
        <w:gridCol w:w="1602"/>
        <w:gridCol w:w="1716"/>
        <w:gridCol w:w="898"/>
        <w:gridCol w:w="898"/>
        <w:gridCol w:w="898"/>
        <w:gridCol w:w="898"/>
        <w:gridCol w:w="898"/>
        <w:gridCol w:w="898"/>
      </w:tblGrid>
      <w:tr w:rsidR="005F3736" w:rsidRPr="00921673" w:rsidTr="00921673">
        <w:trPr>
          <w:trHeight w:val="497"/>
        </w:trPr>
        <w:tc>
          <w:tcPr>
            <w:tcW w:w="1802" w:type="dxa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742" w:type="dxa"/>
            <w:gridSpan w:val="8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F3736" w:rsidRPr="00921673" w:rsidTr="00921673">
        <w:trPr>
          <w:trHeight w:val="453"/>
        </w:trPr>
        <w:tc>
          <w:tcPr>
            <w:tcW w:w="1802" w:type="dxa"/>
            <w:vMerge w:val="restart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8" w:type="dxa"/>
            <w:vMerge w:val="restart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783" w:type="dxa"/>
            <w:vMerge w:val="restart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241" w:type="dxa"/>
            <w:gridSpan w:val="6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асходы (тыс. руб.)</w:t>
            </w:r>
          </w:p>
        </w:tc>
      </w:tr>
      <w:tr w:rsidR="007D5E8C" w:rsidRPr="00921673" w:rsidTr="00921673">
        <w:trPr>
          <w:trHeight w:val="460"/>
        </w:trPr>
        <w:tc>
          <w:tcPr>
            <w:tcW w:w="1802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  <w:vMerge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2021 </w:t>
            </w:r>
          </w:p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год</w:t>
            </w:r>
          </w:p>
        </w:tc>
        <w:tc>
          <w:tcPr>
            <w:tcW w:w="851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 год</w:t>
            </w:r>
          </w:p>
        </w:tc>
        <w:tc>
          <w:tcPr>
            <w:tcW w:w="876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</w:tr>
      <w:tr w:rsidR="007D5E8C" w:rsidRPr="00921673" w:rsidTr="00921673">
        <w:trPr>
          <w:trHeight w:val="400"/>
        </w:trPr>
        <w:tc>
          <w:tcPr>
            <w:tcW w:w="1802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18" w:type="dxa"/>
            <w:vMerge w:val="restart"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783" w:type="dxa"/>
          </w:tcPr>
          <w:p w:rsidR="007D5E8C" w:rsidRPr="00921673" w:rsidRDefault="007D5E8C" w:rsidP="007D5E8C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63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7 665, 64107</w:t>
            </w:r>
          </w:p>
        </w:tc>
        <w:tc>
          <w:tcPr>
            <w:tcW w:w="850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 681, 808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423, 79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0 607, 7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3 539, 13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0 918, 11420</w:t>
            </w:r>
          </w:p>
        </w:tc>
      </w:tr>
      <w:tr w:rsidR="007D5E8C" w:rsidRPr="00921673" w:rsidTr="00921673">
        <w:trPr>
          <w:trHeight w:val="732"/>
        </w:trPr>
        <w:tc>
          <w:tcPr>
            <w:tcW w:w="1802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963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 00000</w:t>
            </w:r>
          </w:p>
        </w:tc>
        <w:tc>
          <w:tcPr>
            <w:tcW w:w="850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 6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657, 60000</w:t>
            </w:r>
          </w:p>
        </w:tc>
      </w:tr>
      <w:tr w:rsidR="007D5E8C" w:rsidRPr="00921673" w:rsidTr="00921673">
        <w:trPr>
          <w:trHeight w:val="928"/>
        </w:trPr>
        <w:tc>
          <w:tcPr>
            <w:tcW w:w="1802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63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 00000</w:t>
            </w:r>
          </w:p>
        </w:tc>
        <w:tc>
          <w:tcPr>
            <w:tcW w:w="850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 98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 21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 79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9 452, 98000</w:t>
            </w:r>
          </w:p>
        </w:tc>
      </w:tr>
      <w:tr w:rsidR="007D5E8C" w:rsidRPr="00921673" w:rsidTr="00921673">
        <w:trPr>
          <w:trHeight w:val="1230"/>
        </w:trPr>
        <w:tc>
          <w:tcPr>
            <w:tcW w:w="1802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7D5E8C" w:rsidRPr="00921673" w:rsidRDefault="007D5E8C" w:rsidP="007D5E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63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665, 64107</w:t>
            </w:r>
          </w:p>
        </w:tc>
        <w:tc>
          <w:tcPr>
            <w:tcW w:w="850" w:type="dxa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 946, 228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527, 58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7 482, 74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5E8C" w:rsidRPr="00921673" w:rsidRDefault="007D5E8C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185, 34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7D5E8C" w:rsidRPr="00921673" w:rsidRDefault="006D5CFF" w:rsidP="007D5E8C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0 807, 53420</w:t>
            </w:r>
          </w:p>
        </w:tc>
      </w:tr>
      <w:tr w:rsidR="007D5E8C" w:rsidRPr="00921673" w:rsidTr="00921673">
        <w:trPr>
          <w:trHeight w:val="542"/>
        </w:trPr>
        <w:tc>
          <w:tcPr>
            <w:tcW w:w="1802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18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63" w:type="dxa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F3736" w:rsidRPr="00921673" w:rsidRDefault="005F3736" w:rsidP="00AD2E9A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</w:tr>
    </w:tbl>
    <w:p w:rsidR="005F3736" w:rsidRPr="00921673" w:rsidRDefault="005F3736" w:rsidP="005F3736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»;</w:t>
      </w:r>
    </w:p>
    <w:p w:rsidR="005F3736" w:rsidRPr="00921673" w:rsidRDefault="005F3736" w:rsidP="005F373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D53CE1" w:rsidRPr="00921673" w:rsidRDefault="005F3736" w:rsidP="00D53CE1">
      <w:pPr>
        <w:jc w:val="center"/>
        <w:rPr>
          <w:rFonts w:ascii="Arial" w:hAnsi="Arial" w:cs="Arial"/>
        </w:rPr>
      </w:pPr>
      <w:r w:rsidRPr="00921673">
        <w:rPr>
          <w:rFonts w:ascii="Arial" w:hAnsi="Arial" w:cs="Arial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703"/>
        <w:gridCol w:w="1496"/>
        <w:gridCol w:w="1884"/>
        <w:gridCol w:w="816"/>
        <w:gridCol w:w="815"/>
        <w:gridCol w:w="816"/>
        <w:gridCol w:w="815"/>
        <w:gridCol w:w="816"/>
        <w:gridCol w:w="1045"/>
      </w:tblGrid>
      <w:tr w:rsidR="005F3736" w:rsidRPr="00921673" w:rsidTr="00921673">
        <w:trPr>
          <w:trHeight w:val="453"/>
        </w:trPr>
        <w:tc>
          <w:tcPr>
            <w:tcW w:w="1792" w:type="dxa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5F3736" w:rsidRPr="00921673" w:rsidTr="00921673">
        <w:trPr>
          <w:trHeight w:val="714"/>
        </w:trPr>
        <w:tc>
          <w:tcPr>
            <w:tcW w:w="1792" w:type="dxa"/>
            <w:vMerge w:val="restart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Источники финансирования подпрограммы по годам </w:t>
            </w:r>
            <w:r w:rsidRPr="00921673">
              <w:rPr>
                <w:rFonts w:ascii="Arial" w:hAnsi="Arial" w:cs="Arial"/>
              </w:rPr>
              <w:lastRenderedPageBreak/>
              <w:t>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984" w:type="dxa"/>
            <w:vMerge w:val="restart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347" w:type="dxa"/>
            <w:gridSpan w:val="6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асходы (тыс. руб.)</w:t>
            </w:r>
          </w:p>
        </w:tc>
      </w:tr>
      <w:tr w:rsidR="005F3736" w:rsidRPr="00921673" w:rsidTr="00921673">
        <w:trPr>
          <w:trHeight w:val="460"/>
        </w:trPr>
        <w:tc>
          <w:tcPr>
            <w:tcW w:w="1792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 год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 год</w:t>
            </w:r>
          </w:p>
        </w:tc>
        <w:tc>
          <w:tcPr>
            <w:tcW w:w="851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</w:tr>
      <w:tr w:rsidR="00F072FE" w:rsidRPr="00921673" w:rsidTr="00921673">
        <w:trPr>
          <w:trHeight w:val="469"/>
        </w:trPr>
        <w:tc>
          <w:tcPr>
            <w:tcW w:w="1792" w:type="dxa"/>
            <w:vMerge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2" w:type="dxa"/>
            <w:vMerge w:val="restart"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984" w:type="dxa"/>
          </w:tcPr>
          <w:p w:rsidR="00F072FE" w:rsidRPr="00921673" w:rsidRDefault="00F072FE" w:rsidP="00F072FE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851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93 452, 20634</w:t>
            </w:r>
          </w:p>
        </w:tc>
        <w:tc>
          <w:tcPr>
            <w:tcW w:w="850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06 488, 434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 160, 86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4 516, 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59 617, 87089</w:t>
            </w:r>
          </w:p>
        </w:tc>
      </w:tr>
      <w:tr w:rsidR="00F072FE" w:rsidRPr="00921673" w:rsidTr="00921673">
        <w:trPr>
          <w:trHeight w:val="958"/>
        </w:trPr>
        <w:tc>
          <w:tcPr>
            <w:tcW w:w="1792" w:type="dxa"/>
            <w:vMerge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 98000</w:t>
            </w:r>
          </w:p>
        </w:tc>
        <w:tc>
          <w:tcPr>
            <w:tcW w:w="850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8 269, 0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5 644, 59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9 604, 62000</w:t>
            </w:r>
          </w:p>
        </w:tc>
      </w:tr>
      <w:tr w:rsidR="00F072FE" w:rsidRPr="00921673" w:rsidTr="00921673">
        <w:trPr>
          <w:trHeight w:val="869"/>
        </w:trPr>
        <w:tc>
          <w:tcPr>
            <w:tcW w:w="1792" w:type="dxa"/>
            <w:vMerge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072FE" w:rsidRPr="00921673" w:rsidRDefault="00F072FE" w:rsidP="00F072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851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0 261, 22634</w:t>
            </w:r>
          </w:p>
        </w:tc>
        <w:tc>
          <w:tcPr>
            <w:tcW w:w="850" w:type="dxa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8 219, 384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9 516, 2795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016, 3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 000, 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072FE" w:rsidRPr="00921673" w:rsidRDefault="00F072FE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0 013, 25089</w:t>
            </w:r>
          </w:p>
        </w:tc>
      </w:tr>
      <w:tr w:rsidR="005F3736" w:rsidRPr="00921673" w:rsidTr="00921673">
        <w:trPr>
          <w:trHeight w:val="553"/>
        </w:trPr>
        <w:tc>
          <w:tcPr>
            <w:tcW w:w="1792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72" w:type="dxa"/>
            <w:vMerge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5F3736" w:rsidRPr="00921673" w:rsidRDefault="005F3736" w:rsidP="00AD2E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851" w:type="dxa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5F3736" w:rsidRPr="00921673" w:rsidRDefault="005F3736" w:rsidP="00F072FE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</w:tr>
    </w:tbl>
    <w:p w:rsidR="005F3736" w:rsidRPr="00921673" w:rsidRDefault="005F3736" w:rsidP="005F3736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»;</w:t>
      </w:r>
    </w:p>
    <w:p w:rsidR="00F62DEC" w:rsidRPr="00921673" w:rsidRDefault="00F62DEC" w:rsidP="00F62DEC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подраздел 10</w:t>
      </w:r>
      <w:r w:rsidRPr="00921673">
        <w:rPr>
          <w:rFonts w:ascii="Arial" w:hAnsi="Arial" w:cs="Arial"/>
          <w:sz w:val="24"/>
          <w:szCs w:val="24"/>
          <w:lang w:eastAsia="ru-RU"/>
        </w:rPr>
        <w:t xml:space="preserve">.1 раздела </w:t>
      </w:r>
      <w:r w:rsidRPr="00921673">
        <w:rPr>
          <w:rFonts w:ascii="Arial" w:hAnsi="Arial" w:cs="Arial"/>
          <w:sz w:val="24"/>
          <w:szCs w:val="24"/>
        </w:rPr>
        <w:t>10 «Подпрограмма</w:t>
      </w:r>
      <w:r w:rsidRPr="0092167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921673">
        <w:rPr>
          <w:rFonts w:ascii="Arial" w:hAnsi="Arial" w:cs="Arial"/>
          <w:sz w:val="24"/>
          <w:szCs w:val="24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F62DEC" w:rsidRPr="00921673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  <w:r w:rsidRPr="00921673">
        <w:rPr>
          <w:rFonts w:ascii="Arial" w:hAnsi="Arial" w:cs="Arial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p w:rsidR="00F62DEC" w:rsidRPr="00921673" w:rsidRDefault="00F62DEC" w:rsidP="00F62DEC">
      <w:pPr>
        <w:widowControl w:val="0"/>
        <w:autoSpaceDE w:val="0"/>
        <w:autoSpaceDN w:val="0"/>
        <w:adjustRightInd w:val="0"/>
        <w:ind w:right="139"/>
        <w:jc w:val="center"/>
        <w:rPr>
          <w:rFonts w:ascii="Arial" w:hAnsi="Arial" w:cs="Arial"/>
        </w:rPr>
      </w:pP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1959"/>
        <w:gridCol w:w="1014"/>
        <w:gridCol w:w="1565"/>
        <w:gridCol w:w="982"/>
        <w:gridCol w:w="981"/>
        <w:gridCol w:w="841"/>
        <w:gridCol w:w="842"/>
        <w:gridCol w:w="981"/>
        <w:gridCol w:w="1041"/>
      </w:tblGrid>
      <w:tr w:rsidR="00F62DEC" w:rsidRPr="00921673" w:rsidTr="00921673">
        <w:trPr>
          <w:trHeight w:val="453"/>
        </w:trPr>
        <w:tc>
          <w:tcPr>
            <w:tcW w:w="19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F62DEC" w:rsidRPr="00921673" w:rsidTr="00921673">
        <w:trPr>
          <w:trHeight w:val="453"/>
        </w:trPr>
        <w:tc>
          <w:tcPr>
            <w:tcW w:w="1986" w:type="dxa"/>
            <w:vMerge w:val="restart"/>
          </w:tcPr>
          <w:p w:rsidR="00361953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асходы (тыс. руб.)</w:t>
            </w:r>
          </w:p>
        </w:tc>
      </w:tr>
      <w:tr w:rsidR="00F62DEC" w:rsidRPr="00921673" w:rsidTr="00921673">
        <w:trPr>
          <w:trHeight w:val="460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vMerge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 год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 год</w:t>
            </w:r>
          </w:p>
        </w:tc>
        <w:tc>
          <w:tcPr>
            <w:tcW w:w="851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 год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</w:tr>
      <w:tr w:rsidR="00593D36" w:rsidRPr="00921673" w:rsidTr="00921673">
        <w:trPr>
          <w:trHeight w:val="574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593D36" w:rsidRPr="00921673" w:rsidRDefault="00593D36" w:rsidP="00593D36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94 636, 23184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6 530, 8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97 692, 5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584 910, 55395</w:t>
            </w:r>
          </w:p>
        </w:tc>
      </w:tr>
      <w:tr w:rsidR="00593D36" w:rsidRPr="00921673" w:rsidTr="00921673">
        <w:trPr>
          <w:trHeight w:val="1191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9 832, 00000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67 983, 59000</w:t>
            </w:r>
          </w:p>
        </w:tc>
      </w:tr>
      <w:tr w:rsidR="00593D36" w:rsidRPr="00921673" w:rsidTr="00921673">
        <w:trPr>
          <w:trHeight w:val="1338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3 794, 23184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9 586, 1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170, 4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64 521, 39495</w:t>
            </w:r>
          </w:p>
        </w:tc>
      </w:tr>
      <w:tr w:rsidR="00593D36" w:rsidRPr="00921673" w:rsidTr="00921673">
        <w:trPr>
          <w:trHeight w:val="687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 100, 0000</w:t>
            </w:r>
            <w:r w:rsidRPr="0092167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85 800, 0000</w:t>
            </w:r>
            <w:r w:rsidRPr="00921673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 56900</w:t>
            </w:r>
          </w:p>
        </w:tc>
      </w:tr>
      <w:tr w:rsidR="00593D36" w:rsidRPr="00921673" w:rsidTr="00921673">
        <w:trPr>
          <w:trHeight w:val="587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</w:t>
            </w:r>
          </w:p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84 673, 44926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631 570, 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6 530, 86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97 692, 5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84 480, 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174 947, 77137</w:t>
            </w:r>
          </w:p>
        </w:tc>
      </w:tr>
      <w:tr w:rsidR="00593D36" w:rsidRPr="00921673" w:rsidTr="00921673">
        <w:trPr>
          <w:trHeight w:val="1096"/>
        </w:trPr>
        <w:tc>
          <w:tcPr>
            <w:tcW w:w="1986" w:type="dxa"/>
            <w:vMerge/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2 753, 00000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596, 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844, 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722, 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5 988, 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120 904, 59000</w:t>
            </w:r>
          </w:p>
        </w:tc>
      </w:tr>
      <w:tr w:rsidR="00593D36" w:rsidRPr="00921673" w:rsidTr="00921673">
        <w:trPr>
          <w:trHeight w:val="1402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90 910, 44926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10 278, 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9 586, 104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170, 47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2 691, 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01 637, 61237</w:t>
            </w:r>
          </w:p>
        </w:tc>
      </w:tr>
      <w:tr w:rsidR="00593D36" w:rsidRPr="00921673" w:rsidTr="00921673">
        <w:trPr>
          <w:trHeight w:val="435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593D36" w:rsidRPr="00921673" w:rsidRDefault="00593D36" w:rsidP="00593D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 00000</w:t>
            </w:r>
          </w:p>
        </w:tc>
        <w:tc>
          <w:tcPr>
            <w:tcW w:w="992" w:type="dxa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5 695, 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 100, 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 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 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593D36" w:rsidRPr="00921673" w:rsidRDefault="00593D36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 56900</w:t>
            </w:r>
          </w:p>
        </w:tc>
      </w:tr>
      <w:tr w:rsidR="00F62DEC" w:rsidRPr="00921673" w:rsidTr="00921673">
        <w:trPr>
          <w:trHeight w:val="443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</w:t>
            </w:r>
          </w:p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</w:tr>
      <w:tr w:rsidR="00F62DEC" w:rsidRPr="00921673" w:rsidTr="00921673">
        <w:trPr>
          <w:trHeight w:val="975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</w:tr>
      <w:tr w:rsidR="00F62DEC" w:rsidRPr="00921673" w:rsidTr="00921673">
        <w:trPr>
          <w:trHeight w:val="1230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</w:tr>
      <w:tr w:rsidR="00F62DEC" w:rsidRPr="00921673" w:rsidTr="00921673">
        <w:trPr>
          <w:trHeight w:val="383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 w:val="restart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5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,</w:t>
            </w:r>
          </w:p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409 962,</w:t>
            </w:r>
          </w:p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409 962,</w:t>
            </w:r>
          </w:p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78258</w:t>
            </w:r>
          </w:p>
        </w:tc>
      </w:tr>
      <w:tr w:rsidR="00F62DEC" w:rsidRPr="00921673" w:rsidTr="00921673">
        <w:trPr>
          <w:trHeight w:val="960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347 079,</w:t>
            </w:r>
          </w:p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00000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347 079,</w:t>
            </w:r>
          </w:p>
          <w:p w:rsidR="00F62DEC" w:rsidRPr="00921673" w:rsidRDefault="00F62DEC" w:rsidP="00593D3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00000</w:t>
            </w:r>
          </w:p>
        </w:tc>
      </w:tr>
      <w:tr w:rsidR="00F62DEC" w:rsidRPr="00921673" w:rsidTr="00921673">
        <w:trPr>
          <w:trHeight w:val="1260"/>
        </w:trPr>
        <w:tc>
          <w:tcPr>
            <w:tcW w:w="1986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27" w:type="dxa"/>
            <w:vMerge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6" w:type="dxa"/>
          </w:tcPr>
          <w:p w:rsidR="00F62DEC" w:rsidRPr="00921673" w:rsidRDefault="00F62DEC" w:rsidP="00E44B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62 883,</w:t>
            </w:r>
          </w:p>
          <w:p w:rsidR="00F62DEC" w:rsidRPr="00921673" w:rsidRDefault="00F62DEC" w:rsidP="00593D36">
            <w:pPr>
              <w:ind w:left="-69" w:right="-79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78258</w:t>
            </w:r>
          </w:p>
        </w:tc>
        <w:tc>
          <w:tcPr>
            <w:tcW w:w="992" w:type="dxa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EC" w:rsidRPr="00921673" w:rsidRDefault="00F62DEC" w:rsidP="00593D36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  <w:bCs w:val="0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F62DEC" w:rsidRPr="00921673" w:rsidRDefault="00F62DEC" w:rsidP="00593D3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62 883,</w:t>
            </w:r>
          </w:p>
          <w:p w:rsidR="00F62DEC" w:rsidRPr="00921673" w:rsidRDefault="00F62DEC" w:rsidP="00593D36">
            <w:pPr>
              <w:ind w:left="-105" w:right="-160"/>
              <w:jc w:val="center"/>
              <w:rPr>
                <w:rFonts w:ascii="Arial" w:hAnsi="Arial" w:cs="Arial"/>
                <w:bCs w:val="0"/>
              </w:rPr>
            </w:pPr>
            <w:r w:rsidRPr="00921673">
              <w:rPr>
                <w:rFonts w:ascii="Arial" w:hAnsi="Arial" w:cs="Arial"/>
                <w:bCs w:val="0"/>
              </w:rPr>
              <w:t>78258</w:t>
            </w:r>
          </w:p>
        </w:tc>
      </w:tr>
    </w:tbl>
    <w:p w:rsidR="00F62DEC" w:rsidRPr="00921673" w:rsidRDefault="00F62DEC" w:rsidP="00F62DEC">
      <w:pPr>
        <w:pStyle w:val="a4"/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»;</w:t>
      </w:r>
    </w:p>
    <w:p w:rsidR="003C0927" w:rsidRPr="00921673" w:rsidRDefault="00752FC2" w:rsidP="003C0927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приложения</w:t>
      </w:r>
      <w:r w:rsidR="003C0927" w:rsidRPr="00921673">
        <w:rPr>
          <w:rFonts w:ascii="Arial" w:hAnsi="Arial" w:cs="Arial"/>
          <w:sz w:val="24"/>
          <w:szCs w:val="24"/>
        </w:rPr>
        <w:t xml:space="preserve"> 1</w:t>
      </w:r>
      <w:r w:rsidR="00F072FE" w:rsidRPr="00921673">
        <w:rPr>
          <w:rFonts w:ascii="Arial" w:hAnsi="Arial" w:cs="Arial"/>
          <w:sz w:val="24"/>
          <w:szCs w:val="24"/>
        </w:rPr>
        <w:t>,2,3,4</w:t>
      </w:r>
      <w:r w:rsidR="001F4543" w:rsidRPr="00921673">
        <w:rPr>
          <w:rFonts w:ascii="Arial" w:hAnsi="Arial" w:cs="Arial"/>
          <w:sz w:val="24"/>
          <w:szCs w:val="24"/>
        </w:rPr>
        <w:t xml:space="preserve"> </w:t>
      </w:r>
      <w:r w:rsidR="003C0927" w:rsidRPr="00921673">
        <w:rPr>
          <w:rFonts w:ascii="Arial" w:hAnsi="Arial" w:cs="Arial"/>
          <w:sz w:val="24"/>
          <w:szCs w:val="24"/>
        </w:rPr>
        <w:t>к Муниципальной программе изложить в редак</w:t>
      </w:r>
      <w:r w:rsidRPr="00921673">
        <w:rPr>
          <w:rFonts w:ascii="Arial" w:hAnsi="Arial" w:cs="Arial"/>
          <w:sz w:val="24"/>
          <w:szCs w:val="24"/>
        </w:rPr>
        <w:t>ции согласно приложениям</w:t>
      </w:r>
      <w:r w:rsidR="004141D3" w:rsidRPr="00921673">
        <w:rPr>
          <w:rFonts w:ascii="Arial" w:hAnsi="Arial" w:cs="Arial"/>
          <w:sz w:val="24"/>
          <w:szCs w:val="24"/>
        </w:rPr>
        <w:t xml:space="preserve"> </w:t>
      </w:r>
      <w:r w:rsidR="00FE372E" w:rsidRPr="00921673">
        <w:rPr>
          <w:rFonts w:ascii="Arial" w:hAnsi="Arial" w:cs="Arial"/>
          <w:sz w:val="24"/>
          <w:szCs w:val="24"/>
        </w:rPr>
        <w:t>1</w:t>
      </w:r>
      <w:r w:rsidR="00D91197" w:rsidRPr="00921673">
        <w:rPr>
          <w:rFonts w:ascii="Arial" w:hAnsi="Arial" w:cs="Arial"/>
          <w:sz w:val="24"/>
          <w:szCs w:val="24"/>
        </w:rPr>
        <w:t>,2</w:t>
      </w:r>
      <w:r w:rsidR="00F072FE" w:rsidRPr="00921673">
        <w:rPr>
          <w:rFonts w:ascii="Arial" w:hAnsi="Arial" w:cs="Arial"/>
          <w:sz w:val="24"/>
          <w:szCs w:val="24"/>
        </w:rPr>
        <w:t>,3,4</w:t>
      </w:r>
      <w:r w:rsidRPr="00921673">
        <w:rPr>
          <w:rFonts w:ascii="Arial" w:hAnsi="Arial" w:cs="Arial"/>
          <w:sz w:val="24"/>
          <w:szCs w:val="24"/>
        </w:rPr>
        <w:t xml:space="preserve"> соответственно</w:t>
      </w:r>
      <w:r w:rsidR="00801D8F" w:rsidRPr="00921673">
        <w:rPr>
          <w:rFonts w:ascii="Arial" w:hAnsi="Arial" w:cs="Arial"/>
          <w:sz w:val="24"/>
          <w:szCs w:val="24"/>
        </w:rPr>
        <w:t xml:space="preserve"> </w:t>
      </w:r>
      <w:r w:rsidR="003C0927" w:rsidRPr="00921673">
        <w:rPr>
          <w:rFonts w:ascii="Arial" w:hAnsi="Arial" w:cs="Arial"/>
          <w:sz w:val="24"/>
          <w:szCs w:val="24"/>
        </w:rPr>
        <w:t>к настоящему постановлению.</w:t>
      </w:r>
    </w:p>
    <w:p w:rsidR="004115DF" w:rsidRPr="00921673" w:rsidRDefault="004709AD" w:rsidP="003C110D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21673">
        <w:rPr>
          <w:rFonts w:ascii="Arial" w:eastAsia="SimSun" w:hAnsi="Arial" w:cs="Arial"/>
          <w:bCs/>
          <w:sz w:val="24"/>
          <w:szCs w:val="24"/>
        </w:rPr>
        <w:lastRenderedPageBreak/>
        <w:t xml:space="preserve">2. </w:t>
      </w:r>
      <w:r w:rsidR="00DD79A0" w:rsidRPr="00921673">
        <w:rPr>
          <w:rFonts w:ascii="Arial" w:hAnsi="Arial" w:cs="Arial"/>
          <w:sz w:val="24"/>
          <w:szCs w:val="24"/>
        </w:rPr>
        <w:t xml:space="preserve">Опубликовать настоящее постановление </w:t>
      </w:r>
      <w:r w:rsidR="002E713E" w:rsidRPr="00921673">
        <w:rPr>
          <w:rFonts w:ascii="Arial" w:hAnsi="Arial" w:cs="Arial"/>
          <w:sz w:val="24"/>
          <w:szCs w:val="24"/>
        </w:rPr>
        <w:t xml:space="preserve">в официальных средствах массовой информации и разместить </w:t>
      </w:r>
      <w:r w:rsidR="00DD79A0" w:rsidRPr="00921673">
        <w:rPr>
          <w:rFonts w:ascii="Arial" w:hAnsi="Arial" w:cs="Arial"/>
          <w:sz w:val="24"/>
          <w:szCs w:val="24"/>
        </w:rPr>
        <w:t>на</w:t>
      </w:r>
      <w:r w:rsidR="00FC420B" w:rsidRPr="00921673">
        <w:rPr>
          <w:rFonts w:ascii="Arial" w:hAnsi="Arial" w:cs="Arial"/>
          <w:sz w:val="24"/>
          <w:szCs w:val="24"/>
        </w:rPr>
        <w:t xml:space="preserve"> официальном сайте</w:t>
      </w:r>
      <w:r w:rsidR="00DD79A0" w:rsidRPr="00921673">
        <w:rPr>
          <w:rFonts w:ascii="Arial" w:hAnsi="Arial" w:cs="Arial"/>
          <w:sz w:val="24"/>
          <w:szCs w:val="24"/>
        </w:rPr>
        <w:t xml:space="preserve"> </w:t>
      </w:r>
      <w:r w:rsidR="00DD79A0" w:rsidRPr="00921673">
        <w:rPr>
          <w:rFonts w:ascii="Arial" w:eastAsia="SimSun" w:hAnsi="Arial" w:cs="Arial"/>
          <w:bCs/>
          <w:sz w:val="24"/>
          <w:szCs w:val="24"/>
        </w:rPr>
        <w:t xml:space="preserve">Одинцовского </w:t>
      </w:r>
      <w:r w:rsidR="005B7E6B" w:rsidRPr="00921673">
        <w:rPr>
          <w:rFonts w:ascii="Arial" w:eastAsia="SimSun" w:hAnsi="Arial" w:cs="Arial"/>
          <w:bCs/>
          <w:sz w:val="24"/>
          <w:szCs w:val="24"/>
        </w:rPr>
        <w:t xml:space="preserve">городского округа </w:t>
      </w:r>
      <w:r w:rsidR="00DD79A0" w:rsidRPr="00921673">
        <w:rPr>
          <w:rFonts w:ascii="Arial" w:eastAsia="SimSun" w:hAnsi="Arial" w:cs="Arial"/>
          <w:bCs/>
          <w:sz w:val="24"/>
          <w:szCs w:val="24"/>
        </w:rPr>
        <w:t>Московской области</w:t>
      </w:r>
      <w:r w:rsidR="004115DF" w:rsidRPr="00921673">
        <w:rPr>
          <w:rFonts w:ascii="Arial" w:eastAsia="SimSun" w:hAnsi="Arial" w:cs="Arial"/>
          <w:bCs/>
          <w:sz w:val="24"/>
          <w:szCs w:val="24"/>
        </w:rPr>
        <w:t xml:space="preserve"> </w:t>
      </w:r>
      <w:r w:rsidR="004115DF" w:rsidRPr="00921673">
        <w:rPr>
          <w:rFonts w:ascii="Arial" w:hAnsi="Arial" w:cs="Arial"/>
          <w:sz w:val="24"/>
          <w:szCs w:val="24"/>
        </w:rPr>
        <w:t>в сети «Интернет».</w:t>
      </w:r>
    </w:p>
    <w:p w:rsidR="00DD79A0" w:rsidRPr="00921673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921673">
        <w:rPr>
          <w:rFonts w:ascii="Arial" w:hAnsi="Arial" w:cs="Arial"/>
          <w:sz w:val="24"/>
          <w:szCs w:val="24"/>
        </w:rPr>
        <w:t>3</w:t>
      </w:r>
      <w:r w:rsidR="00DD79A0" w:rsidRPr="00921673">
        <w:rPr>
          <w:rFonts w:ascii="Arial" w:hAnsi="Arial" w:cs="Arial"/>
          <w:sz w:val="24"/>
          <w:szCs w:val="24"/>
        </w:rPr>
        <w:t xml:space="preserve">. Настоящее постановление вступает в силу со дня его </w:t>
      </w:r>
      <w:r w:rsidR="002E713E" w:rsidRPr="00921673">
        <w:rPr>
          <w:rFonts w:ascii="Arial" w:hAnsi="Arial" w:cs="Arial"/>
          <w:sz w:val="24"/>
          <w:szCs w:val="24"/>
        </w:rPr>
        <w:t>официального опубликования</w:t>
      </w:r>
      <w:r w:rsidR="00DD79A0" w:rsidRPr="00921673">
        <w:rPr>
          <w:rFonts w:ascii="Arial" w:hAnsi="Arial" w:cs="Arial"/>
          <w:sz w:val="24"/>
          <w:szCs w:val="24"/>
        </w:rPr>
        <w:t>.</w:t>
      </w:r>
    </w:p>
    <w:p w:rsidR="00394C91" w:rsidRPr="00921673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6A7B8F" w:rsidRPr="00921673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CE2359" w:rsidRPr="00921673" w:rsidRDefault="0066056D" w:rsidP="00EF0571">
      <w:pPr>
        <w:widowControl w:val="0"/>
        <w:rPr>
          <w:rFonts w:ascii="Arial" w:hAnsi="Arial" w:cs="Arial"/>
        </w:rPr>
      </w:pPr>
      <w:r w:rsidRPr="00921673">
        <w:rPr>
          <w:rFonts w:ascii="Arial" w:hAnsi="Arial" w:cs="Arial"/>
        </w:rPr>
        <w:t xml:space="preserve">Глава </w:t>
      </w:r>
      <w:r w:rsidR="008C12DA" w:rsidRPr="00921673">
        <w:rPr>
          <w:rFonts w:ascii="Arial" w:hAnsi="Arial" w:cs="Arial"/>
        </w:rPr>
        <w:t>Одинцовского городс</w:t>
      </w:r>
      <w:r w:rsidRPr="00921673">
        <w:rPr>
          <w:rFonts w:ascii="Arial" w:hAnsi="Arial" w:cs="Arial"/>
        </w:rPr>
        <w:t>кого округа</w:t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 xml:space="preserve">  </w:t>
      </w:r>
      <w:r w:rsidRPr="00921673">
        <w:rPr>
          <w:rFonts w:ascii="Arial" w:hAnsi="Arial" w:cs="Arial"/>
        </w:rPr>
        <w:tab/>
        <w:t xml:space="preserve">        </w:t>
      </w:r>
      <w:r w:rsidR="003631A9">
        <w:rPr>
          <w:rFonts w:ascii="Arial" w:hAnsi="Arial" w:cs="Arial"/>
        </w:rPr>
        <w:t xml:space="preserve">                        </w:t>
      </w:r>
      <w:r w:rsidRPr="00921673">
        <w:rPr>
          <w:rFonts w:ascii="Arial" w:hAnsi="Arial" w:cs="Arial"/>
        </w:rPr>
        <w:t xml:space="preserve">   А.Р</w:t>
      </w:r>
      <w:r w:rsidR="008C12DA" w:rsidRPr="00921673">
        <w:rPr>
          <w:rFonts w:ascii="Arial" w:hAnsi="Arial" w:cs="Arial"/>
        </w:rPr>
        <w:t xml:space="preserve">. </w:t>
      </w:r>
      <w:r w:rsidRPr="00921673">
        <w:rPr>
          <w:rFonts w:ascii="Arial" w:hAnsi="Arial" w:cs="Arial"/>
        </w:rPr>
        <w:t>Иванов</w:t>
      </w:r>
    </w:p>
    <w:p w:rsidR="00EC5D45" w:rsidRPr="00921673" w:rsidRDefault="00EC5D45" w:rsidP="00EC5D45">
      <w:pPr>
        <w:rPr>
          <w:rFonts w:ascii="Arial" w:hAnsi="Arial" w:cs="Arial"/>
        </w:rPr>
      </w:pPr>
    </w:p>
    <w:p w:rsidR="00921673" w:rsidRPr="00921673" w:rsidRDefault="00921673" w:rsidP="00EC5D45">
      <w:pPr>
        <w:rPr>
          <w:rFonts w:ascii="Arial" w:hAnsi="Arial" w:cs="Arial"/>
        </w:rPr>
        <w:sectPr w:rsidR="00921673" w:rsidRPr="00921673" w:rsidSect="00921673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684"/>
        <w:gridCol w:w="2029"/>
        <w:gridCol w:w="1150"/>
        <w:gridCol w:w="1636"/>
        <w:gridCol w:w="938"/>
        <w:gridCol w:w="938"/>
        <w:gridCol w:w="938"/>
        <w:gridCol w:w="938"/>
        <w:gridCol w:w="938"/>
        <w:gridCol w:w="938"/>
        <w:gridCol w:w="1508"/>
        <w:gridCol w:w="2718"/>
      </w:tblGrid>
      <w:tr w:rsidR="00136DF5" w:rsidRPr="00921673" w:rsidTr="00136DF5">
        <w:trPr>
          <w:trHeight w:val="420"/>
        </w:trPr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49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136DF5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 Приложение 1 к постановлению</w:t>
            </w:r>
          </w:p>
          <w:p w:rsidR="00136DF5" w:rsidRPr="00921673" w:rsidRDefault="00136DF5" w:rsidP="00136DF5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  Администрации Одинцовского</w:t>
            </w:r>
            <w:r w:rsidRPr="00921673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21673">
              <w:rPr>
                <w:rFonts w:ascii="Arial" w:hAnsi="Arial" w:cs="Arial"/>
              </w:rPr>
              <w:br/>
              <w:t>от 15.07.2022 №</w:t>
            </w:r>
            <w:r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3232</w:t>
            </w:r>
          </w:p>
        </w:tc>
      </w:tr>
      <w:tr w:rsidR="00136DF5" w:rsidRPr="00921673" w:rsidTr="00136DF5">
        <w:trPr>
          <w:trHeight w:val="111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49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136DF5" w:rsidRPr="00921673" w:rsidRDefault="00136DF5" w:rsidP="00921673">
            <w:pPr>
              <w:jc w:val="right"/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36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"Приложение 1</w:t>
            </w:r>
          </w:p>
        </w:tc>
      </w:tr>
      <w:tr w:rsidR="00921673" w:rsidRPr="00921673" w:rsidTr="00136DF5">
        <w:trPr>
          <w:trHeight w:val="37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921673" w:rsidRPr="00921673" w:rsidTr="00136DF5">
        <w:trPr>
          <w:trHeight w:val="30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495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ЕРЕЧЕНЬ МЕРОПРИЯТИЙ МУНИЦИПАЛЬНОЙ ПРОГРАММЫ ОДИНЦОВСКОГО ГОРОДСКОГО ОКРУГА МОСКОВСКОЙ ОБЛАСТИ </w:t>
            </w:r>
          </w:p>
        </w:tc>
      </w:tr>
      <w:tr w:rsidR="00921673" w:rsidRPr="00921673" w:rsidTr="00136DF5">
        <w:trPr>
          <w:trHeight w:val="39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"Развитие инженерной инфраструктуры и </w:t>
            </w:r>
            <w:proofErr w:type="spellStart"/>
            <w:r w:rsidRPr="00921673">
              <w:rPr>
                <w:rFonts w:ascii="Arial" w:hAnsi="Arial" w:cs="Arial"/>
              </w:rPr>
              <w:t>энергоэффективности</w:t>
            </w:r>
            <w:proofErr w:type="spellEnd"/>
            <w:r w:rsidRPr="00921673">
              <w:rPr>
                <w:rFonts w:ascii="Arial" w:hAnsi="Arial" w:cs="Arial"/>
              </w:rPr>
              <w:t xml:space="preserve">" </w:t>
            </w:r>
          </w:p>
        </w:tc>
      </w:tr>
      <w:tr w:rsidR="00921673" w:rsidRPr="00921673" w:rsidTr="00136DF5">
        <w:trPr>
          <w:trHeight w:val="300"/>
        </w:trPr>
        <w:tc>
          <w:tcPr>
            <w:tcW w:w="153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N </w:t>
            </w:r>
            <w:proofErr w:type="gramStart"/>
            <w:r w:rsidRPr="00921673">
              <w:rPr>
                <w:rFonts w:ascii="Arial" w:hAnsi="Arial" w:cs="Arial"/>
              </w:rPr>
              <w:t>п</w:t>
            </w:r>
            <w:proofErr w:type="gramEnd"/>
            <w:r w:rsidRPr="00921673">
              <w:rPr>
                <w:rFonts w:ascii="Arial" w:hAnsi="Arial" w:cs="Arial"/>
              </w:rPr>
              <w:t>/п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gramStart"/>
            <w:r w:rsidRPr="00921673">
              <w:rPr>
                <w:rFonts w:ascii="Arial" w:hAnsi="Arial" w:cs="Arial"/>
              </w:rPr>
              <w:t>Ответственный</w:t>
            </w:r>
            <w:proofErr w:type="gramEnd"/>
            <w:r w:rsidRPr="00921673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921673" w:rsidRPr="00921673" w:rsidTr="00136DF5">
        <w:trPr>
          <w:trHeight w:val="106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4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</w:t>
            </w:r>
          </w:p>
        </w:tc>
      </w:tr>
      <w:tr w:rsidR="00921673" w:rsidRPr="00921673" w:rsidTr="00136DF5">
        <w:trPr>
          <w:trHeight w:val="525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921673" w:rsidRPr="00921673" w:rsidTr="00136DF5">
        <w:trPr>
          <w:trHeight w:val="465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сновное мероприятие 02. Строительство, реконструкция, капитальный ремонт, приобретение, монтаж и ввод в эксплуатацию </w:t>
            </w:r>
            <w:r w:rsidRPr="00921673">
              <w:rPr>
                <w:rFonts w:ascii="Arial" w:hAnsi="Arial" w:cs="Arial"/>
              </w:rPr>
              <w:lastRenderedPageBreak/>
              <w:t>объектов водоснабжения на территории муниципальных образований Московской 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24 035,47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7 665,64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504,96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423,79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441,07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Территориальные управления </w:t>
            </w:r>
            <w:r w:rsidRPr="00921673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21673" w:rsidRPr="00921673" w:rsidTr="00136DF5">
        <w:trPr>
          <w:trHeight w:val="46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0 62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79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4 660,47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665,64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504,96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527,58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8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 087,28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4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90 064,86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623,79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3 441,07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Территориальные управления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0 62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79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0 689,865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727,58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8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 087,28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 xml:space="preserve">. Одинцово Одинцовский г.о.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921673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</w:r>
            <w:r w:rsidRPr="00921673">
              <w:rPr>
                <w:rFonts w:ascii="Arial" w:hAnsi="Arial" w:cs="Arial"/>
              </w:rPr>
              <w:lastRenderedPageBreak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</w:t>
            </w:r>
            <w:r w:rsidRPr="00921673">
              <w:rPr>
                <w:rFonts w:ascii="Arial" w:hAnsi="Arial" w:cs="Arial"/>
              </w:rPr>
              <w:lastRenderedPageBreak/>
              <w:t>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08 750,0</w:t>
            </w:r>
            <w:r w:rsidRPr="00921673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08 750,0</w:t>
            </w:r>
            <w:r w:rsidRPr="00921673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 000,000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87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433,9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3 441,07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37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79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5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537,72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87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 087,28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4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1.1.3.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Выполнение работ по инженерно-гидрометеорологическим изысканиям на объекте: «Реконструкция </w:t>
            </w:r>
            <w:r w:rsidRPr="00921673">
              <w:rPr>
                <w:rFonts w:ascii="Arial" w:hAnsi="Arial" w:cs="Arial"/>
              </w:rPr>
              <w:lastRenderedPageBreak/>
              <w:t xml:space="preserve">ВЗУ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»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9,86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9,86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4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3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3. Капитальный ремонт, приобретение, монтаж и ввод в эксплуатацию шахтных колод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170,609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665,64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504,968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16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3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 860,768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55,800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504,968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89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3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ставка воды для водопроводных колонок общего пользования в с. Ершово Одинцовского городского округ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09,840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09,840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ТУ Ершов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21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2.04. Создание и восстановление ВЗУ, ВНС и станций водоподготовки, выполняемых в рамках реализации инвестиционных программ 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х</w:t>
            </w:r>
            <w:proofErr w:type="spellEnd"/>
            <w:r w:rsidRPr="00921673">
              <w:rPr>
                <w:rFonts w:ascii="Arial" w:hAnsi="Arial" w:cs="Arial"/>
              </w:rPr>
              <w:t xml:space="preserve"> организаций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2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5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ост доли населения, обеспеченного доброкачественной питьевой водой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F5  «Чистая вода»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6 882,6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3 607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098,06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6 147,0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3 607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098,06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6 882,6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3 607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098,06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6 147,0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3 607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098,06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  <w:t xml:space="preserve">(приложение 3 к </w:t>
            </w:r>
            <w:r w:rsidRPr="00921673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6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  <w:t xml:space="preserve">(приложение 3 к </w:t>
            </w:r>
            <w:r w:rsidRPr="00921673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4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5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9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921673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6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0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7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261,4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 574,1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687,31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  <w:t xml:space="preserve">(приложение 3 к </w:t>
            </w:r>
            <w:r w:rsidRPr="00921673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261,4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 574,1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687,31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8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2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9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 xml:space="preserve">. Лесной Городок, Одинцовский </w:t>
            </w:r>
            <w:r w:rsidRPr="00921673">
              <w:rPr>
                <w:rFonts w:ascii="Arial" w:hAnsi="Arial" w:cs="Arial"/>
              </w:rPr>
              <w:lastRenderedPageBreak/>
              <w:t>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8 500,9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121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79,31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  <w:r w:rsidRPr="00921673">
              <w:rPr>
                <w:rFonts w:ascii="Arial" w:hAnsi="Arial" w:cs="Arial"/>
              </w:rPr>
              <w:br/>
              <w:t xml:space="preserve">(приложение 3 к </w:t>
            </w:r>
            <w:r w:rsidRPr="00921673">
              <w:rPr>
                <w:rFonts w:ascii="Arial" w:hAnsi="Arial" w:cs="Arial"/>
              </w:rPr>
              <w:lastRenderedPageBreak/>
              <w:t>муниципальной программе)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8 500,9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121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79,31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0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конструкция ВЗУ Ликино п. Жаворонковское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Н. </w:t>
            </w:r>
            <w:proofErr w:type="spellStart"/>
            <w:r w:rsidRPr="00921673">
              <w:rPr>
                <w:rFonts w:ascii="Arial" w:hAnsi="Arial" w:cs="Arial"/>
              </w:rPr>
              <w:t>Ромашково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921673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В. </w:t>
            </w:r>
            <w:proofErr w:type="spellStart"/>
            <w:r w:rsidRPr="00921673">
              <w:rPr>
                <w:rFonts w:ascii="Arial" w:hAnsi="Arial" w:cs="Arial"/>
              </w:rPr>
              <w:t>Ромашково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ПМС-4 п. </w:t>
            </w:r>
            <w:proofErr w:type="spellStart"/>
            <w:r w:rsidRPr="00921673">
              <w:rPr>
                <w:rFonts w:ascii="Arial" w:hAnsi="Arial" w:cs="Arial"/>
              </w:rPr>
              <w:t>Часцовское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</w:t>
            </w:r>
            <w:r w:rsidRPr="00921673">
              <w:rPr>
                <w:rFonts w:ascii="Arial" w:hAnsi="Arial" w:cs="Arial"/>
              </w:rPr>
              <w:lastRenderedPageBreak/>
              <w:t>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14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</w:t>
            </w:r>
            <w:proofErr w:type="spellStart"/>
            <w:r w:rsidRPr="00921673">
              <w:rPr>
                <w:rFonts w:ascii="Arial" w:hAnsi="Arial" w:cs="Arial"/>
              </w:rPr>
              <w:t>Аниково</w:t>
            </w:r>
            <w:proofErr w:type="spellEnd"/>
            <w:r w:rsidRPr="00921673">
              <w:rPr>
                <w:rFonts w:ascii="Arial" w:hAnsi="Arial" w:cs="Arial"/>
              </w:rPr>
              <w:t xml:space="preserve"> г. Кубинка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одпрограмме "Чистая вод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0 918,11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7 665,64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 681,80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423,79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0 607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3 539,13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52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657,6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9 452,98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21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79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0 807,534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665,641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 946,228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527,58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7 482,7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185,34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921673" w:rsidRPr="00921673" w:rsidTr="00136DF5">
        <w:trPr>
          <w:trHeight w:val="97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сновное мероприятие 01.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</w:t>
            </w:r>
            <w:r w:rsidRPr="0092167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85 131,299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 089,4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7 905,2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3 136,66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5 311,539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0 898,44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244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668,73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9 819,7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9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4 660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9 467,9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1. Организация в границах городского округа водоотвед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4 146,649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3 104,7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7 905,2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3 136,66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9 819,7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9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4 660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9 467,9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4 295,69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8 22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073,69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редства бюджета  Одинцовского </w:t>
            </w:r>
            <w:r w:rsidRPr="00921673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54 326,889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9 913,7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244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668,7390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9 246,489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3 104,77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7 705,2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436,509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67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94 819,7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9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4 660,8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 967,93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- средства бюджета города Москв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4 295,69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8 22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073,69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4 426,7297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9 913,79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044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468,5797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725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2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Технический надзор за реконструкцией очистных сооружений пос. Горки-10, Одинцовского г.о.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8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17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едение авторского надзора за строительством объекта: Реконструкция очистных сооружений пос. Горки-10, Одинцовского г.о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7,159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7,159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4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21673">
              <w:rPr>
                <w:rFonts w:ascii="Arial" w:hAnsi="Arial" w:cs="Arial"/>
              </w:rPr>
              <w:t>блочно</w:t>
            </w:r>
            <w:proofErr w:type="spellEnd"/>
            <w:r w:rsidRPr="00921673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0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921673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5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 5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5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5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новых блоков грубой и биологической очистки, нового блока доочистки на очистных сооружениях, расположенных </w:t>
            </w:r>
            <w:r w:rsidRPr="00921673">
              <w:rPr>
                <w:rFonts w:ascii="Arial" w:hAnsi="Arial" w:cs="Arial"/>
              </w:rPr>
              <w:lastRenderedPageBreak/>
              <w:t xml:space="preserve">по адресу: п. ВНИИССОК, ул. </w:t>
            </w:r>
            <w:proofErr w:type="gramStart"/>
            <w:r w:rsidRPr="00921673">
              <w:rPr>
                <w:rFonts w:ascii="Arial" w:hAnsi="Arial" w:cs="Arial"/>
              </w:rPr>
              <w:t>Липовая</w:t>
            </w:r>
            <w:proofErr w:type="gramEnd"/>
            <w:r w:rsidRPr="00921673">
              <w:rPr>
                <w:rFonts w:ascii="Arial" w:hAnsi="Arial" w:cs="Arial"/>
              </w:rPr>
              <w:t>, д.1-а (в том числе 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</w:t>
            </w:r>
            <w:r w:rsidRPr="00921673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3 845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3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1.03. Капитальный ремонт объектов очистки сточных вод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21673" w:rsidRPr="00921673" w:rsidTr="00136DF5">
        <w:trPr>
          <w:trHeight w:val="1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1.04. Обеспечение мероприятий по модернизации систем коммунальной инфраструктуры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 984,6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 984,6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21673" w:rsidRPr="00921673" w:rsidTr="00136DF5">
        <w:trPr>
          <w:trHeight w:val="21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921673">
              <w:rPr>
                <w:rFonts w:ascii="Arial" w:hAnsi="Arial" w:cs="Arial"/>
              </w:rPr>
              <w:t>пусконаладка</w:t>
            </w:r>
            <w:proofErr w:type="spellEnd"/>
            <w:r w:rsidRPr="00921673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на территории </w:t>
            </w:r>
            <w:r w:rsidRPr="00921673">
              <w:rPr>
                <w:rFonts w:ascii="Arial" w:hAnsi="Arial" w:cs="Arial"/>
              </w:rPr>
              <w:lastRenderedPageBreak/>
              <w:t xml:space="preserve">Одинцовского городского округа в д. </w:t>
            </w:r>
            <w:proofErr w:type="spellStart"/>
            <w:r w:rsidRPr="00921673">
              <w:rPr>
                <w:rFonts w:ascii="Arial" w:hAnsi="Arial" w:cs="Arial"/>
              </w:rPr>
              <w:t>Полушкино</w:t>
            </w:r>
            <w:proofErr w:type="spellEnd"/>
            <w:r w:rsidRPr="00921673">
              <w:rPr>
                <w:rFonts w:ascii="Arial" w:hAnsi="Arial" w:cs="Arial"/>
              </w:rPr>
              <w:t>, д. 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2,6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2,65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19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4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оставка, установка, монтаж и </w:t>
            </w:r>
            <w:proofErr w:type="spellStart"/>
            <w:r w:rsidRPr="00921673">
              <w:rPr>
                <w:rFonts w:ascii="Arial" w:hAnsi="Arial" w:cs="Arial"/>
              </w:rPr>
              <w:t>пусконаладка</w:t>
            </w:r>
            <w:proofErr w:type="spellEnd"/>
            <w:r w:rsidRPr="00921673">
              <w:rPr>
                <w:rFonts w:ascii="Arial" w:hAnsi="Arial" w:cs="Arial"/>
              </w:rPr>
              <w:t xml:space="preserve"> станции биологической очистки сточных вод с последующей очисткой и обеззараживанием в д. </w:t>
            </w:r>
            <w:proofErr w:type="spellStart"/>
            <w:r w:rsidRPr="00921673">
              <w:rPr>
                <w:rFonts w:ascii="Arial" w:hAnsi="Arial" w:cs="Arial"/>
              </w:rPr>
              <w:t>Кобяково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862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86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сновное мероприятие 02. Строительство (реконструкция), капитальный ремонт канализационных коллекторов (участков) и канализационных насосных станций на </w:t>
            </w:r>
            <w:r w:rsidRPr="00921673">
              <w:rPr>
                <w:rFonts w:ascii="Arial" w:hAnsi="Arial" w:cs="Arial"/>
              </w:rPr>
              <w:lastRenderedPageBreak/>
              <w:t>территории муниципальных образований Московской 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4 486,57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583,2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2 024,20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9 784,8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3 608,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 176,6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4 701,71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975,0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847,54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9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1. Капитальный ремонт канализационных коллекторов и канализационных насосных станций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921673" w:rsidRPr="00921673" w:rsidTr="00136DF5">
        <w:trPr>
          <w:trHeight w:val="11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4 486,57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583,2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2 024,20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личество построенных, реконструированных, отремонтированных коллекторов (участков), канализационных насосных станций (КНС) </w:t>
            </w: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9 784,8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3 608,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 176,6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4 701,711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975,0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847,54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оектирование и строительство напорного коллектора </w:t>
            </w:r>
            <w:proofErr w:type="spellStart"/>
            <w:r w:rsidRPr="00921673">
              <w:rPr>
                <w:rFonts w:ascii="Arial" w:hAnsi="Arial" w:cs="Arial"/>
              </w:rPr>
              <w:t>Грибово</w:t>
            </w:r>
            <w:proofErr w:type="spellEnd"/>
            <w:r w:rsidRPr="00921673">
              <w:rPr>
                <w:rFonts w:ascii="Arial" w:hAnsi="Arial" w:cs="Arial"/>
              </w:rPr>
              <w:t xml:space="preserve"> с реконструкцией КНС Лесной городок и очистными сооружениями </w:t>
            </w:r>
            <w:proofErr w:type="spellStart"/>
            <w:r w:rsidRPr="00921673">
              <w:rPr>
                <w:rFonts w:ascii="Arial" w:hAnsi="Arial" w:cs="Arial"/>
              </w:rPr>
              <w:t>Осоргино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                  ТУ Лесной городок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9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оектирование и строительство самотечного коллектора от 121 АРЗ до КНС Старый городок, строительство напорной канализации до КНС №3, реконструкция КНС Старый городок и КНС №3, реконструкция очистных сооружений </w:t>
            </w:r>
            <w:proofErr w:type="spellStart"/>
            <w:r w:rsidRPr="00921673">
              <w:rPr>
                <w:rFonts w:ascii="Arial" w:hAnsi="Arial" w:cs="Arial"/>
              </w:rPr>
              <w:t>г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инка</w:t>
            </w:r>
            <w:proofErr w:type="spellEnd"/>
            <w:r w:rsidRPr="00921673">
              <w:rPr>
                <w:rFonts w:ascii="Arial" w:hAnsi="Arial" w:cs="Arial"/>
              </w:rPr>
              <w:t xml:space="preserve"> с увеличением </w:t>
            </w:r>
            <w:r w:rsidRPr="00921673">
              <w:rPr>
                <w:rFonts w:ascii="Arial" w:hAnsi="Arial" w:cs="Arial"/>
              </w:rPr>
              <w:lastRenderedPageBreak/>
              <w:t>производительности очистных сооружений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                     ТУ Кубинка </w:t>
            </w:r>
            <w:r w:rsidRPr="00921673">
              <w:rPr>
                <w:rFonts w:ascii="Arial" w:hAnsi="Arial" w:cs="Arial"/>
              </w:rPr>
              <w:br/>
              <w:t>ТУ Никольско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97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1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6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2.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ия п. Горки-10 с реконструкцией КНС в с. Успенское Одинцовского городского округ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5 123,785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583,2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2 024,20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                   ТУ </w:t>
            </w:r>
            <w:proofErr w:type="gramStart"/>
            <w:r w:rsidRPr="00921673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10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9 784,8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3 608,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 176,6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5 338,925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975,02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847,5404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0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оектирование и реконструкция КНС пос. </w:t>
            </w:r>
            <w:proofErr w:type="spellStart"/>
            <w:r w:rsidRPr="00921673">
              <w:rPr>
                <w:rFonts w:ascii="Arial" w:hAnsi="Arial" w:cs="Arial"/>
              </w:rPr>
              <w:t>Барвиха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                     ТУ Барвихин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114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5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хозяйственно-бытовой канализации в </w:t>
            </w:r>
            <w:r w:rsidRPr="00921673">
              <w:rPr>
                <w:rFonts w:ascii="Arial" w:hAnsi="Arial" w:cs="Arial"/>
              </w:rPr>
              <w:lastRenderedPageBreak/>
              <w:t>д. Раздоры (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</w:t>
            </w:r>
            <w:r w:rsidRPr="00921673">
              <w:rPr>
                <w:rFonts w:ascii="Arial" w:hAnsi="Arial" w:cs="Arial"/>
              </w:rPr>
              <w:lastRenderedPageBreak/>
              <w:t>ного хозяйства                     ТУ Барвихинско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 xml:space="preserve">Увеличение доли сточных вод, очищенных до нормативных </w:t>
            </w:r>
            <w:r w:rsidRPr="00921673">
              <w:rPr>
                <w:rFonts w:ascii="Arial" w:hAnsi="Arial" w:cs="Arial"/>
              </w:rPr>
              <w:lastRenderedPageBreak/>
              <w:t>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14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3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2.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921673">
              <w:rPr>
                <w:rFonts w:ascii="Arial" w:hAnsi="Arial" w:cs="Arial"/>
              </w:rPr>
              <w:t>Барвиха</w:t>
            </w:r>
            <w:proofErr w:type="spellEnd"/>
            <w:r w:rsidRPr="00921673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921673">
              <w:rPr>
                <w:rFonts w:ascii="Arial" w:hAnsi="Arial" w:cs="Arial"/>
              </w:rPr>
              <w:t>Лайково</w:t>
            </w:r>
            <w:proofErr w:type="spellEnd"/>
            <w:r w:rsidRPr="00921673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                  ТУ Барвихин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  <w:r w:rsidRPr="00921673">
              <w:rPr>
                <w:rFonts w:ascii="Arial" w:hAnsi="Arial" w:cs="Arial"/>
              </w:rPr>
              <w:br w:type="page"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19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троительство хозяйственно-бытовой канализации в д. Жуковк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                      ТУ Барвихин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G6  «Оздоровление Волги»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G6.01. </w:t>
            </w:r>
            <w:r w:rsidRPr="00921673">
              <w:rPr>
                <w:rFonts w:ascii="Arial" w:hAnsi="Arial" w:cs="Arial"/>
              </w:rPr>
              <w:br/>
              <w:t>Сокращение доли загрязненных сточных вод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рост мощности очистных сооружений, обеспечивающих сокращение отведения в реку Волга загрязненных сточных вод</w:t>
            </w:r>
          </w:p>
        </w:tc>
      </w:tr>
      <w:tr w:rsidR="00921673" w:rsidRPr="00921673" w:rsidTr="00136DF5">
        <w:trPr>
          <w:trHeight w:val="10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одпрограмме "Системы водоотведения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59 617,870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93 452,20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06 488,43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 160,86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4 5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9 604,62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9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8 269,0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5 644,59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0 013,2508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0 261,226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8 219,3849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9 516,27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016,3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2.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689 412,393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0 214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47 493,529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49 530,86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97 692,5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84 480,69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61 904,59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 7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596,02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844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722,0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5 988,77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5 102,234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451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6 201,94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9 586,1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170,4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2 691,9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56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5 695,56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 1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2.01. Капитальный ремонт, приобретение, монтаж и ввод в эксплуатацию </w:t>
            </w:r>
            <w:r w:rsidRPr="00921673">
              <w:rPr>
                <w:rFonts w:ascii="Arial" w:hAnsi="Arial" w:cs="Arial"/>
              </w:rPr>
              <w:lastRenderedPageBreak/>
              <w:t>объектов коммунальной инфраструктуры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97 048,613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 625,42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4 813,18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699,2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491,2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0 20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943,78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 438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0 505,18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 405,56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695,56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1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8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одержание питьевых колод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  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                  ТУ Ершов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одержание водопровод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gramStart"/>
            <w:r w:rsidRPr="00921673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езинфекция колодце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                 ТУ </w:t>
            </w:r>
            <w:proofErr w:type="gramStart"/>
            <w:r w:rsidRPr="00921673">
              <w:rPr>
                <w:rFonts w:ascii="Arial" w:hAnsi="Arial" w:cs="Arial"/>
              </w:rPr>
              <w:t>Успенское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служивание водоразборных колонок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                  ТУ </w:t>
            </w:r>
            <w:proofErr w:type="spellStart"/>
            <w:r w:rsidRPr="00921673">
              <w:rPr>
                <w:rFonts w:ascii="Arial" w:hAnsi="Arial" w:cs="Arial"/>
              </w:rPr>
              <w:t>Назарьевско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ост доли населения, обеспеченного доброкачественной питьевой водой </w:t>
            </w:r>
          </w:p>
        </w:tc>
      </w:tr>
      <w:tr w:rsidR="00921673" w:rsidRPr="00921673" w:rsidTr="00136DF5">
        <w:trPr>
          <w:trHeight w:val="18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ыполнение работ по текущему ремонту на объектах коммунального  хозяй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 405,56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695,56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1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ачественное предоставление коммунальных услуг, с применением мер, направленных на энергосбережение и повышение энергетической эффективности.  </w:t>
            </w:r>
          </w:p>
        </w:tc>
      </w:tr>
      <w:tr w:rsidR="00921673" w:rsidRPr="00921673" w:rsidTr="00136DF5">
        <w:trPr>
          <w:trHeight w:val="79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7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апитальный ремонт сетей хозяйственно-бытовой канализации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, </w:t>
            </w:r>
            <w:proofErr w:type="spellStart"/>
            <w:r w:rsidRPr="00921673">
              <w:rPr>
                <w:rFonts w:ascii="Arial" w:hAnsi="Arial" w:cs="Arial"/>
              </w:rPr>
              <w:t>Одинцоский</w:t>
            </w:r>
            <w:proofErr w:type="spellEnd"/>
            <w:r w:rsidRPr="00921673">
              <w:rPr>
                <w:rFonts w:ascii="Arial" w:hAnsi="Arial" w:cs="Arial"/>
              </w:rPr>
              <w:t xml:space="preserve"> г.о. 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 866,7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33,9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4 332,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 490,8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 532,8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 95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375,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 001,1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 374,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65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921673">
              <w:rPr>
                <w:rFonts w:ascii="Arial" w:hAnsi="Arial" w:cs="Arial"/>
              </w:rPr>
              <w:t>контроль за</w:t>
            </w:r>
            <w:proofErr w:type="gramEnd"/>
            <w:r w:rsidRPr="00921673">
              <w:rPr>
                <w:rFonts w:ascii="Arial" w:hAnsi="Arial" w:cs="Arial"/>
              </w:rPr>
              <w:t xml:space="preserve"> выполнением работ по капитальному ремонту сетей хозяйственно-бытовой канализации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, Одинцовский г.о.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0,73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0,735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9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апитальный ремонт водопроводных сетей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 395,9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95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208,4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958,4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 25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 187,5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437,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75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4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.10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921673">
              <w:rPr>
                <w:rFonts w:ascii="Arial" w:hAnsi="Arial" w:cs="Arial"/>
              </w:rPr>
              <w:t>контроль за</w:t>
            </w:r>
            <w:proofErr w:type="gramEnd"/>
            <w:r w:rsidRPr="00921673">
              <w:rPr>
                <w:rFonts w:ascii="Arial" w:hAnsi="Arial" w:cs="Arial"/>
              </w:rPr>
              <w:t xml:space="preserve"> выполнением работ по капитальному ремонту водопроводных сетей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>, Одинцовский г.о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9,649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9,649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1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становка </w:t>
            </w:r>
            <w:proofErr w:type="spellStart"/>
            <w:r w:rsidRPr="00921673">
              <w:rPr>
                <w:rFonts w:ascii="Arial" w:hAnsi="Arial" w:cs="Arial"/>
              </w:rPr>
              <w:t>блочно</w:t>
            </w:r>
            <w:proofErr w:type="spellEnd"/>
            <w:r w:rsidRPr="00921673">
              <w:rPr>
                <w:rFonts w:ascii="Arial" w:hAnsi="Arial" w:cs="Arial"/>
              </w:rPr>
              <w:t>-модульной котельной в г. Звенигород (манеж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рганизация в границах городского округа теплоснабжения населения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641 513,779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9 204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7 018,10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4 717,67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1 892,5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98 680,69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04 205,3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 7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8 104,7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636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722,0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5 988,77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</w:t>
            </w:r>
            <w:r w:rsidRPr="00921673">
              <w:rPr>
                <w:rFonts w:ascii="Arial" w:hAnsi="Arial" w:cs="Arial"/>
              </w:rPr>
              <w:lastRenderedPageBreak/>
              <w:t>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637 308,449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451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8 913,34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9 080,91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170,4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2 691,9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3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2 222,058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9 204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6 968,1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 049,15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7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8 857,7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 753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8 104,76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3 364,298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451,8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8 863,3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 049,1583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3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редиторская задолженность за 2021 год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9,0107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9,0107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огашение кредиторской </w:t>
            </w:r>
            <w:proofErr w:type="spellStart"/>
            <w:r w:rsidRPr="00921673">
              <w:rPr>
                <w:rFonts w:ascii="Arial" w:hAnsi="Arial" w:cs="Arial"/>
              </w:rPr>
              <w:t>задолжености</w:t>
            </w:r>
            <w:proofErr w:type="spellEnd"/>
            <w:r w:rsidRPr="00921673">
              <w:rPr>
                <w:rFonts w:ascii="Arial" w:hAnsi="Arial" w:cs="Arial"/>
              </w:rPr>
              <w:t xml:space="preserve"> на 01.01.2022 г.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тех. присоединение)</w:t>
            </w:r>
          </w:p>
        </w:tc>
      </w:tr>
      <w:tr w:rsidR="00921673" w:rsidRPr="00921673" w:rsidTr="00136DF5">
        <w:trPr>
          <w:trHeight w:val="18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Технический надзор за строительством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 xml:space="preserve">. тех. присоединение)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0,000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0,000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20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ный </w:t>
            </w:r>
            <w:proofErr w:type="gramStart"/>
            <w:r w:rsidRPr="00921673">
              <w:rPr>
                <w:rFonts w:ascii="Arial" w:hAnsi="Arial" w:cs="Arial"/>
              </w:rPr>
              <w:t>контроль за</w:t>
            </w:r>
            <w:proofErr w:type="gramEnd"/>
            <w:r w:rsidRPr="00921673">
              <w:rPr>
                <w:rFonts w:ascii="Arial" w:hAnsi="Arial" w:cs="Arial"/>
              </w:rPr>
              <w:t xml:space="preserve"> выполнением работ по строительству хозяйственно-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8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8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5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етей водоснабжения </w:t>
            </w:r>
            <w:r w:rsidRPr="00921673">
              <w:rPr>
                <w:rFonts w:ascii="Arial" w:hAnsi="Arial" w:cs="Arial"/>
              </w:rPr>
              <w:lastRenderedPageBreak/>
              <w:t xml:space="preserve">и водоотведения в д. </w:t>
            </w:r>
            <w:proofErr w:type="spellStart"/>
            <w:r w:rsidRPr="00921673">
              <w:rPr>
                <w:rFonts w:ascii="Arial" w:hAnsi="Arial" w:cs="Arial"/>
              </w:rPr>
              <w:t>Подушкино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3 894,2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 879,7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014,48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</w:t>
            </w:r>
            <w:r w:rsidRPr="00921673">
              <w:rPr>
                <w:rFonts w:ascii="Arial" w:hAnsi="Arial" w:cs="Arial"/>
              </w:rPr>
              <w:lastRenderedPageBreak/>
              <w:t>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 xml:space="preserve">Количество созданных и восстановленных </w:t>
            </w:r>
            <w:r w:rsidRPr="00921673">
              <w:rPr>
                <w:rFonts w:ascii="Arial" w:hAnsi="Arial" w:cs="Arial"/>
              </w:rPr>
              <w:lastRenderedPageBreak/>
              <w:t>объектов очистки сточных вод суммарной производительностью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1 183,88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 674,8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509,05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8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2 710,33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204,9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505,43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6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инженерных сетей водоснабжения и водоотведения </w:t>
            </w:r>
            <w:proofErr w:type="spellStart"/>
            <w:r w:rsidRPr="00921673">
              <w:rPr>
                <w:rFonts w:ascii="Arial" w:hAnsi="Arial" w:cs="Arial"/>
              </w:rPr>
              <w:t>с</w:t>
            </w:r>
            <w:proofErr w:type="gramStart"/>
            <w:r w:rsidRPr="00921673">
              <w:rPr>
                <w:rFonts w:ascii="Arial" w:hAnsi="Arial" w:cs="Arial"/>
              </w:rPr>
              <w:t>.В</w:t>
            </w:r>
            <w:proofErr w:type="gramEnd"/>
            <w:r w:rsidRPr="00921673">
              <w:rPr>
                <w:rFonts w:ascii="Arial" w:hAnsi="Arial" w:cs="Arial"/>
              </w:rPr>
              <w:t>веденское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7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921673">
              <w:rPr>
                <w:rFonts w:ascii="Arial" w:hAnsi="Arial" w:cs="Arial"/>
              </w:rPr>
              <w:t>д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аздоры</w:t>
            </w:r>
            <w:proofErr w:type="spellEnd"/>
            <w:r w:rsidRPr="00921673">
              <w:rPr>
                <w:rFonts w:ascii="Arial" w:hAnsi="Arial" w:cs="Arial"/>
              </w:rPr>
              <w:t xml:space="preserve">, Одинцовский г.о., Московская </w:t>
            </w:r>
            <w:r w:rsidRPr="00921673">
              <w:rPr>
                <w:rFonts w:ascii="Arial" w:hAnsi="Arial" w:cs="Arial"/>
              </w:rPr>
              <w:lastRenderedPageBreak/>
              <w:t xml:space="preserve">область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60 193,21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527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06 666,21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построенных систем ливневой канализации</w:t>
            </w:r>
            <w:r w:rsidRPr="00921673">
              <w:rPr>
                <w:rFonts w:ascii="Arial" w:hAnsi="Arial" w:cs="Arial"/>
              </w:rPr>
              <w:br/>
              <w:t>(приложение 3 к муниципальной программе)</w:t>
            </w: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2 041,15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 561,43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8 479,7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8 152,06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965,5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186,49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8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оектирование и строительство котельной д. </w:t>
            </w:r>
            <w:proofErr w:type="spellStart"/>
            <w:r w:rsidRPr="00921673">
              <w:rPr>
                <w:rFonts w:ascii="Arial" w:hAnsi="Arial" w:cs="Arial"/>
              </w:rPr>
              <w:t>Хлюпино</w:t>
            </w:r>
            <w:proofErr w:type="spellEnd"/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АО "Одинцовская теплосеть"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нижение удельного веса потерь </w:t>
            </w:r>
            <w:proofErr w:type="spellStart"/>
            <w:r w:rsidRPr="00921673">
              <w:rPr>
                <w:rFonts w:ascii="Arial" w:hAnsi="Arial" w:cs="Arial"/>
              </w:rPr>
              <w:t>теплоэнергии</w:t>
            </w:r>
            <w:proofErr w:type="spellEnd"/>
            <w:r w:rsidRPr="00921673">
              <w:rPr>
                <w:rFonts w:ascii="Arial" w:hAnsi="Arial" w:cs="Arial"/>
              </w:rPr>
              <w:t xml:space="preserve"> в общем количестве поданного в сеть тепла </w:t>
            </w: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9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Закупка на выполнение проектно-изыскательских и строительно-монтажных работ в рамках </w:t>
            </w:r>
            <w:r w:rsidRPr="00921673">
              <w:rPr>
                <w:rFonts w:ascii="Arial" w:hAnsi="Arial" w:cs="Arial"/>
              </w:rPr>
              <w:lastRenderedPageBreak/>
              <w:t xml:space="preserve">мероприятия по технологическому присоединению к электрическим сетям 10 </w:t>
            </w:r>
            <w:proofErr w:type="spellStart"/>
            <w:r w:rsidRPr="00921673">
              <w:rPr>
                <w:rFonts w:ascii="Arial" w:hAnsi="Arial" w:cs="Arial"/>
              </w:rPr>
              <w:t>кВ</w:t>
            </w:r>
            <w:proofErr w:type="spellEnd"/>
            <w:r w:rsidRPr="00921673">
              <w:rPr>
                <w:rFonts w:ascii="Arial" w:hAnsi="Arial" w:cs="Arial"/>
              </w:rPr>
              <w:t>, включая КРУН и трансформаторную подстанцию ТП пр. для дальнейшего содержания и эксплуатации полигона твердых коммунальных отходов «</w:t>
            </w:r>
            <w:proofErr w:type="spellStart"/>
            <w:r w:rsidRPr="00921673">
              <w:rPr>
                <w:rFonts w:ascii="Arial" w:hAnsi="Arial" w:cs="Arial"/>
              </w:rPr>
              <w:t>Часцы</w:t>
            </w:r>
            <w:proofErr w:type="spellEnd"/>
            <w:r w:rsidRPr="00921673">
              <w:rPr>
                <w:rFonts w:ascii="Arial" w:hAnsi="Arial" w:cs="Arial"/>
              </w:rPr>
              <w:t>», расположенного на территории Одинцовского городского округа Московской области в 2022 году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864,750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864,75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еспечение населения бесперебойными услугами утилизации ТКО</w:t>
            </w:r>
          </w:p>
        </w:tc>
      </w:tr>
      <w:tr w:rsidR="00921673" w:rsidRPr="00921673" w:rsidTr="00136DF5">
        <w:trPr>
          <w:trHeight w:val="87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4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864,7504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864,7504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10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921673">
              <w:rPr>
                <w:rFonts w:ascii="Arial" w:hAnsi="Arial" w:cs="Arial"/>
              </w:rPr>
              <w:lastRenderedPageBreak/>
              <w:t>р.п</w:t>
            </w:r>
            <w:proofErr w:type="gramStart"/>
            <w:r w:rsidRPr="00921673">
              <w:rPr>
                <w:rFonts w:ascii="Arial" w:hAnsi="Arial" w:cs="Arial"/>
              </w:rPr>
              <w:t>.Н</w:t>
            </w:r>
            <w:proofErr w:type="gramEnd"/>
            <w:r w:rsidRPr="00921673">
              <w:rPr>
                <w:rFonts w:ascii="Arial" w:hAnsi="Arial" w:cs="Arial"/>
              </w:rPr>
              <w:t>овоивановское</w:t>
            </w:r>
            <w:proofErr w:type="spellEnd"/>
            <w:r w:rsidRPr="00921673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2 122,5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636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85,7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</w:t>
            </w:r>
            <w:r w:rsidRPr="00921673">
              <w:rPr>
                <w:rFonts w:ascii="Arial" w:hAnsi="Arial" w:cs="Arial"/>
              </w:rPr>
              <w:lastRenderedPageBreak/>
              <w:t>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 xml:space="preserve">Количество созданных и  восстановленных </w:t>
            </w:r>
            <w:r w:rsidRPr="00921673">
              <w:rPr>
                <w:rFonts w:ascii="Arial" w:hAnsi="Arial" w:cs="Arial"/>
              </w:rPr>
              <w:lastRenderedPageBreak/>
              <w:t>объектов коммунальной инфраструктуры  (приложение 3 к муниципальной программе)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2 122,54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636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85,78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4. Приобретение объектов коммунальной инфраструктуры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еспечение населения бесперебойным теплоснабжением, водоснабжением, водоотведением</w:t>
            </w: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5. Организация в границах городского округа теплоснабжения насел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750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</w:t>
            </w:r>
            <w:proofErr w:type="gramStart"/>
            <w:r w:rsidRPr="00921673">
              <w:rPr>
                <w:rFonts w:ascii="Arial" w:hAnsi="Arial" w:cs="Arial"/>
              </w:rPr>
              <w:t>жилищно-коммунального</w:t>
            </w:r>
            <w:proofErr w:type="gramEnd"/>
            <w:r w:rsidRPr="00921673">
              <w:rPr>
                <w:rFonts w:ascii="Arial" w:hAnsi="Arial" w:cs="Arial"/>
              </w:rPr>
              <w:t xml:space="preserve"> хозяйств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беспечение населения бесперебойными услугами </w:t>
            </w:r>
            <w:proofErr w:type="spellStart"/>
            <w:r w:rsidRPr="00921673">
              <w:rPr>
                <w:rFonts w:ascii="Arial" w:hAnsi="Arial" w:cs="Arial"/>
              </w:rPr>
              <w:t>теплоснабжнния</w:t>
            </w:r>
            <w:proofErr w:type="spellEnd"/>
          </w:p>
        </w:tc>
      </w:tr>
      <w:tr w:rsidR="00921673" w:rsidRPr="00921673" w:rsidTr="00136DF5">
        <w:trPr>
          <w:trHeight w:val="81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редства бюджета Одинцовского </w:t>
            </w:r>
            <w:r w:rsidRPr="00921673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6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750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42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рганизация обеспечения надежного теплоснабжения потребителей, в том числе в случае неисполнения теплоснабжающими или </w:t>
            </w:r>
            <w:proofErr w:type="spellStart"/>
            <w:r w:rsidRPr="00921673">
              <w:rPr>
                <w:rFonts w:ascii="Arial" w:hAnsi="Arial" w:cs="Arial"/>
              </w:rPr>
              <w:t>теплосетевыми</w:t>
            </w:r>
            <w:proofErr w:type="spellEnd"/>
            <w:r w:rsidRPr="00921673">
              <w:rPr>
                <w:rFonts w:ascii="Arial" w:hAnsi="Arial" w:cs="Arial"/>
              </w:rPr>
              <w:t xml:space="preserve"> организациями своих обязательств, либо отказа указанных организаций от исполнения своих обязательств, включая работы по подготовке к зиме, погашению задолженности, приводящей к </w:t>
            </w:r>
            <w:r w:rsidRPr="00921673">
              <w:rPr>
                <w:rFonts w:ascii="Arial" w:hAnsi="Arial" w:cs="Arial"/>
              </w:rPr>
              <w:lastRenderedPageBreak/>
              <w:t>снижению надежности теплоснабжения, водоснабжения, водоотведения и др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750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0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стижение уровня готовности объектов жилищно-коммунального хозяйства к осенне-зимнему периоду 100%, снижение задолженности за потребленные топливно-энергетические ресурсы, ежегодно</w:t>
            </w:r>
          </w:p>
        </w:tc>
      </w:tr>
      <w:tr w:rsidR="00921673" w:rsidRPr="00921673" w:rsidTr="00136DF5">
        <w:trPr>
          <w:trHeight w:val="29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2.06. 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</w:t>
            </w:r>
            <w:r w:rsidRPr="00921673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5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20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5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становка систем автоматизированного контроля загазованности помещений в виде датчиков контроля содержания природного газ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5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5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беспечение безопасности </w:t>
            </w:r>
            <w:proofErr w:type="spellStart"/>
            <w:r w:rsidRPr="00921673">
              <w:rPr>
                <w:rFonts w:ascii="Arial" w:hAnsi="Arial" w:cs="Arial"/>
              </w:rPr>
              <w:t>использоования</w:t>
            </w:r>
            <w:proofErr w:type="spellEnd"/>
            <w:r w:rsidRPr="00921673">
              <w:rPr>
                <w:rFonts w:ascii="Arial" w:hAnsi="Arial" w:cs="Arial"/>
              </w:rPr>
              <w:t xml:space="preserve"> внутриквартирного газового оборудования в газифицированных многоквартирных домах</w:t>
            </w:r>
          </w:p>
        </w:tc>
      </w:tr>
      <w:tr w:rsidR="00921673" w:rsidRPr="00921673" w:rsidTr="00136DF5">
        <w:trPr>
          <w:trHeight w:val="67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5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Организацция</w:t>
            </w:r>
            <w:proofErr w:type="spellEnd"/>
            <w:r w:rsidRPr="00921673">
              <w:rPr>
                <w:rFonts w:ascii="Arial" w:hAnsi="Arial" w:cs="Arial"/>
              </w:rPr>
              <w:t xml:space="preserve"> централизованного водоснабжения и водоотведения д. Палицы и д. Грязь Одинцовского городского округ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Организацция</w:t>
            </w:r>
            <w:proofErr w:type="spellEnd"/>
            <w:r w:rsidRPr="00921673">
              <w:rPr>
                <w:rFonts w:ascii="Arial" w:hAnsi="Arial" w:cs="Arial"/>
              </w:rPr>
              <w:t xml:space="preserve"> централизованного водоснабжения и водоотведения</w:t>
            </w:r>
          </w:p>
        </w:tc>
      </w:tr>
      <w:tr w:rsidR="00921673" w:rsidRPr="00921673" w:rsidTr="00136DF5">
        <w:trPr>
          <w:trHeight w:val="67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7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21673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3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3.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1 484,76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0 562,049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2,711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образования Администрации Одинцовского городского округа, Комитет по культур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82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7 079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7 079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1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 405,76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483,049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2,711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3.01. Проведение первоочередных мероприятий по восстановлени</w:t>
            </w:r>
            <w:r w:rsidRPr="00921673">
              <w:rPr>
                <w:rFonts w:ascii="Arial" w:hAnsi="Arial" w:cs="Arial"/>
              </w:rPr>
              <w:lastRenderedPageBreak/>
              <w:t>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1 484,76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0 562,049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2,711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образования, Комитет по культуре, Управлени</w:t>
            </w:r>
            <w:r w:rsidRPr="00921673">
              <w:rPr>
                <w:rFonts w:ascii="Arial" w:hAnsi="Arial" w:cs="Arial"/>
              </w:rPr>
              <w:lastRenderedPageBreak/>
              <w:t>е жилищно-коммунального хозяйства Администрации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 xml:space="preserve">Количество созданных и восстановленных объектов инженерной инфраструктуры на территории военных городков Московской </w:t>
            </w:r>
            <w:r w:rsidRPr="00921673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921673" w:rsidRPr="00921673" w:rsidTr="00136DF5">
        <w:trPr>
          <w:trHeight w:val="9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7 079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7 079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52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 405,761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483,0499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2,711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12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апитальный ремонт МБОУ </w:t>
            </w:r>
            <w:proofErr w:type="spellStart"/>
            <w:r w:rsidRPr="00921673">
              <w:rPr>
                <w:rFonts w:ascii="Arial" w:hAnsi="Arial" w:cs="Arial"/>
              </w:rPr>
              <w:t>Новогородковская</w:t>
            </w:r>
            <w:proofErr w:type="spellEnd"/>
            <w:r w:rsidRPr="00921673">
              <w:rPr>
                <w:rFonts w:ascii="Arial" w:hAnsi="Arial" w:cs="Arial"/>
              </w:rPr>
              <w:t xml:space="preserve"> СОШ, военный городок Кубинка-7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047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047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оздание условий, отвечающих требованиям СанПиН в 100% образовательных учреждениях. Проведение капитального ремонта (МБОУ </w:t>
            </w:r>
            <w:proofErr w:type="spellStart"/>
            <w:r w:rsidRPr="00921673">
              <w:rPr>
                <w:rFonts w:ascii="Arial" w:hAnsi="Arial" w:cs="Arial"/>
              </w:rPr>
              <w:t>Новогородковская</w:t>
            </w:r>
            <w:proofErr w:type="spellEnd"/>
            <w:r w:rsidRPr="00921673">
              <w:rPr>
                <w:rFonts w:ascii="Arial" w:hAnsi="Arial" w:cs="Arial"/>
              </w:rPr>
              <w:t xml:space="preserve"> СОШ)</w:t>
            </w:r>
          </w:p>
        </w:tc>
      </w:tr>
      <w:tr w:rsidR="00921673" w:rsidRPr="00921673" w:rsidTr="00136DF5">
        <w:trPr>
          <w:trHeight w:val="97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 407,782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 407,782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8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апитальный ремонт здания детского сада, военный городок Кубинка-7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2 032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2 03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образования Администрации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оздание условий, отвечающих требованиям СанПиН в 100% образовательных учреждениях. Проведение капитального ремонта (здание детского сада)</w:t>
            </w:r>
          </w:p>
        </w:tc>
      </w:tr>
      <w:tr w:rsidR="00921673" w:rsidRPr="00921673" w:rsidTr="00136DF5">
        <w:trPr>
          <w:trHeight w:val="10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476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476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5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1.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оведение капитального ремонта и технического переоснащения объекта культуры Муниципальное бюджетное учреждение культуры "Никольский сельский культурно-досуговый центр "Полет", расположенного по адресу: Московская область, Одинцовский городской округ, пос. Новый Городок, д. 50.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митет по культуре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апитальный ремонт и техническое переоснащение объекта культуры Муниципальное бюджетное учреждение культуры "Никольский сельский культурно-досуговый центр "Полет", пос. Новый Городок, д. 50</w:t>
            </w:r>
          </w:p>
        </w:tc>
      </w:tr>
      <w:tr w:rsidR="00921673" w:rsidRPr="00921673" w:rsidTr="00136DF5">
        <w:trPr>
          <w:trHeight w:val="100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0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6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странение повреждений кабельных линий (МО, Одинцовский район, Кубинка-10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521,978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9,267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2,711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беспечение населения бесперебойным электроснабжением. (Устранение повреждений кабельных линий 6 кВ,10 </w:t>
            </w:r>
            <w:proofErr w:type="spellStart"/>
            <w:r w:rsidRPr="00921673">
              <w:rPr>
                <w:rFonts w:ascii="Arial" w:hAnsi="Arial" w:cs="Arial"/>
              </w:rPr>
              <w:t>кВ</w:t>
            </w:r>
            <w:proofErr w:type="spellEnd"/>
            <w:r w:rsidRPr="00921673">
              <w:rPr>
                <w:rFonts w:ascii="Arial" w:hAnsi="Arial" w:cs="Arial"/>
              </w:rPr>
              <w:t>)</w:t>
            </w: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3.02.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инженерной инфраструктуры на территории военных городков Московской области</w:t>
            </w: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8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4. Создание экономических условий для повышения эффективности работы организаций жилищно-коммунального хозяйств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75 013,399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3 859,381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4 154,017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7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8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16 013,399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1 859,381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4 154,017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3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4.01. Реализация отдельных </w:t>
            </w:r>
            <w:r w:rsidRPr="00921673">
              <w:rPr>
                <w:rFonts w:ascii="Arial" w:hAnsi="Arial" w:cs="Arial"/>
              </w:rPr>
              <w:lastRenderedPageBreak/>
              <w:t>мероприятий муниципальных програм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2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редства бюджета Одинцовского </w:t>
            </w:r>
            <w:r w:rsidRPr="00921673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00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</w:t>
            </w:r>
            <w:r w:rsidRPr="00921673">
              <w:rPr>
                <w:rFonts w:ascii="Arial" w:hAnsi="Arial" w:cs="Arial"/>
              </w:rPr>
              <w:lastRenderedPageBreak/>
              <w:t>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 xml:space="preserve">Предоставление субсидий 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м</w:t>
            </w:r>
            <w:proofErr w:type="spellEnd"/>
            <w:r w:rsidRPr="00921673">
              <w:rPr>
                <w:rFonts w:ascii="Arial" w:hAnsi="Arial" w:cs="Arial"/>
              </w:rPr>
              <w:t xml:space="preserve"> организациям в </w:t>
            </w:r>
            <w:r w:rsidRPr="00921673">
              <w:rPr>
                <w:rFonts w:ascii="Arial" w:hAnsi="Arial" w:cs="Arial"/>
              </w:rPr>
              <w:lastRenderedPageBreak/>
              <w:t>соответствии с приложением 4 к муниципальной программе</w:t>
            </w:r>
          </w:p>
        </w:tc>
      </w:tr>
      <w:tr w:rsidR="00921673" w:rsidRPr="00921673" w:rsidTr="00136DF5">
        <w:trPr>
          <w:trHeight w:val="27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м</w:t>
            </w:r>
            <w:proofErr w:type="spellEnd"/>
            <w:r w:rsidRPr="00921673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16 013,3997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1 859,381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4 154,0178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едоставление субсидий 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м</w:t>
            </w:r>
            <w:proofErr w:type="spellEnd"/>
            <w:r w:rsidRPr="00921673">
              <w:rPr>
                <w:rFonts w:ascii="Arial" w:hAnsi="Arial" w:cs="Arial"/>
              </w:rPr>
              <w:t xml:space="preserve"> организациям в соответствии с приложением 4 к муниципальной программе</w:t>
            </w:r>
          </w:p>
        </w:tc>
      </w:tr>
      <w:tr w:rsidR="00921673" w:rsidRPr="00921673" w:rsidTr="00136DF5">
        <w:trPr>
          <w:trHeight w:val="81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4.05. </w:t>
            </w:r>
            <w:proofErr w:type="gramStart"/>
            <w:r w:rsidRPr="00921673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х</w:t>
            </w:r>
            <w:proofErr w:type="spellEnd"/>
            <w:r w:rsidRPr="00921673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</w:t>
            </w:r>
            <w:r w:rsidRPr="00921673">
              <w:rPr>
                <w:rFonts w:ascii="Arial" w:hAnsi="Arial" w:cs="Arial"/>
              </w:rPr>
              <w:lastRenderedPageBreak/>
              <w:t>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921673">
              <w:rPr>
                <w:rFonts w:ascii="Arial" w:hAnsi="Arial" w:cs="Arial"/>
              </w:rPr>
              <w:t xml:space="preserve"> </w:t>
            </w:r>
            <w:proofErr w:type="gramStart"/>
            <w:r w:rsidRPr="00921673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9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2 00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 0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гашение просроченной задолженности перед поставщиком электроэнергии на сумму не менее      59,0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921673" w:rsidRPr="00921673" w:rsidTr="00136DF5">
        <w:trPr>
          <w:trHeight w:val="21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4.06. Выполнение отдельных мероприятий муниципальных програм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24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5.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190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1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5.01. Утверждение схем теплоснабжения городских округов </w:t>
            </w:r>
            <w:r w:rsidRPr="00921673">
              <w:rPr>
                <w:rFonts w:ascii="Arial" w:hAnsi="Arial" w:cs="Arial"/>
              </w:rPr>
              <w:lastRenderedPageBreak/>
              <w:t>(актуализированных схем теплоснабжения городских округов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Доля актуальных схем теплоснабжения, водоснабжения и водоотведения, программ комплексного </w:t>
            </w:r>
            <w:r w:rsidRPr="00921673">
              <w:rPr>
                <w:rFonts w:ascii="Arial" w:hAnsi="Arial" w:cs="Arial"/>
              </w:rPr>
              <w:lastRenderedPageBreak/>
              <w:t>развития систем коммунальной инфраструктуры</w:t>
            </w:r>
          </w:p>
        </w:tc>
      </w:tr>
      <w:tr w:rsidR="00921673" w:rsidRPr="00921673" w:rsidTr="00136DF5">
        <w:trPr>
          <w:trHeight w:val="189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.1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тверждение (актуализация) схемы теплоснабжения Одинцовского городского округ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21673" w:rsidRPr="00921673" w:rsidTr="00136DF5">
        <w:trPr>
          <w:trHeight w:val="189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5.02.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21673" w:rsidRPr="00921673" w:rsidTr="00136DF5">
        <w:trPr>
          <w:trHeight w:val="20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.2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азработка (утверждение, актуализация) схем водоснабжения, водоотведения Одинцовского городского округа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00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21673" w:rsidRPr="00921673" w:rsidTr="00136DF5">
        <w:trPr>
          <w:trHeight w:val="18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5.03. Утверждение программ </w:t>
            </w:r>
            <w:proofErr w:type="gramStart"/>
            <w:r w:rsidRPr="00921673">
              <w:rPr>
                <w:rFonts w:ascii="Arial" w:hAnsi="Arial" w:cs="Arial"/>
              </w:rPr>
              <w:t>комплексного</w:t>
            </w:r>
            <w:proofErr w:type="gramEnd"/>
            <w:r w:rsidRPr="00921673">
              <w:rPr>
                <w:rFonts w:ascii="Arial" w:hAnsi="Arial" w:cs="Arial"/>
              </w:rPr>
              <w:t xml:space="preserve"> развития систем коммунальной инфраструктуры городских округ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</w:tr>
      <w:tr w:rsidR="00921673" w:rsidRPr="00921673" w:rsidTr="00136DF5">
        <w:trPr>
          <w:trHeight w:val="15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одпрограмме "Создание условий для обеспечения качественными коммунальными услугам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584 910,553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94 636,23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631 570,258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6 530,86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97 692,51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84 480,69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67 983,59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9 83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5 596,02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844,7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3 722,0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5 988,77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9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64 521,394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3 794,231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010 278,669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9 586,104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170,47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2 691,92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8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56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5 695,56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 1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60"/>
        </w:trPr>
        <w:tc>
          <w:tcPr>
            <w:tcW w:w="153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921673" w:rsidRPr="00921673" w:rsidTr="00136DF5">
        <w:trPr>
          <w:trHeight w:val="69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1. Повышение энергетической эффективности муниципальных учреждений Московской 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 Управление образования администрации Одинцовского городского округ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273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8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1. Установка (модернизация) ИПТ с установкой теплообменника отопления и аппаратуры управления отопление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3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2. Установка терморегулирующих клапанов (терморегуляторов) на отопительных приборах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307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3. Промывка трубопроводов и стояков системы отоп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3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1.04. Замена светильников внутреннего освещения </w:t>
            </w:r>
            <w:proofErr w:type="gramStart"/>
            <w:r w:rsidRPr="00921673">
              <w:rPr>
                <w:rFonts w:ascii="Arial" w:hAnsi="Arial" w:cs="Arial"/>
              </w:rPr>
              <w:t>на</w:t>
            </w:r>
            <w:proofErr w:type="gramEnd"/>
            <w:r w:rsidRPr="00921673">
              <w:rPr>
                <w:rFonts w:ascii="Arial" w:hAnsi="Arial" w:cs="Arial"/>
              </w:rPr>
              <w:t xml:space="preserve"> светодиодны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5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5. Установка автоматизированной системы регулирования освещением, датчиков движения и  освещенно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7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6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6. Повышение теплозащиты наружных стен, утепление кровли и чердачных помещен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7. Установка насосного оборудования и электроустановок с частотно-регулируемым приводо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5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8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8. Модернизация трубопроводов и арматуры системы ГВС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28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9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9. Установка аэраторов с регулятором расхода вод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345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0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10. Установка, замена, поверка приборов учета энергетических ресурсов на объектах бюджетной сфе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, 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</w:tr>
      <w:tr w:rsidR="00921673" w:rsidRPr="00921673" w:rsidTr="00136DF5">
        <w:trPr>
          <w:trHeight w:val="226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0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становка приборов учета холодного водоснабжения в учреждениях Управления образования 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21673" w:rsidRPr="00921673" w:rsidTr="00136DF5">
        <w:trPr>
          <w:trHeight w:val="24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0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становка  узлов учета тепловой энергии и горячего водоснабжения в учреждениях Управления образования      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Управление образования администрации Одинцовского городского округ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21673" w:rsidRPr="00921673" w:rsidTr="00136DF5">
        <w:trPr>
          <w:trHeight w:val="21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0.3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Замена приборов учета энергетических ресурсов на объектах бюджетной сфе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</w:t>
            </w:r>
            <w:r w:rsidRPr="00921673">
              <w:rPr>
                <w:rFonts w:ascii="Arial" w:hAnsi="Arial" w:cs="Arial"/>
              </w:rPr>
              <w:lastRenderedPageBreak/>
              <w:t xml:space="preserve">энергетических ресурсов. </w:t>
            </w:r>
          </w:p>
        </w:tc>
      </w:tr>
      <w:tr w:rsidR="00921673" w:rsidRPr="00921673" w:rsidTr="00136DF5">
        <w:trPr>
          <w:trHeight w:val="222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0.4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верка приборов учета энергетических ресурсов на объектах бюджетной сфер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. 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2. Организация учета энергоресурсов в жилищном фонде Московской области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0,345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,0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0,345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,0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61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0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1. 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0,345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,0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яющие компании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величение доли многоквартирных домов, оснащенных общедомовыми приборами учета потребляемых энергетических ресурсов.</w:t>
            </w:r>
          </w:p>
        </w:tc>
      </w:tr>
      <w:tr w:rsidR="00921673" w:rsidRPr="00921673" w:rsidTr="00136DF5">
        <w:trPr>
          <w:trHeight w:val="6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0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ероприятие 02.02. Выполнение работ по установке автоматизированных систем </w:t>
            </w:r>
            <w:proofErr w:type="gramStart"/>
            <w:r w:rsidRPr="00921673">
              <w:rPr>
                <w:rFonts w:ascii="Arial" w:hAnsi="Arial" w:cs="Arial"/>
              </w:rPr>
              <w:t>контроля за</w:t>
            </w:r>
            <w:proofErr w:type="gramEnd"/>
            <w:r w:rsidRPr="00921673">
              <w:rPr>
                <w:rFonts w:ascii="Arial" w:hAnsi="Arial" w:cs="Arial"/>
              </w:rPr>
              <w:t xml:space="preserve"> газовой безопасностью в жилых помещениях (квартирах) многоквартирных дом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еспечение безопасности использования внутриквартирного газового оборудования в газифицированных многоквартирных домах</w:t>
            </w:r>
          </w:p>
        </w:tc>
      </w:tr>
      <w:tr w:rsidR="00921673" w:rsidRPr="00921673" w:rsidTr="00136DF5">
        <w:trPr>
          <w:trHeight w:val="75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3.Повышение энергетической эффективности в многоквартирных домах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99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редства бюджета Одинцовского городского </w:t>
            </w:r>
            <w:r w:rsidRPr="00921673">
              <w:rPr>
                <w:rFonts w:ascii="Arial" w:hAnsi="Arial" w:cs="Arial"/>
              </w:rPr>
              <w:lastRenderedPageBreak/>
              <w:t>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26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3.01. Организация работы с УК по подаче заявлений в ГУ МО "Государственная жилищная инспекция Московской области"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величение доли зданий, строений, сооружений </w:t>
            </w:r>
            <w:proofErr w:type="spellStart"/>
            <w:r w:rsidRPr="00921673">
              <w:rPr>
                <w:rFonts w:ascii="Arial" w:hAnsi="Arial" w:cs="Arial"/>
              </w:rPr>
              <w:t>муниицпальной</w:t>
            </w:r>
            <w:proofErr w:type="spellEnd"/>
            <w:r w:rsidRPr="00921673">
              <w:rPr>
                <w:rFonts w:ascii="Arial" w:hAnsi="Arial" w:cs="Arial"/>
              </w:rPr>
              <w:t xml:space="preserve"> собственности, соответствующих нормальному уровню энергетической эффективности и выше (A, B, C, D). Повышение энергетической эффективности в бюджетной сфере</w:t>
            </w:r>
          </w:p>
        </w:tc>
      </w:tr>
      <w:tr w:rsidR="00921673" w:rsidRPr="00921673" w:rsidTr="00136DF5">
        <w:trPr>
          <w:trHeight w:val="109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одпрограмме "Энергосбережение и повышение энергетической эффективност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0,345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,0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75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0,345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,067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65,639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сновное мероприятие 01. Строительство и содержание газопроводов в населенных пунктах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108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6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1. Строительство газопровода к населенным пунктам с последующей газификацие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921673" w:rsidRPr="00921673" w:rsidTr="00136DF5">
        <w:trPr>
          <w:trHeight w:val="172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2. Организация в границах городского округа газоснабжения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правление жилищно-коммунального хозяйства, </w:t>
            </w:r>
            <w:proofErr w:type="spellStart"/>
            <w:r w:rsidRPr="00921673">
              <w:rPr>
                <w:rFonts w:ascii="Arial" w:hAnsi="Arial" w:cs="Arial"/>
              </w:rPr>
              <w:t>Теруправления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921673" w:rsidRPr="00921673" w:rsidTr="00136DF5">
        <w:trPr>
          <w:trHeight w:val="17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рганизация в границах городского округа газоснабжения населен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ТУ Новоивановско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рректировка проектной документации для газификации в д. </w:t>
            </w:r>
            <w:proofErr w:type="spellStart"/>
            <w:r w:rsidRPr="00921673">
              <w:rPr>
                <w:rFonts w:ascii="Arial" w:hAnsi="Arial" w:cs="Arial"/>
              </w:rPr>
              <w:t>Асаково</w:t>
            </w:r>
            <w:proofErr w:type="spellEnd"/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, ТУ Кубинк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набжение населения топливом</w:t>
            </w:r>
          </w:p>
        </w:tc>
      </w:tr>
      <w:tr w:rsidR="00921673" w:rsidRPr="00921673" w:rsidTr="00136DF5">
        <w:trPr>
          <w:trHeight w:val="64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одпрограмме "Развитие газификации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90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79,3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9,3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5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 "Обеспечивающая подпрограмма"</w:t>
            </w:r>
          </w:p>
        </w:tc>
      </w:tr>
      <w:tr w:rsidR="00921673" w:rsidRPr="00921673" w:rsidTr="00136DF5">
        <w:trPr>
          <w:trHeight w:val="54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сновное мероприятие 01. Создание </w:t>
            </w:r>
            <w:r w:rsidRPr="00921673">
              <w:rPr>
                <w:rFonts w:ascii="Arial" w:hAnsi="Arial" w:cs="Arial"/>
              </w:rPr>
              <w:lastRenderedPageBreak/>
              <w:t>условий для реализации полномочий органов местного самоуправления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275,689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32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848,84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40,37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Благоустро</w:t>
            </w:r>
            <w:r w:rsidRPr="00921673">
              <w:rPr>
                <w:rFonts w:ascii="Arial" w:hAnsi="Arial" w:cs="Arial"/>
              </w:rPr>
              <w:lastRenderedPageBreak/>
              <w:t>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 </w:t>
            </w:r>
          </w:p>
        </w:tc>
      </w:tr>
      <w:tr w:rsidR="00921673" w:rsidRPr="00921673" w:rsidTr="00136DF5">
        <w:trPr>
          <w:trHeight w:val="67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94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 981,689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00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86,84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40,37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2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1.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1.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789,60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32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57,31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Благоустройства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еспечение деятельности административной комиссии, уполномоченной рассматривать дела об административных правонарушениях в сфере благоустройства</w:t>
            </w:r>
          </w:p>
        </w:tc>
      </w:tr>
      <w:tr w:rsidR="00921673" w:rsidRPr="00921673" w:rsidTr="00136DF5">
        <w:trPr>
          <w:trHeight w:val="75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94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3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95,606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00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5,317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17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4. Организация в границах городского округа электро-, тепл</w:t>
            </w:r>
            <w:proofErr w:type="gramStart"/>
            <w:r w:rsidRPr="00921673">
              <w:rPr>
                <w:rFonts w:ascii="Arial" w:hAnsi="Arial" w:cs="Arial"/>
              </w:rPr>
              <w:t>о-</w:t>
            </w:r>
            <w:proofErr w:type="gramEnd"/>
            <w:r w:rsidRPr="00921673">
              <w:rPr>
                <w:rFonts w:ascii="Arial" w:hAnsi="Arial" w:cs="Arial"/>
              </w:rPr>
              <w:t xml:space="preserve">, газо- и водоснабжения населения, </w:t>
            </w:r>
            <w:r w:rsidRPr="00921673">
              <w:rPr>
                <w:rFonts w:ascii="Arial" w:hAnsi="Arial" w:cs="Arial"/>
              </w:rPr>
              <w:lastRenderedPageBreak/>
              <w:t>водоотведения, снабжения населения топливом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486,083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91,526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40,37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141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2.1.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исоединение </w:t>
            </w:r>
            <w:proofErr w:type="spellStart"/>
            <w:r w:rsidRPr="00921673">
              <w:rPr>
                <w:rFonts w:ascii="Arial" w:hAnsi="Arial" w:cs="Arial"/>
              </w:rPr>
              <w:t>энергопринимающих</w:t>
            </w:r>
            <w:proofErr w:type="spellEnd"/>
            <w:r w:rsidRPr="00921673">
              <w:rPr>
                <w:rFonts w:ascii="Arial" w:hAnsi="Arial" w:cs="Arial"/>
              </w:rPr>
              <w:t xml:space="preserve"> устройств к электрической сети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7,840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,432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3,4076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рганизация в границах городского округа электроснабжения населения</w:t>
            </w:r>
          </w:p>
        </w:tc>
      </w:tr>
      <w:tr w:rsidR="00921673" w:rsidRPr="00921673" w:rsidTr="00136DF5">
        <w:trPr>
          <w:trHeight w:val="1320"/>
        </w:trPr>
        <w:tc>
          <w:tcPr>
            <w:tcW w:w="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2.</w:t>
            </w:r>
          </w:p>
        </w:tc>
        <w:tc>
          <w:tcPr>
            <w:tcW w:w="2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ставка воды для водопроводных колонок общего пользования Одинцовского городского округа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48,2426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66,9632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рганизация в границах городского округа водоснабжения населения</w:t>
            </w:r>
          </w:p>
        </w:tc>
      </w:tr>
      <w:tr w:rsidR="00921673" w:rsidRPr="00921673" w:rsidTr="00136DF5">
        <w:trPr>
          <w:trHeight w:val="16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2.3.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еспечение инженерной инфраструктурой земельных участков, выданных многодетным семьям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-202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рганизация в границах городского округа электро-, тепл</w:t>
            </w:r>
            <w:proofErr w:type="gramStart"/>
            <w:r w:rsidRPr="00921673">
              <w:rPr>
                <w:rFonts w:ascii="Arial" w:hAnsi="Arial" w:cs="Arial"/>
              </w:rPr>
              <w:t>о-</w:t>
            </w:r>
            <w:proofErr w:type="gramEnd"/>
            <w:r w:rsidRPr="00921673">
              <w:rPr>
                <w:rFonts w:ascii="Arial" w:hAnsi="Arial" w:cs="Arial"/>
              </w:rPr>
              <w:t>, газо- и водоснабжения населения, водоотведения, снабжение населения топливом</w:t>
            </w:r>
          </w:p>
        </w:tc>
      </w:tr>
      <w:tr w:rsidR="00921673" w:rsidRPr="00921673" w:rsidTr="00136DF5">
        <w:trPr>
          <w:trHeight w:val="960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ИТОГО по подпрограмме "Обеспечивающая </w:t>
            </w:r>
            <w:r w:rsidRPr="00921673">
              <w:rPr>
                <w:rFonts w:ascii="Arial" w:hAnsi="Arial" w:cs="Arial"/>
              </w:rPr>
              <w:lastRenderedPageBreak/>
              <w:t>подпрограмм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8 275,689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32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848,84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40,37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94,0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2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2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5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 981,689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00,289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186,843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40,3708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327,093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 ПО ПРОГРАММ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546 551,873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027 158,368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210 636,411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74 735,199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4 409,34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579 612,552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2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657,60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6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 368 335,190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9 904,98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53 355,05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4 385,56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347,0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26 342,560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705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05 153,5142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7 493,388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29 678,192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6 249,639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4 262,302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7 469,992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136DF5">
        <w:trPr>
          <w:trHeight w:val="570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952 405,569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1 010,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15 695,56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4 100,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5 800,00000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</w:tbl>
    <w:p w:rsidR="00921673" w:rsidRDefault="00921673" w:rsidP="00EC5D45">
      <w:pPr>
        <w:rPr>
          <w:rFonts w:ascii="Arial" w:hAnsi="Arial" w:cs="Arial"/>
        </w:rPr>
      </w:pPr>
    </w:p>
    <w:p w:rsidR="00921673" w:rsidRDefault="00921673" w:rsidP="00EC5D45">
      <w:pPr>
        <w:rPr>
          <w:rFonts w:ascii="Arial" w:hAnsi="Arial" w:cs="Arial"/>
        </w:rPr>
      </w:pPr>
    </w:p>
    <w:p w:rsidR="00921673" w:rsidRPr="00921673" w:rsidRDefault="00921673" w:rsidP="00921673">
      <w:pPr>
        <w:jc w:val="right"/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  <w:t xml:space="preserve">                      ".</w:t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 xml:space="preserve">Заместитель Главы Администрации </w:t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</w:t>
      </w:r>
      <w:r w:rsidRPr="00921673">
        <w:rPr>
          <w:rFonts w:ascii="Arial" w:hAnsi="Arial" w:cs="Arial"/>
        </w:rPr>
        <w:t>М.В. Коротаев</w:t>
      </w:r>
      <w:r w:rsidRPr="00921673">
        <w:rPr>
          <w:rFonts w:ascii="Arial" w:hAnsi="Arial" w:cs="Arial"/>
        </w:rPr>
        <w:tab/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</w:p>
    <w:p w:rsid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>Начальник Управления бухгалтерского учета и отчетности, главный бухгалтер</w:t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  <w:t>Н.А. Стародубова</w:t>
      </w:r>
      <w:r w:rsidRPr="00921673">
        <w:rPr>
          <w:rFonts w:ascii="Arial" w:hAnsi="Arial" w:cs="Arial"/>
        </w:rPr>
        <w:tab/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350"/>
        <w:gridCol w:w="2201"/>
        <w:gridCol w:w="1591"/>
        <w:gridCol w:w="1422"/>
        <w:gridCol w:w="1349"/>
        <w:gridCol w:w="1349"/>
        <w:gridCol w:w="1129"/>
        <w:gridCol w:w="1196"/>
        <w:gridCol w:w="1125"/>
        <w:gridCol w:w="1124"/>
        <w:gridCol w:w="1517"/>
      </w:tblGrid>
      <w:tr w:rsidR="00921673" w:rsidRPr="00921673" w:rsidTr="00921673">
        <w:trPr>
          <w:trHeight w:val="39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078C3" w:rsidRDefault="00C078C3" w:rsidP="00921673">
            <w:pPr>
              <w:jc w:val="right"/>
              <w:rPr>
                <w:rFonts w:ascii="Arial" w:hAnsi="Arial" w:cs="Arial"/>
              </w:rPr>
            </w:pPr>
          </w:p>
          <w:p w:rsidR="00C078C3" w:rsidRDefault="00C078C3" w:rsidP="00921673">
            <w:pPr>
              <w:jc w:val="right"/>
              <w:rPr>
                <w:rFonts w:ascii="Arial" w:hAnsi="Arial" w:cs="Arial"/>
              </w:rPr>
            </w:pPr>
          </w:p>
          <w:p w:rsidR="00C078C3" w:rsidRDefault="00C078C3" w:rsidP="00921673">
            <w:pPr>
              <w:jc w:val="right"/>
              <w:rPr>
                <w:rFonts w:ascii="Arial" w:hAnsi="Arial" w:cs="Arial"/>
              </w:rPr>
            </w:pPr>
          </w:p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иложение 2 к постановлению                </w:t>
            </w:r>
          </w:p>
        </w:tc>
      </w:tr>
      <w:tr w:rsidR="00921673" w:rsidRPr="00921673" w:rsidTr="00921673">
        <w:trPr>
          <w:trHeight w:val="96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и Одинцовского</w:t>
            </w:r>
            <w:r w:rsidRPr="00921673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21673">
              <w:rPr>
                <w:rFonts w:ascii="Arial" w:hAnsi="Arial" w:cs="Arial"/>
              </w:rPr>
              <w:br/>
              <w:t>от 15.07.2022 №</w:t>
            </w:r>
            <w:r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t>3232</w:t>
            </w:r>
          </w:p>
        </w:tc>
      </w:tr>
      <w:tr w:rsidR="00921673" w:rsidRPr="00921673" w:rsidTr="00921673">
        <w:trPr>
          <w:trHeight w:val="9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"Приложение 2</w:t>
            </w:r>
            <w:r w:rsidRPr="00921673">
              <w:rPr>
                <w:rFonts w:ascii="Arial" w:hAnsi="Arial" w:cs="Arial"/>
              </w:rPr>
              <w:br/>
              <w:t xml:space="preserve"> к муниципальной программе</w:t>
            </w:r>
          </w:p>
        </w:tc>
      </w:tr>
      <w:tr w:rsidR="00921673" w:rsidRPr="00921673" w:rsidTr="00921673">
        <w:trPr>
          <w:trHeight w:val="1170"/>
        </w:trPr>
        <w:tc>
          <w:tcPr>
            <w:tcW w:w="182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ОКАЗАТЕЛИ РЕАЛИЗАЦИИ МУНИЦИПАЛЬНОЙ ПРОГРАММЫ                                     </w:t>
            </w:r>
            <w:r w:rsidRPr="00921673">
              <w:rPr>
                <w:rFonts w:ascii="Arial" w:hAnsi="Arial" w:cs="Arial"/>
              </w:rPr>
              <w:br/>
              <w:t xml:space="preserve"> "Развитие инженерной инфраструктуры и </w:t>
            </w:r>
            <w:proofErr w:type="spellStart"/>
            <w:r w:rsidRPr="00921673">
              <w:rPr>
                <w:rFonts w:ascii="Arial" w:hAnsi="Arial" w:cs="Arial"/>
              </w:rPr>
              <w:t>энергоэффективности</w:t>
            </w:r>
            <w:proofErr w:type="spellEnd"/>
            <w:r w:rsidRPr="00921673">
              <w:rPr>
                <w:rFonts w:ascii="Arial" w:hAnsi="Arial" w:cs="Arial"/>
              </w:rPr>
              <w:t>"</w:t>
            </w:r>
          </w:p>
        </w:tc>
      </w:tr>
      <w:tr w:rsidR="00921673" w:rsidRPr="00921673" w:rsidTr="00921673">
        <w:trPr>
          <w:trHeight w:val="72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  <w:tr w:rsidR="00921673" w:rsidRPr="00921673" w:rsidTr="00921673">
        <w:trPr>
          <w:trHeight w:val="660"/>
        </w:trPr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№ </w:t>
            </w:r>
            <w:proofErr w:type="gramStart"/>
            <w:r w:rsidRPr="00921673">
              <w:rPr>
                <w:rFonts w:ascii="Arial" w:hAnsi="Arial" w:cs="Arial"/>
              </w:rPr>
              <w:t>п</w:t>
            </w:r>
            <w:proofErr w:type="gramEnd"/>
            <w:r w:rsidRPr="00921673">
              <w:rPr>
                <w:rFonts w:ascii="Arial" w:hAnsi="Arial" w:cs="Arial"/>
              </w:rPr>
              <w:t>/п</w:t>
            </w:r>
          </w:p>
        </w:tc>
        <w:tc>
          <w:tcPr>
            <w:tcW w:w="2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и реализации муниципальной программы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Базовое значение на начало реализации программы на 31.12.2019 г. </w:t>
            </w:r>
          </w:p>
        </w:tc>
        <w:tc>
          <w:tcPr>
            <w:tcW w:w="72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Номер основного мероприятия в перечне мероприятий подпрограммы </w:t>
            </w:r>
          </w:p>
        </w:tc>
      </w:tr>
      <w:tr w:rsidR="00921673" w:rsidRPr="00921673" w:rsidTr="00921673">
        <w:trPr>
          <w:trHeight w:val="1230"/>
        </w:trPr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2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</w:t>
            </w: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</w:t>
            </w:r>
          </w:p>
        </w:tc>
      </w:tr>
      <w:tr w:rsidR="00921673" w:rsidRPr="00921673" w:rsidTr="00921673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</w:t>
            </w:r>
          </w:p>
        </w:tc>
        <w:tc>
          <w:tcPr>
            <w:tcW w:w="1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921673" w:rsidRPr="00921673" w:rsidTr="00921673">
        <w:trPr>
          <w:trHeight w:val="12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,F5</w:t>
            </w:r>
          </w:p>
        </w:tc>
      </w:tr>
      <w:tr w:rsidR="00921673" w:rsidRPr="00921673" w:rsidTr="00921673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</w:t>
            </w:r>
          </w:p>
        </w:tc>
        <w:tc>
          <w:tcPr>
            <w:tcW w:w="1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921673" w:rsidRPr="00921673" w:rsidTr="00921673">
        <w:trPr>
          <w:trHeight w:val="12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очистки сточных вод суммарной производительностью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оритетный, отраслево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/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/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/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/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/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</w:t>
            </w:r>
          </w:p>
        </w:tc>
      </w:tr>
      <w:tr w:rsidR="00921673" w:rsidRPr="00921673" w:rsidTr="00921673">
        <w:trPr>
          <w:trHeight w:val="142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3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ирост мощности очистных сооружений, обеспечивающих сокращение отведения в реку Волга </w:t>
            </w:r>
            <w:r w:rsidRPr="00921673">
              <w:rPr>
                <w:rFonts w:ascii="Arial" w:hAnsi="Arial" w:cs="Arial"/>
              </w:rPr>
              <w:lastRenderedPageBreak/>
              <w:t>загрязненных сточных во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Региональный проект "Оздоровление Волг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куб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м</w:t>
            </w:r>
            <w:proofErr w:type="spellEnd"/>
            <w:r w:rsidRPr="00921673">
              <w:rPr>
                <w:rFonts w:ascii="Arial" w:hAnsi="Arial" w:cs="Arial"/>
              </w:rPr>
              <w:t>/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25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G6</w:t>
            </w:r>
          </w:p>
        </w:tc>
      </w:tr>
      <w:tr w:rsidR="00921673" w:rsidRPr="00921673" w:rsidTr="00921673">
        <w:trPr>
          <w:trHeight w:val="3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 "Создание условий для обеспечения качественными коммунальными услугами"</w:t>
            </w:r>
          </w:p>
        </w:tc>
      </w:tr>
      <w:tr w:rsidR="00921673" w:rsidRPr="00921673" w:rsidTr="00921673">
        <w:trPr>
          <w:trHeight w:val="12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Удельный вес потерь </w:t>
            </w:r>
            <w:proofErr w:type="spellStart"/>
            <w:r w:rsidRPr="00921673">
              <w:rPr>
                <w:rFonts w:ascii="Arial" w:hAnsi="Arial" w:cs="Arial"/>
              </w:rPr>
              <w:t>теплоэнергии</w:t>
            </w:r>
            <w:proofErr w:type="spellEnd"/>
            <w:r w:rsidRPr="00921673">
              <w:rPr>
                <w:rFonts w:ascii="Arial" w:hAnsi="Arial" w:cs="Arial"/>
              </w:rPr>
              <w:t xml:space="preserve"> в общем количестве поданного в сеть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,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,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,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9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дельный расход топлива на единицу произведенного тепл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г </w:t>
            </w:r>
            <w:proofErr w:type="spellStart"/>
            <w:r w:rsidRPr="00921673">
              <w:rPr>
                <w:rFonts w:ascii="Arial" w:hAnsi="Arial" w:cs="Arial"/>
              </w:rPr>
              <w:t>у</w:t>
            </w:r>
            <w:proofErr w:type="gramStart"/>
            <w:r w:rsidRPr="00921673">
              <w:rPr>
                <w:rFonts w:ascii="Arial" w:hAnsi="Arial" w:cs="Arial"/>
              </w:rPr>
              <w:t>.т</w:t>
            </w:r>
            <w:proofErr w:type="spellEnd"/>
            <w:proofErr w:type="gramEnd"/>
            <w:r w:rsidRPr="00921673">
              <w:rPr>
                <w:rFonts w:ascii="Arial" w:hAnsi="Arial" w:cs="Arial"/>
              </w:rPr>
              <w:t>/Гк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6,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6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личество построенных и реконструированных (модернизированных), капитально отремонтированных котельных, 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ереведенных на природный газ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9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построенных станций очистки питьевой воды.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2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Уровень готовности объектов жилищно-коммунального хозяйства к осенне-зимнему период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5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Задолженность за потребленные топливно-энергетические ресурсы (газ и электроэнергия) на 1 тысячу насел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   /</w:t>
            </w:r>
            <w:proofErr w:type="spellStart"/>
            <w:r w:rsidRPr="00921673">
              <w:rPr>
                <w:rFonts w:ascii="Arial" w:hAnsi="Arial" w:cs="Arial"/>
              </w:rPr>
              <w:t>тыс.чел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55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25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5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45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09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канализационных коллекторов, приведенных в надлежащее состоя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478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личество очистных сооружений, </w:t>
            </w:r>
            <w:proofErr w:type="spellStart"/>
            <w:r w:rsidRPr="00921673">
              <w:rPr>
                <w:rFonts w:ascii="Arial" w:hAnsi="Arial" w:cs="Arial"/>
              </w:rPr>
              <w:t>привиденных</w:t>
            </w:r>
            <w:proofErr w:type="spellEnd"/>
            <w:r w:rsidRPr="00921673">
              <w:rPr>
                <w:rFonts w:ascii="Arial" w:hAnsi="Arial" w:cs="Arial"/>
              </w:rPr>
              <w:t xml:space="preserve"> в </w:t>
            </w:r>
            <w:proofErr w:type="gramStart"/>
            <w:r w:rsidRPr="00921673">
              <w:rPr>
                <w:rFonts w:ascii="Arial" w:hAnsi="Arial" w:cs="Arial"/>
              </w:rPr>
              <w:t>надлежащие</w:t>
            </w:r>
            <w:proofErr w:type="gramEnd"/>
            <w:r w:rsidRPr="00921673">
              <w:rPr>
                <w:rFonts w:ascii="Arial" w:hAnsi="Arial" w:cs="Arial"/>
              </w:rPr>
              <w:t xml:space="preserve"> состояние и запущенных в работ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33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Количество созданных и  восстановленных объектов коммунальной инфраструктуры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42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восстановленных объектов социальной и инженерной инфраструктуры на территории военных городков Московской област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3</w:t>
            </w:r>
          </w:p>
        </w:tc>
      </w:tr>
      <w:tr w:rsidR="00921673" w:rsidRPr="00921673" w:rsidTr="00921673">
        <w:trPr>
          <w:trHeight w:val="12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созданных и  отремонтированных объектов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148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5</w:t>
            </w:r>
          </w:p>
        </w:tc>
      </w:tr>
      <w:tr w:rsidR="00921673" w:rsidRPr="00921673" w:rsidTr="00921673">
        <w:trPr>
          <w:trHeight w:val="604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proofErr w:type="gramStart"/>
            <w:r w:rsidRPr="00921673">
              <w:rPr>
                <w:rFonts w:ascii="Arial" w:hAnsi="Arial" w:cs="Arial"/>
              </w:rPr>
              <w:t>Погашение просроченной задолженности управляющих организаций, поставщиков ресурсов (</w:t>
            </w:r>
            <w:proofErr w:type="spellStart"/>
            <w:r w:rsidRPr="00921673">
              <w:rPr>
                <w:rFonts w:ascii="Arial" w:hAnsi="Arial" w:cs="Arial"/>
              </w:rPr>
              <w:t>ресурсоснабжающих</w:t>
            </w:r>
            <w:proofErr w:type="spellEnd"/>
            <w:r w:rsidRPr="00921673">
              <w:rPr>
                <w:rFonts w:ascii="Arial" w:hAnsi="Arial" w:cs="Arial"/>
              </w:rPr>
              <w:t xml:space="preserve"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</w:t>
            </w:r>
            <w:r w:rsidRPr="00921673">
              <w:rPr>
                <w:rFonts w:ascii="Arial" w:hAnsi="Arial" w:cs="Arial"/>
              </w:rPr>
              <w:lastRenderedPageBreak/>
              <w:t>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921673">
              <w:rPr>
                <w:rFonts w:ascii="Arial" w:hAnsi="Arial" w:cs="Arial"/>
              </w:rPr>
              <w:t xml:space="preserve"> </w:t>
            </w:r>
            <w:proofErr w:type="gramStart"/>
            <w:r w:rsidRPr="00921673">
              <w:rPr>
                <w:rFonts w:ascii="Arial" w:hAnsi="Arial" w:cs="Arial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br w:type="page"/>
              <w:t>(</w:t>
            </w:r>
            <w:proofErr w:type="spellStart"/>
            <w:r w:rsidRPr="00921673">
              <w:rPr>
                <w:rFonts w:ascii="Arial" w:hAnsi="Arial" w:cs="Arial"/>
              </w:rPr>
              <w:t>Согласшение</w:t>
            </w:r>
            <w:proofErr w:type="spellEnd"/>
            <w:r w:rsidRPr="00921673">
              <w:rPr>
                <w:rFonts w:ascii="Arial" w:hAnsi="Arial" w:cs="Arial"/>
              </w:rPr>
              <w:t xml:space="preserve"> с ФОИ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4</w:t>
            </w:r>
          </w:p>
        </w:tc>
      </w:tr>
      <w:tr w:rsidR="00921673" w:rsidRPr="00921673" w:rsidTr="00921673">
        <w:trPr>
          <w:trHeight w:val="114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.1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оличество построенных систем ливневой канал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ед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2</w:t>
            </w:r>
          </w:p>
        </w:tc>
      </w:tr>
      <w:tr w:rsidR="00921673" w:rsidRPr="00921673" w:rsidTr="00921673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</w:t>
            </w:r>
          </w:p>
        </w:tc>
        <w:tc>
          <w:tcPr>
            <w:tcW w:w="1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Энергосбережение и повышение энергетической эффективности"</w:t>
            </w:r>
          </w:p>
        </w:tc>
      </w:tr>
      <w:tr w:rsidR="00921673" w:rsidRPr="00921673" w:rsidTr="00921673">
        <w:trPr>
          <w:trHeight w:val="18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2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,7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,02</w:t>
            </w:r>
          </w:p>
        </w:tc>
      </w:tr>
      <w:tr w:rsidR="00921673" w:rsidRPr="00921673" w:rsidTr="00921673">
        <w:trPr>
          <w:trHeight w:val="160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Бережливый учет - оснащенность многоквартирных домов общедомовыми приборами учет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7,9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3,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6,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9,5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3,4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,02</w:t>
            </w:r>
          </w:p>
        </w:tc>
      </w:tr>
      <w:tr w:rsidR="00921673" w:rsidRPr="00921673" w:rsidTr="00921673">
        <w:trPr>
          <w:trHeight w:val="165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A, B, C, D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оритетны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8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3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,02</w:t>
            </w:r>
          </w:p>
        </w:tc>
      </w:tr>
      <w:tr w:rsidR="00921673" w:rsidRPr="00921673" w:rsidTr="00921673">
        <w:trPr>
          <w:trHeight w:val="12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Доля многоквартирных домов с присвоенными классами </w:t>
            </w:r>
            <w:proofErr w:type="spellStart"/>
            <w:r w:rsidRPr="00921673">
              <w:rPr>
                <w:rFonts w:ascii="Arial" w:hAnsi="Arial" w:cs="Arial"/>
              </w:rPr>
              <w:lastRenderedPageBreak/>
              <w:t>энергоэффективности</w:t>
            </w:r>
            <w:proofErr w:type="spellEnd"/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Приоритетный показател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0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2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2,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,02</w:t>
            </w:r>
          </w:p>
        </w:tc>
      </w:tr>
      <w:tr w:rsidR="00921673" w:rsidRPr="00921673" w:rsidTr="00921673">
        <w:trPr>
          <w:trHeight w:val="36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6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Развитие газификации"</w:t>
            </w:r>
          </w:p>
        </w:tc>
      </w:tr>
      <w:tr w:rsidR="00921673" w:rsidRPr="00921673" w:rsidTr="00921673">
        <w:trPr>
          <w:trHeight w:val="141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.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отяженность газопровод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казатель муниципальной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тыс.км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4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5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5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,5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1</w:t>
            </w:r>
          </w:p>
        </w:tc>
      </w:tr>
    </w:tbl>
    <w:p w:rsidR="00921673" w:rsidRDefault="00921673" w:rsidP="00921673">
      <w:pPr>
        <w:rPr>
          <w:rFonts w:ascii="Arial" w:hAnsi="Arial" w:cs="Arial"/>
        </w:rPr>
      </w:pPr>
    </w:p>
    <w:p w:rsidR="00921673" w:rsidRDefault="00921673" w:rsidP="00921673">
      <w:pPr>
        <w:rPr>
          <w:rFonts w:ascii="Arial" w:hAnsi="Arial" w:cs="Arial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5"/>
        <w:gridCol w:w="1535"/>
        <w:gridCol w:w="1535"/>
        <w:gridCol w:w="1535"/>
        <w:gridCol w:w="1535"/>
        <w:gridCol w:w="1535"/>
        <w:gridCol w:w="1535"/>
      </w:tblGrid>
      <w:tr w:rsidR="00921673" w:rsidRPr="00921673" w:rsidTr="00921673">
        <w:trPr>
          <w:trHeight w:val="45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  ".</w:t>
            </w:r>
          </w:p>
        </w:tc>
      </w:tr>
      <w:tr w:rsidR="00921673" w:rsidRPr="00921673" w:rsidTr="00921673">
        <w:trPr>
          <w:trHeight w:val="458"/>
        </w:trPr>
        <w:tc>
          <w:tcPr>
            <w:tcW w:w="4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.В. Коротаев</w:t>
            </w:r>
          </w:p>
        </w:tc>
      </w:tr>
    </w:tbl>
    <w:p w:rsidR="00921673" w:rsidRDefault="00921673" w:rsidP="00921673">
      <w:pPr>
        <w:rPr>
          <w:rFonts w:ascii="Arial" w:hAnsi="Arial" w:cs="Arial"/>
        </w:rPr>
      </w:pPr>
    </w:p>
    <w:p w:rsidR="00921673" w:rsidRDefault="00921673" w:rsidP="00921673">
      <w:pPr>
        <w:rPr>
          <w:rFonts w:ascii="Arial" w:hAnsi="Arial" w:cs="Arial"/>
        </w:rPr>
      </w:pPr>
    </w:p>
    <w:tbl>
      <w:tblPr>
        <w:tblW w:w="15353" w:type="dxa"/>
        <w:tblLook w:val="04A0" w:firstRow="1" w:lastRow="0" w:firstColumn="1" w:lastColumn="0" w:noHBand="0" w:noVBand="1"/>
      </w:tblPr>
      <w:tblGrid>
        <w:gridCol w:w="583"/>
        <w:gridCol w:w="1383"/>
        <w:gridCol w:w="1984"/>
        <w:gridCol w:w="1085"/>
        <w:gridCol w:w="911"/>
        <w:gridCol w:w="1337"/>
        <w:gridCol w:w="1181"/>
        <w:gridCol w:w="790"/>
        <w:gridCol w:w="790"/>
        <w:gridCol w:w="790"/>
        <w:gridCol w:w="790"/>
        <w:gridCol w:w="790"/>
        <w:gridCol w:w="790"/>
        <w:gridCol w:w="1041"/>
        <w:gridCol w:w="1108"/>
      </w:tblGrid>
      <w:tr w:rsidR="00921673" w:rsidRPr="00921673" w:rsidTr="00921673">
        <w:trPr>
          <w:trHeight w:val="39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576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иложение 3 к постановлению</w:t>
            </w:r>
          </w:p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 Администрации Одинцовского</w:t>
            </w:r>
            <w:r w:rsidRPr="00921673">
              <w:rPr>
                <w:rFonts w:ascii="Arial" w:hAnsi="Arial" w:cs="Arial"/>
              </w:rPr>
              <w:br/>
              <w:t xml:space="preserve">городского округа Московской области </w:t>
            </w:r>
            <w:r w:rsidRPr="00921673">
              <w:rPr>
                <w:rFonts w:ascii="Arial" w:hAnsi="Arial" w:cs="Arial"/>
              </w:rPr>
              <w:br/>
              <w:t>от 15.07.2022 № 3232</w:t>
            </w:r>
          </w:p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"Приложение 3</w:t>
            </w:r>
          </w:p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921673" w:rsidRPr="00921673" w:rsidTr="00921673">
        <w:trPr>
          <w:trHeight w:val="96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57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4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576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7576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1575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87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РЕСНЫЙ ПЕРЕЧЕНЬ ПО СТРОИТЕЛЬСТВУ И РЕКОНСТРУКЦИИ</w:t>
            </w:r>
            <w:r w:rsidRPr="00921673">
              <w:rPr>
                <w:rFonts w:ascii="Arial" w:hAnsi="Arial" w:cs="Arial"/>
              </w:rPr>
              <w:br/>
              <w:t>ОБЪЕКТОВ МУНИЦИПАЛЬНОЙ СОБСТВЕННОСТИ ОДИНЦОВСКОГО ГОРОДСКОГО ОКРУГА МОСКОВСКОЙ ОБЛАСТИ,</w:t>
            </w:r>
            <w:r w:rsidRPr="00921673">
              <w:rPr>
                <w:rFonts w:ascii="Arial" w:hAnsi="Arial" w:cs="Arial"/>
              </w:rPr>
              <w:br/>
              <w:t xml:space="preserve">ФИНАНСИРОВАНИЕ КОТОРЫХ ПРЕДУСМОТРЕНО МУНИЦИПАЛЬНОЙ ПРОГРАММОЙ                                                                                                                                                                                                                  "Развитие инженерной инфраструктуры и </w:t>
            </w:r>
            <w:proofErr w:type="spellStart"/>
            <w:r w:rsidRPr="00921673">
              <w:rPr>
                <w:rFonts w:ascii="Arial" w:hAnsi="Arial" w:cs="Arial"/>
              </w:rPr>
              <w:t>энергоэффективности</w:t>
            </w:r>
            <w:proofErr w:type="spellEnd"/>
            <w:r w:rsidRPr="00921673">
              <w:rPr>
                <w:rFonts w:ascii="Arial" w:hAnsi="Arial" w:cs="Arial"/>
              </w:rPr>
              <w:t>"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00"/>
        </w:trPr>
        <w:tc>
          <w:tcPr>
            <w:tcW w:w="4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Муниципальный заказчик: Администрация  </w:t>
            </w:r>
            <w:r w:rsidRPr="00921673">
              <w:rPr>
                <w:rFonts w:ascii="Arial" w:hAnsi="Arial" w:cs="Arial"/>
              </w:rPr>
              <w:lastRenderedPageBreak/>
              <w:t>Одинцовского городского округа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00"/>
        </w:trPr>
        <w:tc>
          <w:tcPr>
            <w:tcW w:w="6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proofErr w:type="gramStart"/>
            <w:r w:rsidRPr="00921673">
              <w:rPr>
                <w:rFonts w:ascii="Arial" w:hAnsi="Arial" w:cs="Arial"/>
              </w:rPr>
              <w:lastRenderedPageBreak/>
              <w:t>Ответственный</w:t>
            </w:r>
            <w:proofErr w:type="gramEnd"/>
            <w:r w:rsidRPr="00921673">
              <w:rPr>
                <w:rFonts w:ascii="Arial" w:hAnsi="Arial" w:cs="Arial"/>
              </w:rPr>
              <w:t xml:space="preserve"> за выполнение мероприятия: Администрация  Одинцовского городского округа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1020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№ </w:t>
            </w:r>
            <w:proofErr w:type="gramStart"/>
            <w:r w:rsidRPr="00921673">
              <w:rPr>
                <w:rFonts w:ascii="Arial" w:hAnsi="Arial" w:cs="Arial"/>
              </w:rPr>
              <w:t>п</w:t>
            </w:r>
            <w:proofErr w:type="gramEnd"/>
            <w:r w:rsidRPr="00921673">
              <w:rPr>
                <w:rFonts w:ascii="Arial" w:hAnsi="Arial" w:cs="Arial"/>
              </w:rPr>
              <w:t>/п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Направление инвестирования, наименование объекта, адрес объекта, сведения о муниципальной регистрации права собственности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Годы </w:t>
            </w:r>
            <w:proofErr w:type="gramStart"/>
            <w:r w:rsidRPr="00921673">
              <w:rPr>
                <w:rFonts w:ascii="Arial" w:hAnsi="Arial" w:cs="Arial"/>
              </w:rPr>
              <w:t>проектирования/строительства</w:t>
            </w:r>
            <w:r w:rsidRPr="00921673">
              <w:rPr>
                <w:rFonts w:ascii="Arial" w:hAnsi="Arial" w:cs="Arial"/>
              </w:rPr>
              <w:br/>
              <w:t>/реконструкции объектов муниципальной собственности</w:t>
            </w:r>
            <w:proofErr w:type="gramEnd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ощность/</w:t>
            </w:r>
            <w:r w:rsidRPr="00921673">
              <w:rPr>
                <w:rFonts w:ascii="Arial" w:hAnsi="Arial" w:cs="Arial"/>
              </w:rPr>
              <w:br/>
              <w:t xml:space="preserve">прирост мощности объекта </w:t>
            </w:r>
            <w:r w:rsidRPr="00921673">
              <w:rPr>
                <w:rFonts w:ascii="Arial" w:hAnsi="Arial" w:cs="Arial"/>
              </w:rPr>
              <w:br/>
              <w:t>(кв. метр, погонный метр, место, койко-место и т.д.)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редельная стоимость объекта (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)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Профинансировано на 01.01.19,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Финансирование (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Остаток сметной стоимости до ввода в эксплуатацию,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Наименование главного распорядителя средств бюджета</w:t>
            </w:r>
            <w:r w:rsidRPr="00921673">
              <w:rPr>
                <w:rFonts w:ascii="Arial" w:hAnsi="Arial" w:cs="Arial"/>
              </w:rPr>
              <w:br/>
              <w:t xml:space="preserve">Одинцовского </w:t>
            </w:r>
            <w:r w:rsidRPr="00921673">
              <w:rPr>
                <w:rFonts w:ascii="Arial" w:hAnsi="Arial" w:cs="Arial"/>
              </w:rPr>
              <w:br/>
              <w:t>городского округа</w:t>
            </w:r>
          </w:p>
        </w:tc>
      </w:tr>
      <w:tr w:rsidR="00921673" w:rsidRPr="00921673" w:rsidTr="00921673">
        <w:trPr>
          <w:trHeight w:val="130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Всего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4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</w:t>
            </w: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Чистая вода"</w:t>
            </w: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1. Строительство и реконструкция объектов водоснабжения</w:t>
            </w:r>
          </w:p>
        </w:tc>
      </w:tr>
      <w:tr w:rsidR="00921673" w:rsidRPr="00921673" w:rsidTr="00921673">
        <w:trPr>
          <w:trHeight w:val="31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19-202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6,50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2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0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федерального бюджет</w:t>
            </w:r>
            <w:r w:rsidRPr="00921673">
              <w:rPr>
                <w:rFonts w:ascii="Arial" w:hAnsi="Arial" w:cs="Arial"/>
              </w:rPr>
              <w:lastRenderedPageBreak/>
              <w:t>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08 75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75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55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25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0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 000,0000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7 000,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05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, Одинцовский г.о.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-2024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600 м/куб. </w:t>
            </w:r>
            <w:proofErr w:type="spellStart"/>
            <w:r w:rsidRPr="00921673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875,00000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87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433,93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000,00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3 441,07000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60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37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896,2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12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 353,79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65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</w:t>
            </w:r>
            <w:r w:rsidRPr="00921673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3 5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537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87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 087,2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20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Мероприятие 02.05. Строительство и реконструкция (модернизация) объектов питьевого водоснабжения за счет средств местного бюджета</w:t>
            </w:r>
          </w:p>
        </w:tc>
      </w:tr>
      <w:tr w:rsidR="00921673" w:rsidRPr="00921673" w:rsidTr="00921673">
        <w:trPr>
          <w:trHeight w:val="31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конструкция насосной станции 2-ого подъема, расположенной по адресу: Одинцовский г.о., п. ВНИИССОК, ул. Дружбы, строение 1/1 (ПИР)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1,4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1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85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8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F5.01. Строительство и реконструкция (модернизация) объектов питьевого водоснабжения</w:t>
            </w:r>
          </w:p>
        </w:tc>
      </w:tr>
      <w:tr w:rsidR="00921673" w:rsidRPr="00921673" w:rsidTr="00921673">
        <w:trPr>
          <w:trHeight w:val="31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19-202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6,50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5 176,8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</w:t>
            </w:r>
            <w:r w:rsidRPr="00921673">
              <w:rPr>
                <w:rFonts w:ascii="Arial" w:hAnsi="Arial" w:cs="Arial"/>
              </w:rPr>
              <w:lastRenderedPageBreak/>
              <w:t>ого округа</w:t>
            </w:r>
          </w:p>
        </w:tc>
      </w:tr>
      <w:tr w:rsidR="00921673" w:rsidRPr="00921673" w:rsidTr="00921673">
        <w:trPr>
          <w:trHeight w:val="54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</w:t>
            </w:r>
            <w:r w:rsidRPr="00921673">
              <w:rPr>
                <w:rFonts w:ascii="Arial" w:hAnsi="Arial" w:cs="Arial"/>
              </w:rPr>
              <w:lastRenderedPageBreak/>
              <w:t>федераль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1 907,</w:t>
            </w:r>
            <w:r w:rsidRPr="00921673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 907,</w:t>
            </w:r>
            <w:r w:rsidRPr="00921673">
              <w:rPr>
                <w:rFonts w:ascii="Arial" w:hAnsi="Arial" w:cs="Arial"/>
              </w:rPr>
              <w:lastRenderedPageBreak/>
              <w:t>6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66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8 827,9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6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4 441,2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9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7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8,76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57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58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</w:t>
            </w:r>
            <w:r w:rsidRPr="00921673">
              <w:rPr>
                <w:rFonts w:ascii="Arial" w:hAnsi="Arial" w:cs="Arial"/>
              </w:rPr>
              <w:lastRenderedPageBreak/>
              <w:t>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3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8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8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Одинцово,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4,08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4 971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0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61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87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</w:t>
            </w:r>
            <w:r w:rsidRPr="00921673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4 971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56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515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5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-1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>. Большие Вяземы,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2,15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261,45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261,4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 574,1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687,3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57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61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9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261,4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7 574,1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687,3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0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Реконструкция ВЗУ ВНИИССОК </w:t>
            </w:r>
            <w:proofErr w:type="spellStart"/>
            <w:r w:rsidRPr="00921673">
              <w:rPr>
                <w:rFonts w:ascii="Arial" w:hAnsi="Arial" w:cs="Arial"/>
              </w:rPr>
              <w:t>г.п</w:t>
            </w:r>
            <w:proofErr w:type="spellEnd"/>
            <w:r w:rsidRPr="00921673">
              <w:rPr>
                <w:rFonts w:ascii="Arial" w:hAnsi="Arial" w:cs="Arial"/>
              </w:rPr>
              <w:t xml:space="preserve">. </w:t>
            </w:r>
            <w:r w:rsidRPr="00921673">
              <w:rPr>
                <w:rFonts w:ascii="Arial" w:hAnsi="Arial" w:cs="Arial"/>
              </w:rPr>
              <w:lastRenderedPageBreak/>
              <w:t>Лесной Городок, Одинцовский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1,48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8 500,91000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8 500,9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121,6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79,3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</w:t>
            </w:r>
            <w:r w:rsidRPr="00921673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921673" w:rsidRPr="00921673" w:rsidTr="00921673">
        <w:trPr>
          <w:trHeight w:val="69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вав</w:t>
            </w:r>
            <w:proofErr w:type="spellEnd"/>
            <w:r w:rsidRPr="00921673">
              <w:rPr>
                <w:rFonts w:ascii="Arial" w:hAnsi="Arial" w:cs="Arial"/>
              </w:rPr>
              <w:t xml:space="preserve"> федерального бюджет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76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3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8 500,9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121,6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 379,3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Системы водоотведения"</w:t>
            </w: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1.02. Строительство и реконструкция объектов очистки сточных вод</w:t>
            </w:r>
          </w:p>
        </w:tc>
      </w:tr>
      <w:tr w:rsidR="00921673" w:rsidRPr="00921673" w:rsidTr="00921673">
        <w:trPr>
          <w:trHeight w:val="48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Реконструкция очистных сооружений пос. Горки-10, Одинцовского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19-202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7,00                  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9 246,489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49 246,489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3 104,77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7 705,2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8 436,509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78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</w:t>
            </w:r>
            <w:r w:rsidRPr="00921673">
              <w:rPr>
                <w:rFonts w:ascii="Arial" w:hAnsi="Arial" w:cs="Arial"/>
              </w:rPr>
              <w:lastRenderedPageBreak/>
              <w:t>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394 819,7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3 190,9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4 660,8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 967,9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3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54 426,729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9 913,79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3 044,3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1 468,5797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8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0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</w:t>
            </w:r>
            <w:proofErr w:type="spellStart"/>
            <w:r w:rsidRPr="00921673">
              <w:rPr>
                <w:rFonts w:ascii="Arial" w:hAnsi="Arial" w:cs="Arial"/>
              </w:rPr>
              <w:t>блочно</w:t>
            </w:r>
            <w:proofErr w:type="spellEnd"/>
            <w:r w:rsidRPr="00921673">
              <w:rPr>
                <w:rFonts w:ascii="Arial" w:hAnsi="Arial" w:cs="Arial"/>
              </w:rPr>
              <w:t xml:space="preserve">-модульных очистных сооружений с. </w:t>
            </w:r>
            <w:proofErr w:type="spellStart"/>
            <w:r w:rsidRPr="00921673">
              <w:rPr>
                <w:rFonts w:ascii="Arial" w:hAnsi="Arial" w:cs="Arial"/>
              </w:rPr>
              <w:t>Каринское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ий г.о.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2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600 м/куб. </w:t>
            </w:r>
            <w:proofErr w:type="spellStart"/>
            <w:r w:rsidRPr="00921673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0 000,0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0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0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78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5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 5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7 5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3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5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 5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2 5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00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8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</w:t>
            </w:r>
            <w:r w:rsidRPr="00921673">
              <w:rPr>
                <w:rFonts w:ascii="Arial" w:hAnsi="Arial" w:cs="Arial"/>
              </w:rPr>
              <w:lastRenderedPageBreak/>
              <w:t xml:space="preserve">новых блоков грубой и биологической очистки, нового блока доочистки на очистных сооружениях, расположенных по адресу: п. ВНИИССОК, ул. </w:t>
            </w:r>
            <w:proofErr w:type="gramStart"/>
            <w:r w:rsidRPr="00921673">
              <w:rPr>
                <w:rFonts w:ascii="Arial" w:hAnsi="Arial" w:cs="Arial"/>
              </w:rPr>
              <w:t>Липовая</w:t>
            </w:r>
            <w:proofErr w:type="gramEnd"/>
            <w:r w:rsidRPr="00921673">
              <w:rPr>
                <w:rFonts w:ascii="Arial" w:hAnsi="Arial" w:cs="Arial"/>
              </w:rPr>
              <w:t>,   д.1-а (в том числе ПИР)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2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9,5                 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</w:t>
            </w:r>
            <w:r w:rsidRPr="00921673">
              <w:rPr>
                <w:rFonts w:ascii="Arial" w:hAnsi="Arial" w:cs="Arial"/>
              </w:rPr>
              <w:lastRenderedPageBreak/>
              <w:t>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3 845,0</w:t>
            </w:r>
            <w:r w:rsidRPr="00921673">
              <w:rPr>
                <w:rFonts w:ascii="Arial" w:hAnsi="Arial" w:cs="Arial"/>
              </w:rPr>
              <w:lastRenderedPageBreak/>
              <w:t>0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</w:t>
            </w:r>
            <w:r w:rsidRPr="00921673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</w:t>
            </w:r>
            <w:r w:rsidRPr="00921673">
              <w:rPr>
                <w:rFonts w:ascii="Arial" w:hAnsi="Arial" w:cs="Arial"/>
              </w:rPr>
              <w:lastRenderedPageBreak/>
              <w:t>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</w:t>
            </w:r>
            <w:r w:rsidRPr="00921673">
              <w:rPr>
                <w:rFonts w:ascii="Arial" w:hAnsi="Arial" w:cs="Arial"/>
              </w:rPr>
              <w:lastRenderedPageBreak/>
              <w:t>я Одинцовского городского округа</w:t>
            </w:r>
          </w:p>
        </w:tc>
      </w:tr>
      <w:tr w:rsidR="00921673" w:rsidRPr="00921673" w:rsidTr="00921673">
        <w:trPr>
          <w:trHeight w:val="78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123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3 845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2. Строительство (реконструкция) канализационных коллекторов, канализационных насосных станций</w:t>
            </w:r>
          </w:p>
        </w:tc>
      </w:tr>
      <w:tr w:rsidR="00921673" w:rsidRPr="00921673" w:rsidTr="00921673">
        <w:trPr>
          <w:trHeight w:val="49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троительство напорного коллектора от КНС в с. Успенское до ввода в очистные сооружен</w:t>
            </w:r>
            <w:r w:rsidRPr="00921673">
              <w:rPr>
                <w:rFonts w:ascii="Arial" w:hAnsi="Arial" w:cs="Arial"/>
              </w:rPr>
              <w:lastRenderedPageBreak/>
              <w:t>ия п. Горки-10 с реконструкцией КНС в с. Успенское Одинцовского городского округа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2,00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5 123,7854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5 123,785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583,224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2 024,200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78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9 784,8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3 608,2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6 176,6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105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5 338,925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4 975,0249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5 847,5404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 516,3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0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напорных канализационных коллекторов от КНС пос. </w:t>
            </w:r>
            <w:proofErr w:type="spellStart"/>
            <w:r w:rsidRPr="00921673">
              <w:rPr>
                <w:rFonts w:ascii="Arial" w:hAnsi="Arial" w:cs="Arial"/>
              </w:rPr>
              <w:t>Барвиха</w:t>
            </w:r>
            <w:proofErr w:type="spellEnd"/>
            <w:r w:rsidRPr="00921673">
              <w:rPr>
                <w:rFonts w:ascii="Arial" w:hAnsi="Arial" w:cs="Arial"/>
              </w:rPr>
              <w:t xml:space="preserve"> до очистных сооружений с. </w:t>
            </w:r>
            <w:proofErr w:type="spellStart"/>
            <w:r w:rsidRPr="00921673">
              <w:rPr>
                <w:rFonts w:ascii="Arial" w:hAnsi="Arial" w:cs="Arial"/>
              </w:rPr>
              <w:t>Лайково</w:t>
            </w:r>
            <w:proofErr w:type="spellEnd"/>
            <w:r w:rsidRPr="00921673">
              <w:rPr>
                <w:rFonts w:ascii="Arial" w:hAnsi="Arial" w:cs="Arial"/>
              </w:rPr>
              <w:t xml:space="preserve"> (ПИР)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4,90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135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 362,786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921673" w:rsidRPr="00921673" w:rsidTr="00921673">
        <w:trPr>
          <w:trHeight w:val="315"/>
        </w:trPr>
        <w:tc>
          <w:tcPr>
            <w:tcW w:w="153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Мероприятие 02.02. Строительство и реконструкция объектов коммунальной инфраструктуры</w:t>
            </w:r>
          </w:p>
        </w:tc>
      </w:tr>
      <w:tr w:rsidR="00921673" w:rsidRPr="00921673" w:rsidTr="00921673">
        <w:trPr>
          <w:trHeight w:val="37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4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троительство хозяйственно-</w:t>
            </w:r>
            <w:r w:rsidRPr="00921673">
              <w:rPr>
                <w:rFonts w:ascii="Arial" w:hAnsi="Arial" w:cs="Arial"/>
              </w:rPr>
              <w:lastRenderedPageBreak/>
              <w:t xml:space="preserve">бытовой канализации в дер. Раздоры Одинцовского городского округа Московской области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тех. присоединение)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0-202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950,92 </w:t>
            </w:r>
            <w:proofErr w:type="spellStart"/>
            <w:r w:rsidRPr="00921673">
              <w:rPr>
                <w:rFonts w:ascii="Arial" w:hAnsi="Arial" w:cs="Arial"/>
              </w:rPr>
              <w:t>тыс</w:t>
            </w:r>
            <w:proofErr w:type="gramStart"/>
            <w:r w:rsidRPr="00921673">
              <w:rPr>
                <w:rFonts w:ascii="Arial" w:hAnsi="Arial" w:cs="Arial"/>
              </w:rPr>
              <w:t>.к</w:t>
            </w:r>
            <w:proofErr w:type="gramEnd"/>
            <w:r w:rsidRPr="00921673">
              <w:rPr>
                <w:rFonts w:ascii="Arial" w:hAnsi="Arial" w:cs="Arial"/>
              </w:rPr>
              <w:t>уб.м</w:t>
            </w:r>
            <w:proofErr w:type="spellEnd"/>
            <w:r w:rsidRPr="00921673">
              <w:rPr>
                <w:rFonts w:ascii="Arial" w:hAnsi="Arial" w:cs="Arial"/>
              </w:rPr>
              <w:t>/сутки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2 222,058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62 222,05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29 204,8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16 968,1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 049,15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</w:t>
            </w:r>
            <w:r w:rsidRPr="00921673">
              <w:rPr>
                <w:rFonts w:ascii="Arial" w:hAnsi="Arial" w:cs="Arial"/>
              </w:rPr>
              <w:lastRenderedPageBreak/>
              <w:t>вского городского округа</w:t>
            </w:r>
          </w:p>
        </w:tc>
      </w:tr>
      <w:tr w:rsidR="00921673" w:rsidRPr="00921673" w:rsidTr="00921673">
        <w:trPr>
          <w:trHeight w:val="81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78 857,7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0 753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8 104,7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103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83 364,29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48 451,8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8 863,3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6 049,158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5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етей водоснабжения и водоотведения в д. </w:t>
            </w:r>
            <w:proofErr w:type="spellStart"/>
            <w:r w:rsidRPr="00921673">
              <w:rPr>
                <w:rFonts w:ascii="Arial" w:hAnsi="Arial" w:cs="Arial"/>
              </w:rPr>
              <w:t>Подушкино</w:t>
            </w:r>
            <w:proofErr w:type="spellEnd"/>
            <w:r w:rsidRPr="00921673">
              <w:rPr>
                <w:rFonts w:ascii="Arial" w:hAnsi="Arial" w:cs="Arial"/>
              </w:rPr>
              <w:t xml:space="preserve"> Одинцовского г.о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2500 </w:t>
            </w:r>
            <w:proofErr w:type="spellStart"/>
            <w:r w:rsidRPr="00921673">
              <w:rPr>
                <w:rFonts w:ascii="Arial" w:hAnsi="Arial" w:cs="Arial"/>
              </w:rPr>
              <w:t>пог.м</w:t>
            </w:r>
            <w:proofErr w:type="spell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3 894,2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13 894,2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1 879,7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2 014,4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6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1 183,8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3 674,8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7 509,0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4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</w:t>
            </w:r>
            <w:r w:rsidRPr="00921673">
              <w:rPr>
                <w:rFonts w:ascii="Arial" w:hAnsi="Arial" w:cs="Arial"/>
              </w:rPr>
              <w:lastRenderedPageBreak/>
              <w:t>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42 710,3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 204,9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4 505,4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90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16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истемы ливневой канализации </w:t>
            </w:r>
            <w:proofErr w:type="spellStart"/>
            <w:r w:rsidRPr="00921673">
              <w:rPr>
                <w:rFonts w:ascii="Arial" w:hAnsi="Arial" w:cs="Arial"/>
              </w:rPr>
              <w:t>д</w:t>
            </w:r>
            <w:proofErr w:type="gramStart"/>
            <w:r w:rsidRPr="00921673">
              <w:rPr>
                <w:rFonts w:ascii="Arial" w:hAnsi="Arial" w:cs="Arial"/>
              </w:rPr>
              <w:t>.Р</w:t>
            </w:r>
            <w:proofErr w:type="gramEnd"/>
            <w:r w:rsidRPr="00921673">
              <w:rPr>
                <w:rFonts w:ascii="Arial" w:hAnsi="Arial" w:cs="Arial"/>
              </w:rPr>
              <w:t>аздоры</w:t>
            </w:r>
            <w:proofErr w:type="spellEnd"/>
            <w:r w:rsidRPr="00921673">
              <w:rPr>
                <w:rFonts w:ascii="Arial" w:hAnsi="Arial" w:cs="Arial"/>
              </w:rPr>
              <w:t xml:space="preserve">, Одинцовский г.о., Московская область (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>. ПИР).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2023-2024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000 м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60 193,2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60 193,2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3 527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906 666,2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7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602 041,1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 561,43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68 479,7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4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58 152,0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9 965,57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38 186,49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345"/>
        </w:trPr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7.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Строительство сетей водоснабжения </w:t>
            </w:r>
            <w:proofErr w:type="spellStart"/>
            <w:r w:rsidRPr="00921673">
              <w:rPr>
                <w:rFonts w:ascii="Arial" w:hAnsi="Arial" w:cs="Arial"/>
              </w:rPr>
              <w:t>р.п</w:t>
            </w:r>
            <w:proofErr w:type="gramStart"/>
            <w:r w:rsidRPr="00921673">
              <w:rPr>
                <w:rFonts w:ascii="Arial" w:hAnsi="Arial" w:cs="Arial"/>
              </w:rPr>
              <w:t>.Н</w:t>
            </w:r>
            <w:proofErr w:type="gramEnd"/>
            <w:r w:rsidRPr="00921673">
              <w:rPr>
                <w:rFonts w:ascii="Arial" w:hAnsi="Arial" w:cs="Arial"/>
              </w:rPr>
              <w:t>овоивановское</w:t>
            </w:r>
            <w:proofErr w:type="spellEnd"/>
            <w:r w:rsidRPr="00921673">
              <w:rPr>
                <w:rFonts w:ascii="Arial" w:hAnsi="Arial" w:cs="Arial"/>
              </w:rPr>
              <w:t xml:space="preserve">, г.о. Одинцовский, в </w:t>
            </w:r>
            <w:proofErr w:type="spellStart"/>
            <w:r w:rsidRPr="00921673">
              <w:rPr>
                <w:rFonts w:ascii="Arial" w:hAnsi="Arial" w:cs="Arial"/>
              </w:rPr>
              <w:t>т.ч</w:t>
            </w:r>
            <w:proofErr w:type="spellEnd"/>
            <w:r w:rsidRPr="00921673">
              <w:rPr>
                <w:rFonts w:ascii="Arial" w:hAnsi="Arial" w:cs="Arial"/>
              </w:rPr>
              <w:t xml:space="preserve">. </w:t>
            </w:r>
            <w:r w:rsidRPr="00921673">
              <w:rPr>
                <w:rFonts w:ascii="Arial" w:hAnsi="Arial" w:cs="Arial"/>
              </w:rPr>
              <w:lastRenderedPageBreak/>
              <w:t>ПИР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2022-2023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 xml:space="preserve">1194 </w:t>
            </w:r>
            <w:proofErr w:type="spellStart"/>
            <w:r w:rsidRPr="00921673">
              <w:rPr>
                <w:rFonts w:ascii="Arial" w:hAnsi="Arial" w:cs="Arial"/>
              </w:rPr>
              <w:t>п.</w:t>
            </w:r>
            <w:proofErr w:type="gramStart"/>
            <w:r w:rsidRPr="00921673">
              <w:rPr>
                <w:rFonts w:ascii="Arial" w:hAnsi="Arial" w:cs="Arial"/>
              </w:rPr>
              <w:t>м</w:t>
            </w:r>
            <w:proofErr w:type="spellEnd"/>
            <w:proofErr w:type="gramEnd"/>
            <w:r w:rsidRPr="00921673">
              <w:rPr>
                <w:rFonts w:ascii="Arial" w:hAnsi="Arial" w:cs="Arial"/>
              </w:rPr>
              <w:t>.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2 122,54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52 122,5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636,7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85,7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Администрация Одинцовского городского округа</w:t>
            </w:r>
          </w:p>
        </w:tc>
      </w:tr>
      <w:tr w:rsidR="00921673" w:rsidRPr="00921673" w:rsidTr="00921673">
        <w:trPr>
          <w:trHeight w:val="630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proofErr w:type="spellStart"/>
            <w:r w:rsidRPr="00921673">
              <w:rPr>
                <w:rFonts w:ascii="Arial" w:hAnsi="Arial" w:cs="Arial"/>
              </w:rPr>
              <w:t>Средстава</w:t>
            </w:r>
            <w:proofErr w:type="spellEnd"/>
            <w:r w:rsidRPr="00921673">
              <w:rPr>
                <w:rFonts w:ascii="Arial" w:hAnsi="Arial" w:cs="Arial"/>
              </w:rPr>
              <w:t xml:space="preserve"> бюджета Московской </w:t>
            </w:r>
            <w:r w:rsidRPr="00921673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lastRenderedPageBreak/>
              <w:t>52 122,54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5 636,76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 485,78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945"/>
        </w:trPr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</w:p>
        </w:tc>
      </w:tr>
      <w:tr w:rsidR="00921673" w:rsidRPr="00921673" w:rsidTr="00921673">
        <w:trPr>
          <w:trHeight w:val="405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460 445,179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Итого: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 460 445,17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743 672,356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888 433,3749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25 225,558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365 016,61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1 190 219,8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1673" w:rsidRPr="00921673" w:rsidRDefault="00921673" w:rsidP="00921673">
            <w:pPr>
              <w:jc w:val="center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0,00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673" w:rsidRPr="00921673" w:rsidRDefault="00921673" w:rsidP="00921673">
            <w:pPr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> </w:t>
            </w:r>
          </w:p>
        </w:tc>
      </w:tr>
    </w:tbl>
    <w:p w:rsidR="00921673" w:rsidRDefault="00921673" w:rsidP="00921673">
      <w:pPr>
        <w:rPr>
          <w:rFonts w:ascii="Arial" w:hAnsi="Arial" w:cs="Arial"/>
        </w:rPr>
      </w:pPr>
    </w:p>
    <w:p w:rsidR="00921673" w:rsidRDefault="00921673" w:rsidP="00921673">
      <w:pPr>
        <w:rPr>
          <w:rFonts w:ascii="Arial" w:hAnsi="Arial" w:cs="Arial"/>
        </w:rPr>
      </w:pPr>
    </w:p>
    <w:p w:rsidR="00921673" w:rsidRPr="00921673" w:rsidRDefault="00921673" w:rsidP="00921673">
      <w:pPr>
        <w:jc w:val="right"/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  <w:t>".</w:t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</w:p>
    <w:p w:rsidR="00921673" w:rsidRPr="00921673" w:rsidRDefault="00921673" w:rsidP="00921673">
      <w:pPr>
        <w:rPr>
          <w:rFonts w:ascii="Arial" w:hAnsi="Arial" w:cs="Arial"/>
        </w:rPr>
      </w:pPr>
      <w:r w:rsidRPr="00921673">
        <w:rPr>
          <w:rFonts w:ascii="Arial" w:hAnsi="Arial" w:cs="Arial"/>
        </w:rPr>
        <w:t xml:space="preserve">Заместитель Главы Администрации </w:t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="00581837">
        <w:rPr>
          <w:rFonts w:ascii="Arial" w:hAnsi="Arial" w:cs="Arial"/>
        </w:rPr>
        <w:t xml:space="preserve">                               </w:t>
      </w:r>
      <w:r w:rsidRPr="00921673">
        <w:rPr>
          <w:rFonts w:ascii="Arial" w:hAnsi="Arial" w:cs="Arial"/>
        </w:rPr>
        <w:t>М.В. Коротаев</w:t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r w:rsidRPr="00921673">
        <w:rPr>
          <w:rFonts w:ascii="Arial" w:hAnsi="Arial" w:cs="Arial"/>
        </w:rPr>
        <w:tab/>
      </w:r>
      <w:bookmarkStart w:id="0" w:name="_GoBack"/>
      <w:bookmarkEnd w:id="0"/>
    </w:p>
    <w:tbl>
      <w:tblPr>
        <w:tblW w:w="15236" w:type="dxa"/>
        <w:tblInd w:w="117" w:type="dxa"/>
        <w:tblLook w:val="04A0" w:firstRow="1" w:lastRow="0" w:firstColumn="1" w:lastColumn="0" w:noHBand="0" w:noVBand="1"/>
      </w:tblPr>
      <w:tblGrid>
        <w:gridCol w:w="755"/>
        <w:gridCol w:w="2109"/>
        <w:gridCol w:w="1333"/>
        <w:gridCol w:w="1669"/>
        <w:gridCol w:w="1080"/>
        <w:gridCol w:w="1080"/>
        <w:gridCol w:w="1080"/>
        <w:gridCol w:w="1080"/>
        <w:gridCol w:w="877"/>
        <w:gridCol w:w="877"/>
        <w:gridCol w:w="1534"/>
        <w:gridCol w:w="1762"/>
      </w:tblGrid>
      <w:tr w:rsidR="00BA590A" w:rsidRPr="0048332A" w:rsidTr="00BA590A">
        <w:trPr>
          <w:trHeight w:val="45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921673" w:rsidP="00BA590A">
            <w:pPr>
              <w:jc w:val="right"/>
              <w:rPr>
                <w:rFonts w:ascii="Arial" w:hAnsi="Arial" w:cs="Arial"/>
              </w:rPr>
            </w:pPr>
            <w:r w:rsidRPr="00921673">
              <w:rPr>
                <w:rFonts w:ascii="Arial" w:hAnsi="Arial" w:cs="Arial"/>
              </w:rPr>
              <w:tab/>
            </w:r>
            <w:r w:rsidRPr="00921673">
              <w:rPr>
                <w:rFonts w:ascii="Arial" w:hAnsi="Arial" w:cs="Arial"/>
              </w:rPr>
              <w:tab/>
            </w:r>
            <w:r w:rsidRPr="00921673">
              <w:rPr>
                <w:rFonts w:ascii="Arial" w:hAnsi="Arial" w:cs="Arial"/>
              </w:rPr>
              <w:tab/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6162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Приложение 4 к постановлению</w:t>
            </w:r>
          </w:p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 Администрации Одинцовского</w:t>
            </w:r>
            <w:r w:rsidRPr="0048332A">
              <w:rPr>
                <w:rFonts w:ascii="Arial" w:hAnsi="Arial" w:cs="Arial"/>
              </w:rPr>
              <w:br/>
              <w:t>городского округа Московской области                          от 15.07.2022 № 3232</w:t>
            </w:r>
          </w:p>
        </w:tc>
      </w:tr>
      <w:tr w:rsidR="00BA590A" w:rsidRPr="0048332A" w:rsidTr="00BA590A">
        <w:trPr>
          <w:trHeight w:val="123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6162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BA590A" w:rsidRPr="0048332A" w:rsidRDefault="00BA590A" w:rsidP="0048332A">
            <w:pPr>
              <w:jc w:val="right"/>
              <w:rPr>
                <w:rFonts w:ascii="Arial" w:hAnsi="Arial" w:cs="Arial"/>
              </w:rPr>
            </w:pPr>
          </w:p>
        </w:tc>
      </w:tr>
      <w:tr w:rsidR="0048332A" w:rsidRPr="0048332A" w:rsidTr="00BA590A">
        <w:trPr>
          <w:trHeight w:val="36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"Приложение 4</w:t>
            </w:r>
          </w:p>
        </w:tc>
      </w:tr>
      <w:tr w:rsidR="0048332A" w:rsidRPr="0048332A" w:rsidTr="007F5CF2">
        <w:trPr>
          <w:trHeight w:val="375"/>
        </w:trPr>
        <w:tc>
          <w:tcPr>
            <w:tcW w:w="15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к муниципальной программе</w:t>
            </w:r>
          </w:p>
        </w:tc>
      </w:tr>
      <w:tr w:rsidR="0048332A" w:rsidRPr="0048332A" w:rsidTr="00BA590A">
        <w:trPr>
          <w:trHeight w:val="300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right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  <w:color w:val="002060"/>
              </w:rPr>
            </w:pPr>
            <w:r w:rsidRPr="0048332A">
              <w:rPr>
                <w:rFonts w:ascii="Arial" w:hAnsi="Arial" w:cs="Arial"/>
                <w:color w:val="002060"/>
              </w:rPr>
              <w:t> </w:t>
            </w:r>
          </w:p>
        </w:tc>
      </w:tr>
      <w:tr w:rsidR="0048332A" w:rsidRPr="0048332A" w:rsidTr="007F5CF2">
        <w:trPr>
          <w:trHeight w:val="1845"/>
        </w:trPr>
        <w:tc>
          <w:tcPr>
            <w:tcW w:w="152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ПЕРЕЧЕНЬ</w:t>
            </w:r>
            <w:r w:rsidRPr="0048332A">
              <w:rPr>
                <w:rFonts w:ascii="Arial" w:hAnsi="Arial" w:cs="Arial"/>
              </w:rPr>
              <w:br/>
              <w:t>РЕСУРСОСНАБЖАЮЩИХ ОРГАНИЗАЦИЙ, КОТОРЫМ ПРЕДОСТАВЛЕНА СУБСИДИЯ НА РЕАЛИЗАЦИЮ МЕРОПРИЯТИЙ ПО ОРГАНИЗАЦИИ СИСТЕМЫ ВОДОСНАБЖЕНИЯ, ВОДООТВЕДЕНИЯ, ТЕПЛОСНАБЖЕНИЯ, ЭЛЕКТРОСНАБЖЕНИЯ, ГАЗОСНАБЖЕНИЯ НА ТЕРРИТОРИИ ОДИНЦОВСКОГО ГОРОДСКОГО ОКРУГА МОСКОВСКОЙ ОБЛАСТИ</w:t>
            </w:r>
          </w:p>
        </w:tc>
      </w:tr>
      <w:tr w:rsidR="0048332A" w:rsidRPr="0048332A" w:rsidTr="00BA590A">
        <w:trPr>
          <w:trHeight w:val="76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N </w:t>
            </w:r>
            <w:proofErr w:type="gramStart"/>
            <w:r w:rsidRPr="0048332A">
              <w:rPr>
                <w:rFonts w:ascii="Arial" w:hAnsi="Arial" w:cs="Arial"/>
              </w:rPr>
              <w:t>п</w:t>
            </w:r>
            <w:proofErr w:type="gramEnd"/>
            <w:r w:rsidRPr="0048332A">
              <w:rPr>
                <w:rFonts w:ascii="Arial" w:hAnsi="Arial" w:cs="Arial"/>
              </w:rPr>
              <w:t>/п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Мероприятие подпрограммы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Всего (тыс. руб.)</w:t>
            </w:r>
          </w:p>
        </w:tc>
        <w:tc>
          <w:tcPr>
            <w:tcW w:w="50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ъем финансирования по годам (тыс. руб.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proofErr w:type="gramStart"/>
            <w:r w:rsidRPr="0048332A">
              <w:rPr>
                <w:rFonts w:ascii="Arial" w:hAnsi="Arial" w:cs="Arial"/>
              </w:rPr>
              <w:t>Ответственный</w:t>
            </w:r>
            <w:proofErr w:type="gramEnd"/>
            <w:r w:rsidRPr="0048332A">
              <w:rPr>
                <w:rFonts w:ascii="Arial" w:hAnsi="Arial" w:cs="Arial"/>
              </w:rPr>
              <w:t xml:space="preserve"> за выполнение мероприятия программы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48332A" w:rsidRPr="0048332A" w:rsidTr="00BA590A">
        <w:trPr>
          <w:trHeight w:val="106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4</w:t>
            </w: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</w:p>
        </w:tc>
      </w:tr>
      <w:tr w:rsidR="0048332A" w:rsidRPr="0048332A" w:rsidTr="00BA590A">
        <w:trPr>
          <w:trHeight w:val="49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2</w:t>
            </w:r>
          </w:p>
        </w:tc>
      </w:tr>
      <w:tr w:rsidR="0048332A" w:rsidRPr="0048332A" w:rsidTr="00BA590A">
        <w:trPr>
          <w:trHeight w:val="63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48332A" w:rsidRPr="0048332A" w:rsidTr="00BA590A">
        <w:trPr>
          <w:trHeight w:val="13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Мероприятие 04.01. Реализация отдельных мероприятий муниципальных програм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5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 АО "Одинцовская Теплосеть"</w:t>
            </w:r>
          </w:p>
        </w:tc>
      </w:tr>
      <w:tr w:rsidR="0048332A" w:rsidRPr="0048332A" w:rsidTr="00BA590A">
        <w:trPr>
          <w:trHeight w:val="387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АО "Одинцовская теплосеть",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1 марта 2022 года в связи с производством и оказанием коммунальных услуг, в том числе для расчетов за поставленные энергоносите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48332A" w:rsidRPr="0048332A" w:rsidTr="00BA590A">
        <w:trPr>
          <w:trHeight w:val="13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2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00 00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27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Мероприятие 04.02. Субсидии </w:t>
            </w:r>
            <w:proofErr w:type="spellStart"/>
            <w:r w:rsidRPr="0048332A">
              <w:rPr>
                <w:rFonts w:ascii="Arial" w:hAnsi="Arial" w:cs="Arial"/>
              </w:rPr>
              <w:t>ресурсоснабжающим</w:t>
            </w:r>
            <w:proofErr w:type="spellEnd"/>
            <w:r w:rsidRPr="0048332A">
              <w:rPr>
                <w:rFonts w:ascii="Arial" w:hAnsi="Arial" w:cs="Arial"/>
              </w:rPr>
              <w:t xml:space="preserve"> организациям на реализацию мероприятий по организации системы водоснабжения и 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 316 013,39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41 859,38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874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, водоснабжения и водоотведения</w:t>
            </w:r>
          </w:p>
        </w:tc>
      </w:tr>
      <w:tr w:rsidR="0048332A" w:rsidRPr="0048332A" w:rsidTr="00BA590A">
        <w:trPr>
          <w:trHeight w:val="40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 АО "Одинцовская Теплосеть"</w:t>
            </w:r>
          </w:p>
        </w:tc>
      </w:tr>
      <w:tr w:rsidR="0048332A" w:rsidRPr="0048332A" w:rsidTr="00BA590A">
        <w:trPr>
          <w:trHeight w:val="32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в виде вклада  в имущество АО "Одинцовская Теплосеть", не увеличивающего его уставный капитал, в целях финансового обеспечения (возмещения) затрат в связи с производством и оказанием коммунальных услуг, в том числе на погашение кредиторской задолженности, связанной с реорганизацией обще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Обеспечение населения бесперебойным теплоснабжением </w:t>
            </w:r>
          </w:p>
        </w:tc>
      </w:tr>
      <w:tr w:rsidR="0048332A" w:rsidRPr="0048332A" w:rsidTr="00BA590A">
        <w:trPr>
          <w:trHeight w:val="24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.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затрат в связи с производством и оказанием коммунальных </w:t>
            </w:r>
            <w:r w:rsidRPr="0048332A">
              <w:rPr>
                <w:rFonts w:ascii="Arial" w:hAnsi="Arial" w:cs="Arial"/>
              </w:rPr>
              <w:lastRenderedPageBreak/>
              <w:t>услуг в виде вклада  в имущество общества, не увеличивающего его уставный капит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48332A" w:rsidRPr="0048332A" w:rsidTr="00BA590A">
        <w:trPr>
          <w:trHeight w:val="210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3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АО "Одинцовская Теплосеть" в целях финансового обеспечения (возмещения) части затрат, в том числе уменьшения непокрытого убытка на 30 июня 2019 в связи с производством и оказанием коммунальных услу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водоснабжения и водоотведения</w:t>
            </w:r>
          </w:p>
        </w:tc>
      </w:tr>
      <w:tr w:rsidR="0048332A" w:rsidRPr="0048332A" w:rsidTr="00BA590A">
        <w:trPr>
          <w:trHeight w:val="26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4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АО "Одинцовская теплосеть</w:t>
            </w:r>
            <w:proofErr w:type="gramStart"/>
            <w:r w:rsidRPr="0048332A">
              <w:rPr>
                <w:rFonts w:ascii="Arial" w:hAnsi="Arial" w:cs="Arial"/>
              </w:rPr>
              <w:t>"-</w:t>
            </w:r>
            <w:proofErr w:type="gramEnd"/>
            <w:r w:rsidRPr="0048332A">
              <w:rPr>
                <w:rFonts w:ascii="Arial" w:hAnsi="Arial" w:cs="Arial"/>
              </w:rPr>
              <w:t>в качестве вклада в имущество общества, не увеличивающего его уставной капитал, 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0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0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65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proofErr w:type="gramStart"/>
            <w:r w:rsidRPr="0048332A">
              <w:rPr>
                <w:rFonts w:ascii="Arial" w:hAnsi="Arial" w:cs="Arial"/>
              </w:rPr>
              <w:t xml:space="preserve">Субсидия АО "Одинцовская теплосеть" в виде вклада в имущество общества, не увеличивающего его уставный капитал, в целях возмещения фактических затрат предприятия 2019 и 2020 годов, в том числе на проектно-изыскательские работы и проведение государственной экспертизы проектной документации и результатов инженерных изысканий по реконструкции объекта "очистные сооружения в пос. Горки-10 Одинцовского городского </w:t>
            </w:r>
            <w:r w:rsidRPr="0048332A">
              <w:rPr>
                <w:rFonts w:ascii="Arial" w:hAnsi="Arial" w:cs="Arial"/>
              </w:rPr>
              <w:lastRenderedPageBreak/>
              <w:t>округа" и на разработку проектной, сметной и рабочей документации</w:t>
            </w:r>
            <w:proofErr w:type="gramEnd"/>
            <w:r w:rsidRPr="0048332A">
              <w:rPr>
                <w:rFonts w:ascii="Arial" w:hAnsi="Arial" w:cs="Arial"/>
              </w:rPr>
              <w:t xml:space="preserve"> и проведение государственной экспертизы проектной документации и результатов инженерных изысканий по объекту "Строительство </w:t>
            </w:r>
            <w:proofErr w:type="gramStart"/>
            <w:r w:rsidRPr="0048332A">
              <w:rPr>
                <w:rFonts w:ascii="Arial" w:hAnsi="Arial" w:cs="Arial"/>
              </w:rPr>
              <w:t>хозяйственной-бытовой</w:t>
            </w:r>
            <w:proofErr w:type="gramEnd"/>
            <w:r w:rsidRPr="0048332A">
              <w:rPr>
                <w:rFonts w:ascii="Arial" w:hAnsi="Arial" w:cs="Arial"/>
              </w:rPr>
              <w:t xml:space="preserve"> канализации в д. Раздоры Одинцовского городского округа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7 859,38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7 859,38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величение доли сточных вод, очищенных до нормативных значений, в общем объеме сточных вод, пропущенных через очистные сооружения</w:t>
            </w:r>
          </w:p>
        </w:tc>
      </w:tr>
      <w:tr w:rsidR="0048332A" w:rsidRPr="0048332A" w:rsidTr="00BA590A">
        <w:trPr>
          <w:trHeight w:val="31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6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АО "Одинцовская теплосеть" в качестве вклада в имущество общества, не увеличивающего его уставный капитал,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2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2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79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АО "Одинцовская Теплосеть"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качестве вклада в имущество общества, не увеличивающего его уставный капита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7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7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35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8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АО «Одинцовская теплосеть»  в качестве вклада в имущество общества, не увеличивающего его уставный капитал, в целях возмещения недополученных доходов  и  уменьшения непокрытого убытка на 30 сентября 2021 года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02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.9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АО «Одинцовская теплосеть»  в качестве вклада в имущество общества, не увеличивающего его уставный капитал, в целях </w:t>
            </w:r>
            <w:r w:rsidRPr="0048332A">
              <w:rPr>
                <w:rFonts w:ascii="Arial" w:hAnsi="Arial" w:cs="Arial"/>
              </w:rPr>
              <w:lastRenderedPageBreak/>
              <w:t>возмещения фактических затрат предприятия 2019-2021 годов, в том числе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0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0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 водоснабжения и водоотведения</w:t>
            </w:r>
          </w:p>
        </w:tc>
      </w:tr>
      <w:tr w:rsidR="0048332A" w:rsidRPr="0048332A" w:rsidTr="00BA590A">
        <w:trPr>
          <w:trHeight w:val="355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9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 -на проектно-изыскательские работы и проведение государственной экспертизы проектной документации и результатов инженерных изысканий по объекту «Строительство напорного коллектора от КНС в </w:t>
            </w:r>
            <w:proofErr w:type="spellStart"/>
            <w:r w:rsidRPr="0048332A">
              <w:rPr>
                <w:rFonts w:ascii="Arial" w:hAnsi="Arial" w:cs="Arial"/>
              </w:rPr>
              <w:t>с</w:t>
            </w:r>
            <w:proofErr w:type="gramStart"/>
            <w:r w:rsidRPr="0048332A">
              <w:rPr>
                <w:rFonts w:ascii="Arial" w:hAnsi="Arial" w:cs="Arial"/>
              </w:rPr>
              <w:t>.У</w:t>
            </w:r>
            <w:proofErr w:type="gramEnd"/>
            <w:r w:rsidRPr="0048332A">
              <w:rPr>
                <w:rFonts w:ascii="Arial" w:hAnsi="Arial" w:cs="Arial"/>
              </w:rPr>
              <w:t>спенское</w:t>
            </w:r>
            <w:proofErr w:type="spellEnd"/>
            <w:r w:rsidRPr="0048332A">
              <w:rPr>
                <w:rFonts w:ascii="Arial" w:hAnsi="Arial" w:cs="Arial"/>
              </w:rPr>
              <w:t xml:space="preserve"> до ввода в очистные сооружения в п.Горки-10 с реконструкцией КНС в </w:t>
            </w:r>
            <w:proofErr w:type="spellStart"/>
            <w:r w:rsidRPr="0048332A">
              <w:rPr>
                <w:rFonts w:ascii="Arial" w:hAnsi="Arial" w:cs="Arial"/>
              </w:rPr>
              <w:t>с.Успенское</w:t>
            </w:r>
            <w:proofErr w:type="spellEnd"/>
            <w:r w:rsidRPr="0048332A">
              <w:rPr>
                <w:rFonts w:ascii="Arial" w:hAnsi="Arial" w:cs="Arial"/>
              </w:rPr>
              <w:t xml:space="preserve"> Одинцовского городского округа»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5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5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водоотведения</w:t>
            </w:r>
          </w:p>
        </w:tc>
      </w:tr>
      <w:tr w:rsidR="0048332A" w:rsidRPr="0048332A" w:rsidTr="00BA590A">
        <w:trPr>
          <w:trHeight w:val="35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4.9.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  - на возмещение затрат по выполнению работ по повышению качества водоснабжения на ВЗУ-7 по адресу г. Одинцово, ул. </w:t>
            </w:r>
            <w:proofErr w:type="gramStart"/>
            <w:r w:rsidRPr="0048332A">
              <w:rPr>
                <w:rFonts w:ascii="Arial" w:hAnsi="Arial" w:cs="Arial"/>
              </w:rPr>
              <w:t>Северная</w:t>
            </w:r>
            <w:proofErr w:type="gramEnd"/>
            <w:r w:rsidRPr="0048332A">
              <w:rPr>
                <w:rFonts w:ascii="Arial" w:hAnsi="Arial" w:cs="Arial"/>
              </w:rPr>
              <w:t>, 35, по выкупу системы очистки питьевой воды АЭРОМАГ-8000 производительностью 8000 м3/</w:t>
            </w:r>
            <w:proofErr w:type="spellStart"/>
            <w:r w:rsidRPr="0048332A">
              <w:rPr>
                <w:rFonts w:ascii="Arial" w:hAnsi="Arial" w:cs="Arial"/>
              </w:rPr>
              <w:t>сут</w:t>
            </w:r>
            <w:proofErr w:type="spellEnd"/>
            <w:r w:rsidRPr="0048332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5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5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Обеспечение населения бесперебойными услугами водоснабжения </w:t>
            </w:r>
          </w:p>
        </w:tc>
      </w:tr>
      <w:tr w:rsidR="0048332A" w:rsidRPr="0048332A" w:rsidTr="00BA590A">
        <w:trPr>
          <w:trHeight w:val="23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.10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АО «Одинцовская теплосеть»  в целях возмещения недополученных доходов  и  уменьшения непокрытого убытка на 30 сентября 2021 года в связи с производством и оказанием коммунальных </w:t>
            </w:r>
            <w:r w:rsidRPr="0048332A">
              <w:rPr>
                <w:rFonts w:ascii="Arial" w:hAnsi="Arial" w:cs="Arial"/>
              </w:rPr>
              <w:lastRenderedPageBreak/>
              <w:t>услуг за поставленные энергоносител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141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того по  АО "Одинцовская Теплосеть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 068 013,39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37 859,38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30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48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МУП "ЖКХ </w:t>
            </w:r>
            <w:proofErr w:type="spellStart"/>
            <w:r w:rsidRPr="0048332A">
              <w:rPr>
                <w:rFonts w:ascii="Arial" w:hAnsi="Arial" w:cs="Arial"/>
              </w:rPr>
              <w:t>Назарьево</w:t>
            </w:r>
            <w:proofErr w:type="spellEnd"/>
            <w:r w:rsidRPr="0048332A">
              <w:rPr>
                <w:rFonts w:ascii="Arial" w:hAnsi="Arial" w:cs="Arial"/>
              </w:rPr>
              <w:t>"</w:t>
            </w:r>
          </w:p>
        </w:tc>
      </w:tr>
      <w:tr w:rsidR="0048332A" w:rsidRPr="0048332A" w:rsidTr="00BA590A">
        <w:trPr>
          <w:trHeight w:val="133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48332A">
              <w:rPr>
                <w:rFonts w:ascii="Arial" w:hAnsi="Arial" w:cs="Arial"/>
              </w:rPr>
              <w:t>Назарьево</w:t>
            </w:r>
            <w:proofErr w:type="spellEnd"/>
            <w:r w:rsidRPr="0048332A">
              <w:rPr>
                <w:rFonts w:ascii="Arial" w:hAnsi="Arial" w:cs="Arial"/>
              </w:rPr>
              <w:t xml:space="preserve">" в целях возмещения недополученных доходов в связи с производством и оказанием коммунальных услу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47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5.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48332A">
              <w:rPr>
                <w:rFonts w:ascii="Arial" w:hAnsi="Arial" w:cs="Arial"/>
              </w:rPr>
              <w:t>Назарьево</w:t>
            </w:r>
            <w:proofErr w:type="gramStart"/>
            <w:r w:rsidRPr="0048332A">
              <w:rPr>
                <w:rFonts w:ascii="Arial" w:hAnsi="Arial" w:cs="Arial"/>
              </w:rPr>
              <w:t>"в</w:t>
            </w:r>
            <w:proofErr w:type="spellEnd"/>
            <w:proofErr w:type="gramEnd"/>
            <w:r w:rsidRPr="0048332A">
              <w:rPr>
                <w:rFonts w:ascii="Arial" w:hAnsi="Arial" w:cs="Arial"/>
              </w:rPr>
              <w:t xml:space="preserve"> целях возмещения недополученных доходов 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5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5.3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МУП "ЖКХ </w:t>
            </w:r>
            <w:proofErr w:type="spellStart"/>
            <w:r w:rsidRPr="0048332A">
              <w:rPr>
                <w:rFonts w:ascii="Arial" w:hAnsi="Arial" w:cs="Arial"/>
              </w:rPr>
              <w:t>Назарьево</w:t>
            </w:r>
            <w:proofErr w:type="spellEnd"/>
            <w:r w:rsidRPr="0048332A">
              <w:rPr>
                <w:rFonts w:ascii="Arial" w:hAnsi="Arial" w:cs="Arial"/>
              </w:rPr>
              <w:t xml:space="preserve">" </w:t>
            </w:r>
            <w:proofErr w:type="gramStart"/>
            <w:r w:rsidRPr="0048332A">
              <w:rPr>
                <w:rFonts w:ascii="Arial" w:hAnsi="Arial" w:cs="Arial"/>
              </w:rPr>
              <w:t>целях</w:t>
            </w:r>
            <w:proofErr w:type="gramEnd"/>
            <w:r w:rsidRPr="0048332A">
              <w:rPr>
                <w:rFonts w:ascii="Arial" w:hAnsi="Arial" w:cs="Arial"/>
              </w:rPr>
              <w:t xml:space="preserve"> возмещения недополученных доходов и уменьшения непокрытого убытка на 30.06.2021 в связи с производством и оказанием </w:t>
            </w:r>
            <w:r w:rsidRPr="0048332A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14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Итого по МУП "ЖКХ </w:t>
            </w:r>
            <w:proofErr w:type="spellStart"/>
            <w:r w:rsidRPr="0048332A">
              <w:rPr>
                <w:rFonts w:ascii="Arial" w:hAnsi="Arial" w:cs="Arial"/>
              </w:rPr>
              <w:t>Назарьево</w:t>
            </w:r>
            <w:proofErr w:type="spellEnd"/>
            <w:r w:rsidRPr="0048332A">
              <w:rPr>
                <w:rFonts w:ascii="Arial" w:hAnsi="Arial" w:cs="Arial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18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3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84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4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6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МП "Звенигородские инженерные сети"</w:t>
            </w:r>
          </w:p>
        </w:tc>
      </w:tr>
      <w:tr w:rsidR="0048332A" w:rsidRPr="0048332A" w:rsidTr="00BA590A">
        <w:trPr>
          <w:trHeight w:val="22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6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убсидия МП "Звенигородские инженерные сети</w:t>
            </w:r>
            <w:proofErr w:type="gramStart"/>
            <w:r w:rsidRPr="0048332A">
              <w:rPr>
                <w:rFonts w:ascii="Arial" w:hAnsi="Arial" w:cs="Arial"/>
              </w:rPr>
              <w:t>"-</w:t>
            </w:r>
            <w:proofErr w:type="gramEnd"/>
            <w:r w:rsidRPr="0048332A">
              <w:rPr>
                <w:rFonts w:ascii="Arial" w:hAnsi="Arial" w:cs="Arial"/>
              </w:rPr>
              <w:t>в целях финансового обеспечения затрат в связи с производством и оказанием коммунальных услуг, в том числе для расчетов за поставлен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46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6.2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МП «Звенигородские инженерные сети» в целях возмещения недополученных доходов и уменьшения непокрытого убытка на 31 декабря 2020 года в связи с производством и оказанием коммунальных услуг, в том числе для расчетов за поставленный газ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26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6.3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МП "Звенигородские инженерные сети" целях возмещения недополученных доходов и уменьшения непокрытого убытка на 30.09.2021 в связи с производством и оказанием </w:t>
            </w:r>
            <w:r w:rsidRPr="0048332A">
              <w:rPr>
                <w:rFonts w:ascii="Arial" w:hAnsi="Arial" w:cs="Arial"/>
              </w:rPr>
              <w:lastRenderedPageBreak/>
              <w:t>коммунальных услуг, в том числе для расчетов за поставленные энергоресур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Обеспечение населения бесперебойными услугами теплоснабжения</w:t>
            </w:r>
          </w:p>
        </w:tc>
      </w:tr>
      <w:tr w:rsidR="0048332A" w:rsidRPr="0048332A" w:rsidTr="00BA590A">
        <w:trPr>
          <w:trHeight w:val="14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того по МП "Звенигородские инженерные сети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3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60 00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64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.</w:t>
            </w:r>
          </w:p>
        </w:tc>
        <w:tc>
          <w:tcPr>
            <w:tcW w:w="145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АО «Одинцовское коммунальное хозяйство и благоустройство»</w:t>
            </w:r>
          </w:p>
        </w:tc>
      </w:tr>
      <w:tr w:rsidR="0048332A" w:rsidRPr="0048332A" w:rsidTr="00BA590A">
        <w:trPr>
          <w:trHeight w:val="298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7.1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Субсидия  в качестве вклада в имущество АО «Одинцовское коммунальное хозяйство и благоустройство», не увеличивающего его уставный капитал, в целях возмещения фактически недополученных доходов и финансового обеспечения </w:t>
            </w:r>
            <w:r w:rsidRPr="0048332A">
              <w:rPr>
                <w:rFonts w:ascii="Arial" w:hAnsi="Arial" w:cs="Arial"/>
              </w:rPr>
              <w:lastRenderedPageBreak/>
              <w:t>затрат, связанных  с производством и оказанием  услу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 xml:space="preserve">Обеспечение населения бесперебойным оказанием жилищных услуг (вывоз и утилизация ТКО) </w:t>
            </w:r>
          </w:p>
        </w:tc>
      </w:tr>
      <w:tr w:rsidR="0048332A" w:rsidRPr="0048332A" w:rsidTr="00BA590A">
        <w:trPr>
          <w:trHeight w:val="135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того по АО «Одинцовское коммунальное хозяйство и благоустройство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Управление жилищно-коммунального хозяйства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  <w:tr w:rsidR="0048332A" w:rsidRPr="0048332A" w:rsidTr="00BA590A">
        <w:trPr>
          <w:trHeight w:val="1440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Итого по мероприятию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2020-202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1 316 013,3997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441 859,381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874 154,0178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0,000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48332A" w:rsidRPr="0048332A" w:rsidRDefault="0048332A" w:rsidP="0048332A">
            <w:pPr>
              <w:jc w:val="center"/>
              <w:rPr>
                <w:rFonts w:ascii="Arial" w:hAnsi="Arial" w:cs="Arial"/>
              </w:rPr>
            </w:pPr>
            <w:r w:rsidRPr="0048332A">
              <w:rPr>
                <w:rFonts w:ascii="Arial" w:hAnsi="Arial" w:cs="Arial"/>
              </w:rPr>
              <w:t> </w:t>
            </w:r>
          </w:p>
        </w:tc>
      </w:tr>
    </w:tbl>
    <w:p w:rsidR="007F5CF2" w:rsidRDefault="007F5CF2" w:rsidP="00921673">
      <w:pPr>
        <w:rPr>
          <w:rFonts w:ascii="Arial" w:hAnsi="Arial" w:cs="Arial"/>
        </w:rPr>
      </w:pPr>
    </w:p>
    <w:p w:rsidR="007F5CF2" w:rsidRDefault="007F5CF2" w:rsidP="00921673">
      <w:pPr>
        <w:rPr>
          <w:rFonts w:ascii="Arial" w:hAnsi="Arial" w:cs="Arial"/>
        </w:rPr>
      </w:pPr>
    </w:p>
    <w:p w:rsidR="007F5CF2" w:rsidRPr="007F5CF2" w:rsidRDefault="00921673" w:rsidP="007F5CF2">
      <w:pPr>
        <w:jc w:val="right"/>
        <w:rPr>
          <w:rFonts w:ascii="Arial" w:hAnsi="Arial" w:cs="Arial"/>
        </w:rPr>
      </w:pPr>
      <w:r w:rsidRPr="00921673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</w:r>
      <w:r w:rsidR="007F5CF2" w:rsidRPr="007F5CF2">
        <w:rPr>
          <w:rFonts w:ascii="Arial" w:hAnsi="Arial" w:cs="Arial"/>
        </w:rPr>
        <w:tab/>
        <w:t>".</w:t>
      </w:r>
    </w:p>
    <w:p w:rsidR="00921673" w:rsidRPr="00921673" w:rsidRDefault="007F5CF2" w:rsidP="007F5CF2">
      <w:pPr>
        <w:rPr>
          <w:rFonts w:ascii="Arial" w:hAnsi="Arial" w:cs="Arial"/>
        </w:rPr>
      </w:pPr>
      <w:r w:rsidRPr="007F5CF2">
        <w:rPr>
          <w:rFonts w:ascii="Arial" w:hAnsi="Arial" w:cs="Arial"/>
        </w:rPr>
        <w:t xml:space="preserve">Заместитель Главы Администрации </w:t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 w:rsidRPr="007F5C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7F5CF2">
        <w:rPr>
          <w:rFonts w:ascii="Arial" w:hAnsi="Arial" w:cs="Arial"/>
        </w:rPr>
        <w:t>М.В. Коротаев</w:t>
      </w:r>
      <w:r w:rsidRPr="007F5CF2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  <w:r w:rsidR="00921673" w:rsidRPr="00921673">
        <w:rPr>
          <w:rFonts w:ascii="Arial" w:hAnsi="Arial" w:cs="Arial"/>
        </w:rPr>
        <w:tab/>
      </w:r>
    </w:p>
    <w:sectPr w:rsidR="00921673" w:rsidRPr="00921673" w:rsidSect="00921673"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80B" w:rsidRDefault="004A480B" w:rsidP="00CA7953">
      <w:r>
        <w:separator/>
      </w:r>
    </w:p>
  </w:endnote>
  <w:endnote w:type="continuationSeparator" w:id="0">
    <w:p w:rsidR="004A480B" w:rsidRDefault="004A480B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80B" w:rsidRDefault="004A480B" w:rsidP="00CA7953">
      <w:r>
        <w:separator/>
      </w:r>
    </w:p>
  </w:footnote>
  <w:footnote w:type="continuationSeparator" w:id="0">
    <w:p w:rsidR="004A480B" w:rsidRDefault="004A480B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904557"/>
      <w:docPartObj>
        <w:docPartGallery w:val="Page Numbers (Top of Page)"/>
        <w:docPartUnique/>
      </w:docPartObj>
    </w:sdtPr>
    <w:sdtEndPr/>
    <w:sdtContent>
      <w:p w:rsidR="0021244A" w:rsidRDefault="002124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0A">
          <w:rPr>
            <w:noProof/>
          </w:rPr>
          <w:t>91</w:t>
        </w:r>
        <w:r>
          <w:fldChar w:fldCharType="end"/>
        </w:r>
      </w:p>
    </w:sdtContent>
  </w:sdt>
  <w:p w:rsidR="0021244A" w:rsidRDefault="002124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4880"/>
    <w:rsid w:val="00074E65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65A1"/>
    <w:rsid w:val="00136C31"/>
    <w:rsid w:val="00136DF5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435"/>
    <w:rsid w:val="0017756D"/>
    <w:rsid w:val="00180185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4543"/>
    <w:rsid w:val="001F4B0B"/>
    <w:rsid w:val="001F4B9C"/>
    <w:rsid w:val="001F59E4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95B"/>
    <w:rsid w:val="00222315"/>
    <w:rsid w:val="002250D7"/>
    <w:rsid w:val="002262AE"/>
    <w:rsid w:val="00227D9A"/>
    <w:rsid w:val="00230042"/>
    <w:rsid w:val="00233D03"/>
    <w:rsid w:val="002346CC"/>
    <w:rsid w:val="002406FF"/>
    <w:rsid w:val="00241AC3"/>
    <w:rsid w:val="00242583"/>
    <w:rsid w:val="00242A50"/>
    <w:rsid w:val="00242C68"/>
    <w:rsid w:val="002431D0"/>
    <w:rsid w:val="00245675"/>
    <w:rsid w:val="0024573A"/>
    <w:rsid w:val="00252CCB"/>
    <w:rsid w:val="002536DC"/>
    <w:rsid w:val="00253ADE"/>
    <w:rsid w:val="00256E96"/>
    <w:rsid w:val="00256FC0"/>
    <w:rsid w:val="002610DE"/>
    <w:rsid w:val="002638DA"/>
    <w:rsid w:val="00265BA3"/>
    <w:rsid w:val="00265E56"/>
    <w:rsid w:val="002714A1"/>
    <w:rsid w:val="0027234D"/>
    <w:rsid w:val="0027422E"/>
    <w:rsid w:val="0027485A"/>
    <w:rsid w:val="00275907"/>
    <w:rsid w:val="002767AF"/>
    <w:rsid w:val="00276CCD"/>
    <w:rsid w:val="00276E6A"/>
    <w:rsid w:val="00276ED6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9E8"/>
    <w:rsid w:val="002C2173"/>
    <w:rsid w:val="002C32FF"/>
    <w:rsid w:val="002C3B4E"/>
    <w:rsid w:val="002D2DF1"/>
    <w:rsid w:val="002D3478"/>
    <w:rsid w:val="002E1599"/>
    <w:rsid w:val="002E3317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300BA4"/>
    <w:rsid w:val="0030108B"/>
    <w:rsid w:val="00302888"/>
    <w:rsid w:val="003028EB"/>
    <w:rsid w:val="0030365C"/>
    <w:rsid w:val="00304FC0"/>
    <w:rsid w:val="00310EF4"/>
    <w:rsid w:val="00312633"/>
    <w:rsid w:val="00312800"/>
    <w:rsid w:val="00312D21"/>
    <w:rsid w:val="0031720C"/>
    <w:rsid w:val="00317450"/>
    <w:rsid w:val="00320FDE"/>
    <w:rsid w:val="00321298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4BD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1A9"/>
    <w:rsid w:val="00363B58"/>
    <w:rsid w:val="003646F9"/>
    <w:rsid w:val="0036511C"/>
    <w:rsid w:val="00370106"/>
    <w:rsid w:val="00370DCC"/>
    <w:rsid w:val="00374DBD"/>
    <w:rsid w:val="00381684"/>
    <w:rsid w:val="00382739"/>
    <w:rsid w:val="0038448A"/>
    <w:rsid w:val="0038664D"/>
    <w:rsid w:val="00386C0B"/>
    <w:rsid w:val="00390D38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1E91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70D0"/>
    <w:rsid w:val="0046305D"/>
    <w:rsid w:val="004709AD"/>
    <w:rsid w:val="0047531E"/>
    <w:rsid w:val="004753A7"/>
    <w:rsid w:val="00480BE4"/>
    <w:rsid w:val="0048332A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480B"/>
    <w:rsid w:val="004A5037"/>
    <w:rsid w:val="004A51CD"/>
    <w:rsid w:val="004A60D9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2F97"/>
    <w:rsid w:val="00523036"/>
    <w:rsid w:val="00523E6F"/>
    <w:rsid w:val="00526E5E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718A"/>
    <w:rsid w:val="00577C48"/>
    <w:rsid w:val="00581837"/>
    <w:rsid w:val="005912B8"/>
    <w:rsid w:val="00592A3E"/>
    <w:rsid w:val="00592DDE"/>
    <w:rsid w:val="00593D36"/>
    <w:rsid w:val="005948EC"/>
    <w:rsid w:val="0059626B"/>
    <w:rsid w:val="00597875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3256"/>
    <w:rsid w:val="005F3736"/>
    <w:rsid w:val="005F47CE"/>
    <w:rsid w:val="00601F52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4355"/>
    <w:rsid w:val="0068653B"/>
    <w:rsid w:val="00690D21"/>
    <w:rsid w:val="0069129A"/>
    <w:rsid w:val="006924E5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5CFF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234B"/>
    <w:rsid w:val="007125AF"/>
    <w:rsid w:val="00714021"/>
    <w:rsid w:val="00716122"/>
    <w:rsid w:val="00720897"/>
    <w:rsid w:val="00720C47"/>
    <w:rsid w:val="0072359D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671A8"/>
    <w:rsid w:val="00772DBA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525B"/>
    <w:rsid w:val="007D483C"/>
    <w:rsid w:val="007D4C69"/>
    <w:rsid w:val="007D5DE6"/>
    <w:rsid w:val="007D5E8C"/>
    <w:rsid w:val="007D655D"/>
    <w:rsid w:val="007D6EC3"/>
    <w:rsid w:val="007E13BA"/>
    <w:rsid w:val="007E616B"/>
    <w:rsid w:val="007F5CF2"/>
    <w:rsid w:val="007F60A2"/>
    <w:rsid w:val="00800E34"/>
    <w:rsid w:val="008018DB"/>
    <w:rsid w:val="00801D8F"/>
    <w:rsid w:val="0080305C"/>
    <w:rsid w:val="008049A7"/>
    <w:rsid w:val="0080679D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45B0"/>
    <w:rsid w:val="008D4CEC"/>
    <w:rsid w:val="008E10A5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460A"/>
    <w:rsid w:val="009046BE"/>
    <w:rsid w:val="009060DE"/>
    <w:rsid w:val="0091289B"/>
    <w:rsid w:val="009137E5"/>
    <w:rsid w:val="00916DE1"/>
    <w:rsid w:val="00917479"/>
    <w:rsid w:val="009207F1"/>
    <w:rsid w:val="00921673"/>
    <w:rsid w:val="00925B34"/>
    <w:rsid w:val="00925CA2"/>
    <w:rsid w:val="00927146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EBA"/>
    <w:rsid w:val="009B13ED"/>
    <w:rsid w:val="009B398F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1B15"/>
    <w:rsid w:val="00A71E13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408"/>
    <w:rsid w:val="00A96B14"/>
    <w:rsid w:val="00AA31E6"/>
    <w:rsid w:val="00AA626D"/>
    <w:rsid w:val="00AA6A3A"/>
    <w:rsid w:val="00AA76CF"/>
    <w:rsid w:val="00AB2020"/>
    <w:rsid w:val="00AB34ED"/>
    <w:rsid w:val="00AB585C"/>
    <w:rsid w:val="00AB7601"/>
    <w:rsid w:val="00AC061F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5603"/>
    <w:rsid w:val="00B15681"/>
    <w:rsid w:val="00B15DBB"/>
    <w:rsid w:val="00B16CE9"/>
    <w:rsid w:val="00B23283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50302"/>
    <w:rsid w:val="00B521C9"/>
    <w:rsid w:val="00B5666B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BCC"/>
    <w:rsid w:val="00B80714"/>
    <w:rsid w:val="00B85FA8"/>
    <w:rsid w:val="00B8723E"/>
    <w:rsid w:val="00B906D4"/>
    <w:rsid w:val="00B93471"/>
    <w:rsid w:val="00BA025D"/>
    <w:rsid w:val="00BA396E"/>
    <w:rsid w:val="00BA590A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E4B"/>
    <w:rsid w:val="00C039DC"/>
    <w:rsid w:val="00C040E8"/>
    <w:rsid w:val="00C06865"/>
    <w:rsid w:val="00C071EC"/>
    <w:rsid w:val="00C078C3"/>
    <w:rsid w:val="00C1144A"/>
    <w:rsid w:val="00C12F36"/>
    <w:rsid w:val="00C20EB9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70B1E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68C8"/>
    <w:rsid w:val="00CD02BF"/>
    <w:rsid w:val="00CD2AF1"/>
    <w:rsid w:val="00CD54FC"/>
    <w:rsid w:val="00CD624A"/>
    <w:rsid w:val="00CE109F"/>
    <w:rsid w:val="00CE2359"/>
    <w:rsid w:val="00CE363E"/>
    <w:rsid w:val="00CE4324"/>
    <w:rsid w:val="00CE5C6D"/>
    <w:rsid w:val="00CE6A80"/>
    <w:rsid w:val="00CF2C31"/>
    <w:rsid w:val="00CF44F2"/>
    <w:rsid w:val="00CF7692"/>
    <w:rsid w:val="00D02E24"/>
    <w:rsid w:val="00D04942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004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3ACF"/>
    <w:rsid w:val="00EC5D45"/>
    <w:rsid w:val="00EC6A1C"/>
    <w:rsid w:val="00ED1751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62E1"/>
    <w:rsid w:val="00F27399"/>
    <w:rsid w:val="00F279E2"/>
    <w:rsid w:val="00F303FB"/>
    <w:rsid w:val="00F31EBA"/>
    <w:rsid w:val="00F32CB2"/>
    <w:rsid w:val="00F33B89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2D88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2167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21673"/>
    <w:rPr>
      <w:color w:val="954F72"/>
      <w:u w:val="single"/>
    </w:rPr>
  </w:style>
  <w:style w:type="paragraph" w:customStyle="1" w:styleId="font5">
    <w:name w:val="font5"/>
    <w:basedOn w:val="a"/>
    <w:rsid w:val="00921673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921673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921673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921673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921673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921673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921673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21673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92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21673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21673"/>
    <w:rPr>
      <w:color w:val="954F72"/>
      <w:u w:val="single"/>
    </w:rPr>
  </w:style>
  <w:style w:type="paragraph" w:customStyle="1" w:styleId="font5">
    <w:name w:val="font5"/>
    <w:basedOn w:val="a"/>
    <w:rsid w:val="00921673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63">
    <w:name w:val="xl63"/>
    <w:basedOn w:val="a"/>
    <w:rsid w:val="00921673"/>
    <w:pPr>
      <w:shd w:val="clear" w:color="FFFFFF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a"/>
    <w:rsid w:val="00921673"/>
    <w:pPr>
      <w:shd w:val="clear" w:color="FFFFFF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921673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6">
    <w:name w:val="xl66"/>
    <w:basedOn w:val="a"/>
    <w:rsid w:val="00921673"/>
    <w:pPr>
      <w:shd w:val="clear" w:color="FFFFFF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7">
    <w:name w:val="xl67"/>
    <w:basedOn w:val="a"/>
    <w:rsid w:val="00921673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8">
    <w:name w:val="xl68"/>
    <w:basedOn w:val="a"/>
    <w:rsid w:val="00921673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69">
    <w:name w:val="xl69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a"/>
    <w:rsid w:val="00921673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5">
    <w:name w:val="xl75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7">
    <w:name w:val="xl77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1">
    <w:name w:val="xl8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2">
    <w:name w:val="xl82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86">
    <w:name w:val="xl86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7">
    <w:name w:val="xl87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8">
    <w:name w:val="xl8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9">
    <w:name w:val="xl8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5">
    <w:name w:val="xl95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6">
    <w:name w:val="xl96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7">
    <w:name w:val="xl97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98">
    <w:name w:val="xl9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0">
    <w:name w:val="xl10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1">
    <w:name w:val="xl101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3">
    <w:name w:val="xl103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4">
    <w:name w:val="xl104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5">
    <w:name w:val="xl10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6">
    <w:name w:val="xl106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7">
    <w:name w:val="xl107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8">
    <w:name w:val="xl10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1">
    <w:name w:val="xl11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3">
    <w:name w:val="xl11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4">
    <w:name w:val="xl114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5">
    <w:name w:val="xl11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6">
    <w:name w:val="xl116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8">
    <w:name w:val="xl118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0">
    <w:name w:val="xl120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1">
    <w:name w:val="xl12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6">
    <w:name w:val="xl126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9">
    <w:name w:val="xl129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21673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9216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9">
    <w:name w:val="xl139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921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rsid w:val="00921673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2">
    <w:name w:val="xl142"/>
    <w:basedOn w:val="a"/>
    <w:rsid w:val="00921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921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EAB-911B-4404-B245-282FA64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0</Pages>
  <Words>15937</Words>
  <Characters>9084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81</cp:revision>
  <cp:lastPrinted>2022-07-25T08:13:00Z</cp:lastPrinted>
  <dcterms:created xsi:type="dcterms:W3CDTF">2022-03-17T09:27:00Z</dcterms:created>
  <dcterms:modified xsi:type="dcterms:W3CDTF">2022-08-25T13:48:00Z</dcterms:modified>
</cp:coreProperties>
</file>